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ED5E0" w14:textId="77777777" w:rsidR="00485250" w:rsidRPr="00CE2230" w:rsidRDefault="00CE2230" w:rsidP="00A66ADF">
      <w:pPr>
        <w:spacing w:after="0"/>
      </w:pPr>
      <w:r>
        <w:t xml:space="preserve">          </w:t>
      </w:r>
      <w:r w:rsidR="00A66ADF">
        <w:t xml:space="preserve">                       </w:t>
      </w:r>
      <w:r>
        <w:t xml:space="preserve">    </w:t>
      </w:r>
      <w:r>
        <w:rPr>
          <w:noProof/>
          <w:lang w:eastAsia="de-DE"/>
        </w:rPr>
        <w:drawing>
          <wp:inline distT="0" distB="0" distL="0" distR="0" wp14:anchorId="791E84E5" wp14:editId="22DD45D8">
            <wp:extent cx="3917570" cy="559131"/>
            <wp:effectExtent l="0" t="0" r="698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iefkopf-FwVbRegVbSb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29" cy="59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FA1E1" w14:textId="77777777" w:rsidR="00485250" w:rsidRPr="00121EA3" w:rsidRDefault="00485250" w:rsidP="00A66ADF">
      <w:pPr>
        <w:tabs>
          <w:tab w:val="left" w:pos="2505"/>
        </w:tabs>
        <w:spacing w:after="0"/>
        <w:rPr>
          <w:b/>
          <w:sz w:val="32"/>
          <w:szCs w:val="32"/>
          <w:u w:val="single"/>
        </w:rPr>
      </w:pPr>
      <w:r>
        <w:tab/>
      </w:r>
      <w:r w:rsidR="00ED5D0D" w:rsidRPr="004511FA">
        <w:rPr>
          <w:sz w:val="40"/>
          <w:szCs w:val="40"/>
        </w:rPr>
        <w:t xml:space="preserve">       </w:t>
      </w:r>
      <w:r w:rsidR="00D66A39" w:rsidRPr="004511FA">
        <w:rPr>
          <w:sz w:val="40"/>
          <w:szCs w:val="40"/>
        </w:rPr>
        <w:t xml:space="preserve">           </w:t>
      </w:r>
      <w:r w:rsidR="00ED5D0D" w:rsidRPr="004511FA">
        <w:rPr>
          <w:sz w:val="40"/>
          <w:szCs w:val="40"/>
        </w:rPr>
        <w:t xml:space="preserve"> </w:t>
      </w:r>
      <w:r w:rsidR="00ED5D0D" w:rsidRPr="00121EA3">
        <w:rPr>
          <w:sz w:val="32"/>
          <w:szCs w:val="32"/>
        </w:rPr>
        <w:t xml:space="preserve"> </w:t>
      </w:r>
      <w:r w:rsidR="00ED5D0D" w:rsidRPr="00121EA3">
        <w:rPr>
          <w:b/>
          <w:sz w:val="32"/>
          <w:szCs w:val="32"/>
          <w:u w:val="single"/>
        </w:rPr>
        <w:t>Materialanfrage</w:t>
      </w:r>
    </w:p>
    <w:p w14:paraId="0A6214BA" w14:textId="77777777" w:rsidR="000109DE" w:rsidRPr="00E47DF3" w:rsidRDefault="000109DE" w:rsidP="00485250">
      <w:pPr>
        <w:tabs>
          <w:tab w:val="left" w:pos="2505"/>
        </w:tabs>
        <w:rPr>
          <w:b/>
          <w:sz w:val="28"/>
          <w:szCs w:val="28"/>
        </w:rPr>
      </w:pPr>
      <w:r w:rsidRPr="00E47DF3">
        <w:rPr>
          <w:b/>
          <w:sz w:val="28"/>
          <w:szCs w:val="28"/>
          <w:u w:val="single"/>
        </w:rPr>
        <w:t>Feuerwehr:</w:t>
      </w:r>
      <w:r w:rsidRPr="00E47DF3">
        <w:rPr>
          <w:b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-1586991424"/>
          <w:placeholder>
            <w:docPart w:val="12ADE9FA380B42E19A342C888EF1F315"/>
          </w:placeholder>
          <w:showingPlcHdr/>
        </w:sdtPr>
        <w:sdtContent>
          <w:r w:rsidR="00CE2230" w:rsidRPr="00F72B83">
            <w:rPr>
              <w:rStyle w:val="Platzhaltertext"/>
              <w:sz w:val="28"/>
              <w:szCs w:val="28"/>
            </w:rPr>
            <w:t>Klicken oder tippen Sie hier, um Text einzugeben.</w:t>
          </w:r>
        </w:sdtContent>
      </w:sdt>
    </w:p>
    <w:p w14:paraId="6FC1CAD5" w14:textId="77777777" w:rsidR="00485250" w:rsidRPr="00E47DF3" w:rsidRDefault="00485250" w:rsidP="00485250">
      <w:pPr>
        <w:tabs>
          <w:tab w:val="left" w:pos="2505"/>
        </w:tabs>
        <w:rPr>
          <w:b/>
          <w:sz w:val="28"/>
          <w:szCs w:val="28"/>
        </w:rPr>
      </w:pPr>
      <w:r w:rsidRPr="00E47DF3">
        <w:rPr>
          <w:b/>
          <w:sz w:val="28"/>
          <w:szCs w:val="28"/>
          <w:u w:val="single"/>
        </w:rPr>
        <w:t>Löschbezirk:</w:t>
      </w:r>
      <w:r w:rsidR="000109DE" w:rsidRPr="00E47DF3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514961950"/>
          <w:placeholder>
            <w:docPart w:val="13ED218D880649C59CA670552D02F91E"/>
          </w:placeholder>
          <w:showingPlcHdr/>
        </w:sdtPr>
        <w:sdtContent>
          <w:r w:rsidR="00CE2230" w:rsidRPr="00F72B83">
            <w:rPr>
              <w:rStyle w:val="Platzhaltertext"/>
              <w:sz w:val="28"/>
              <w:szCs w:val="28"/>
            </w:rPr>
            <w:t>Klicken oder tippen Sie hier, um Text einzugeben.</w:t>
          </w:r>
        </w:sdtContent>
      </w:sdt>
    </w:p>
    <w:p w14:paraId="788F2E1C" w14:textId="77777777" w:rsidR="00AB4ABA" w:rsidRPr="00121EA3" w:rsidRDefault="00AB4ABA" w:rsidP="00485250">
      <w:pPr>
        <w:tabs>
          <w:tab w:val="left" w:pos="2505"/>
        </w:tabs>
        <w:rPr>
          <w:b/>
          <w:sz w:val="24"/>
          <w:szCs w:val="24"/>
        </w:rPr>
      </w:pPr>
    </w:p>
    <w:p w14:paraId="27E8D532" w14:textId="77777777" w:rsidR="00127D7E" w:rsidRPr="00E47DF3" w:rsidRDefault="00485250" w:rsidP="004511FA">
      <w:pPr>
        <w:tabs>
          <w:tab w:val="left" w:pos="2505"/>
        </w:tabs>
        <w:spacing w:line="240" w:lineRule="auto"/>
        <w:rPr>
          <w:b/>
          <w:sz w:val="28"/>
          <w:szCs w:val="28"/>
          <w:u w:val="single"/>
        </w:rPr>
      </w:pPr>
      <w:r w:rsidRPr="00E47DF3">
        <w:rPr>
          <w:b/>
          <w:sz w:val="28"/>
          <w:szCs w:val="28"/>
          <w:u w:val="single"/>
        </w:rPr>
        <w:t>Veranstaltung:</w:t>
      </w:r>
      <w:r w:rsidR="000109DE" w:rsidRPr="00E47DF3">
        <w:rPr>
          <w:b/>
          <w:sz w:val="28"/>
          <w:szCs w:val="28"/>
          <w:u w:val="single"/>
        </w:rPr>
        <w:t xml:space="preserve"> </w:t>
      </w:r>
      <w:sdt>
        <w:sdtPr>
          <w:rPr>
            <w:b/>
            <w:sz w:val="28"/>
            <w:szCs w:val="28"/>
            <w:u w:val="single"/>
          </w:rPr>
          <w:id w:val="-2013590420"/>
          <w:placeholder>
            <w:docPart w:val="720D56E99FB741DCACB41F35717D91A8"/>
          </w:placeholder>
          <w:showingPlcHdr/>
        </w:sdtPr>
        <w:sdtContent>
          <w:r w:rsidR="00CE2230" w:rsidRPr="00F72B83">
            <w:rPr>
              <w:rStyle w:val="Platzhaltertext"/>
              <w:sz w:val="28"/>
              <w:szCs w:val="28"/>
            </w:rPr>
            <w:t>Klicken oder tippen Sie hier, um Text einzugeben.</w:t>
          </w:r>
        </w:sdtContent>
      </w:sdt>
    </w:p>
    <w:p w14:paraId="2A479DBB" w14:textId="77777777" w:rsidR="00CE2230" w:rsidRPr="00E47DF3" w:rsidRDefault="00485250" w:rsidP="004511FA">
      <w:pPr>
        <w:tabs>
          <w:tab w:val="left" w:pos="2505"/>
        </w:tabs>
        <w:spacing w:line="240" w:lineRule="auto"/>
        <w:rPr>
          <w:b/>
          <w:sz w:val="28"/>
          <w:szCs w:val="28"/>
          <w:u w:val="single"/>
        </w:rPr>
      </w:pPr>
      <w:r w:rsidRPr="00E47DF3">
        <w:rPr>
          <w:b/>
          <w:sz w:val="28"/>
          <w:szCs w:val="28"/>
          <w:u w:val="single"/>
        </w:rPr>
        <w:t>Datum</w:t>
      </w:r>
      <w:r w:rsidR="00D9449D" w:rsidRPr="00E47DF3">
        <w:rPr>
          <w:b/>
          <w:sz w:val="28"/>
          <w:szCs w:val="28"/>
          <w:u w:val="single"/>
        </w:rPr>
        <w:t xml:space="preserve"> der Veranstaltung</w:t>
      </w:r>
      <w:r w:rsidRPr="00E47DF3">
        <w:rPr>
          <w:b/>
          <w:sz w:val="28"/>
          <w:szCs w:val="28"/>
          <w:u w:val="single"/>
        </w:rPr>
        <w:t>:</w:t>
      </w:r>
      <w:r w:rsidR="000109DE" w:rsidRPr="00E47DF3">
        <w:rPr>
          <w:b/>
          <w:sz w:val="28"/>
          <w:szCs w:val="28"/>
          <w:u w:val="single"/>
        </w:rPr>
        <w:t xml:space="preserve"> </w:t>
      </w:r>
      <w:sdt>
        <w:sdtPr>
          <w:rPr>
            <w:b/>
            <w:sz w:val="28"/>
            <w:szCs w:val="28"/>
            <w:u w:val="single"/>
          </w:rPr>
          <w:id w:val="-695310180"/>
          <w:placeholder>
            <w:docPart w:val="DefaultPlaceholder_-1854013440"/>
          </w:placeholder>
          <w:showingPlcHdr/>
        </w:sdtPr>
        <w:sdtContent>
          <w:r w:rsidR="00F72B83" w:rsidRPr="007922F6">
            <w:rPr>
              <w:rStyle w:val="Platzhaltertext"/>
            </w:rPr>
            <w:t>Klicken oder tippen Sie hier, um Text einzugeben.</w:t>
          </w:r>
        </w:sdtContent>
      </w:sdt>
    </w:p>
    <w:p w14:paraId="187ADC1D" w14:textId="77777777" w:rsidR="00485250" w:rsidRDefault="00485250" w:rsidP="004511FA">
      <w:pPr>
        <w:tabs>
          <w:tab w:val="left" w:pos="2505"/>
        </w:tabs>
        <w:spacing w:line="240" w:lineRule="auto"/>
        <w:rPr>
          <w:b/>
          <w:sz w:val="24"/>
          <w:szCs w:val="24"/>
          <w:u w:val="single"/>
        </w:rPr>
      </w:pPr>
      <w:r w:rsidRPr="00E47DF3">
        <w:rPr>
          <w:b/>
          <w:sz w:val="28"/>
          <w:szCs w:val="28"/>
          <w:u w:val="single"/>
        </w:rPr>
        <w:t>Zeit von/bis:</w:t>
      </w:r>
      <w:r w:rsidR="000109DE" w:rsidRPr="00E47DF3">
        <w:rPr>
          <w:b/>
          <w:sz w:val="28"/>
          <w:szCs w:val="28"/>
          <w:u w:val="single"/>
        </w:rPr>
        <w:t xml:space="preserve"> </w:t>
      </w:r>
      <w:sdt>
        <w:sdtPr>
          <w:rPr>
            <w:b/>
            <w:sz w:val="28"/>
            <w:szCs w:val="28"/>
            <w:u w:val="single"/>
          </w:rPr>
          <w:id w:val="-1942600387"/>
          <w:placeholder>
            <w:docPart w:val="4AF6BFEFF11147B1A05E1F3DCE6FC716"/>
          </w:placeholder>
          <w:showingPlcHdr/>
        </w:sdtPr>
        <w:sdtContent>
          <w:r w:rsidR="00CE2230" w:rsidRPr="00F72B83">
            <w:rPr>
              <w:rStyle w:val="Platzhaltertext"/>
              <w:sz w:val="28"/>
              <w:szCs w:val="28"/>
            </w:rPr>
            <w:t>Klicken oder tippen Sie hier, um Text einzugeben.</w:t>
          </w:r>
        </w:sdtContent>
      </w:sdt>
    </w:p>
    <w:p w14:paraId="3C5AFB75" w14:textId="77777777" w:rsidR="00AB4ABA" w:rsidRPr="006C1374" w:rsidRDefault="00AB4ABA" w:rsidP="004511FA">
      <w:pPr>
        <w:tabs>
          <w:tab w:val="left" w:pos="2505"/>
        </w:tabs>
        <w:spacing w:line="240" w:lineRule="auto"/>
        <w:rPr>
          <w:b/>
          <w:sz w:val="16"/>
          <w:szCs w:val="16"/>
          <w:u w:val="single"/>
        </w:rPr>
      </w:pPr>
    </w:p>
    <w:p w14:paraId="096D96D1" w14:textId="77777777" w:rsidR="00AB4ABA" w:rsidRDefault="00485250" w:rsidP="0015053E">
      <w:pPr>
        <w:tabs>
          <w:tab w:val="left" w:pos="2505"/>
        </w:tabs>
        <w:spacing w:line="240" w:lineRule="auto"/>
        <w:rPr>
          <w:b/>
          <w:sz w:val="24"/>
          <w:szCs w:val="24"/>
          <w:u w:val="single"/>
        </w:rPr>
      </w:pPr>
      <w:r w:rsidRPr="00121EA3">
        <w:rPr>
          <w:b/>
          <w:sz w:val="24"/>
          <w:szCs w:val="24"/>
          <w:u w:val="single"/>
        </w:rPr>
        <w:t>Ansprechpartner:</w:t>
      </w:r>
      <w:r w:rsidR="000109DE" w:rsidRPr="00121EA3">
        <w:rPr>
          <w:b/>
          <w:sz w:val="24"/>
          <w:szCs w:val="24"/>
          <w:u w:val="single"/>
        </w:rPr>
        <w:t xml:space="preserve"> </w:t>
      </w:r>
      <w:sdt>
        <w:sdtPr>
          <w:rPr>
            <w:b/>
            <w:sz w:val="24"/>
            <w:szCs w:val="24"/>
            <w:u w:val="single"/>
          </w:rPr>
          <w:id w:val="-798694464"/>
          <w:placeholder>
            <w:docPart w:val="5F6B04ED49F34AF1BE50A1C1D5E679E8"/>
          </w:placeholder>
          <w:showingPlcHdr/>
        </w:sdtPr>
        <w:sdtContent>
          <w:r w:rsidR="00CE2230" w:rsidRPr="00121EA3">
            <w:rPr>
              <w:rStyle w:val="Platzhaltertext"/>
              <w:sz w:val="24"/>
              <w:szCs w:val="24"/>
            </w:rPr>
            <w:t>Klicken oder tippen Sie hier, um Text einzugeben.</w:t>
          </w:r>
        </w:sdtContent>
      </w:sdt>
    </w:p>
    <w:p w14:paraId="4C3F8533" w14:textId="77777777" w:rsidR="0015053E" w:rsidRPr="00121EA3" w:rsidRDefault="00485250" w:rsidP="0015053E">
      <w:pPr>
        <w:tabs>
          <w:tab w:val="left" w:pos="2505"/>
        </w:tabs>
        <w:spacing w:line="240" w:lineRule="auto"/>
        <w:rPr>
          <w:b/>
          <w:sz w:val="24"/>
          <w:szCs w:val="24"/>
        </w:rPr>
      </w:pPr>
      <w:r w:rsidRPr="00121EA3">
        <w:rPr>
          <w:b/>
          <w:sz w:val="24"/>
          <w:szCs w:val="24"/>
          <w:u w:val="single"/>
        </w:rPr>
        <w:t>Telefon:</w:t>
      </w:r>
      <w:r w:rsidRPr="00121EA3"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-1230994093"/>
          <w:placeholder>
            <w:docPart w:val="CF8FB03E5F524938BC85427691F98CDA"/>
          </w:placeholder>
          <w:showingPlcHdr/>
        </w:sdtPr>
        <w:sdtContent>
          <w:r w:rsidR="00CE2230" w:rsidRPr="00121EA3">
            <w:rPr>
              <w:rStyle w:val="Platzhaltertext"/>
              <w:sz w:val="24"/>
              <w:szCs w:val="24"/>
            </w:rPr>
            <w:t>Klicken oder tippen Sie hier, um Text einzugeben.</w:t>
          </w:r>
        </w:sdtContent>
      </w:sdt>
    </w:p>
    <w:p w14:paraId="3BE5D4FD" w14:textId="77777777" w:rsidR="00485250" w:rsidRDefault="00485250" w:rsidP="0015053E">
      <w:pPr>
        <w:tabs>
          <w:tab w:val="left" w:pos="2505"/>
        </w:tabs>
        <w:spacing w:after="0"/>
        <w:rPr>
          <w:b/>
          <w:sz w:val="24"/>
          <w:szCs w:val="24"/>
          <w:u w:val="single"/>
        </w:rPr>
      </w:pPr>
      <w:r w:rsidRPr="00121EA3">
        <w:rPr>
          <w:b/>
          <w:sz w:val="24"/>
          <w:szCs w:val="24"/>
          <w:u w:val="single"/>
        </w:rPr>
        <w:t>E-Mail:</w:t>
      </w:r>
      <w:r w:rsidR="000109DE" w:rsidRPr="00121EA3">
        <w:rPr>
          <w:b/>
          <w:sz w:val="24"/>
          <w:szCs w:val="24"/>
          <w:u w:val="single"/>
        </w:rPr>
        <w:t xml:space="preserve"> </w:t>
      </w:r>
      <w:sdt>
        <w:sdtPr>
          <w:rPr>
            <w:b/>
            <w:sz w:val="24"/>
            <w:szCs w:val="24"/>
            <w:u w:val="single"/>
          </w:rPr>
          <w:id w:val="-1992862334"/>
          <w:placeholder>
            <w:docPart w:val="B8492334AB09465CA3604CF564C625A3"/>
          </w:placeholder>
          <w:showingPlcHdr/>
        </w:sdtPr>
        <w:sdtContent>
          <w:r w:rsidR="00CE2230" w:rsidRPr="00121EA3">
            <w:rPr>
              <w:rStyle w:val="Platzhaltertext"/>
              <w:sz w:val="24"/>
              <w:szCs w:val="24"/>
            </w:rPr>
            <w:t>Klicken oder tippen Sie hier, um Text einzugeben.</w:t>
          </w:r>
        </w:sdtContent>
      </w:sdt>
    </w:p>
    <w:p w14:paraId="7B28B11E" w14:textId="77777777" w:rsidR="00AB4ABA" w:rsidRPr="00121EA3" w:rsidRDefault="00AB4ABA" w:rsidP="0015053E">
      <w:pPr>
        <w:tabs>
          <w:tab w:val="left" w:pos="2505"/>
        </w:tabs>
        <w:spacing w:after="0"/>
        <w:rPr>
          <w:b/>
          <w:sz w:val="24"/>
          <w:szCs w:val="24"/>
        </w:rPr>
      </w:pPr>
    </w:p>
    <w:p w14:paraId="631FC97A" w14:textId="77777777" w:rsidR="00AB4ABA" w:rsidRDefault="00D9449D" w:rsidP="00741BFB">
      <w:pPr>
        <w:tabs>
          <w:tab w:val="left" w:pos="2505"/>
        </w:tabs>
        <w:rPr>
          <w:b/>
          <w:sz w:val="24"/>
          <w:szCs w:val="24"/>
        </w:rPr>
      </w:pPr>
      <w:r w:rsidRPr="00121EA3">
        <w:rPr>
          <w:b/>
          <w:sz w:val="24"/>
          <w:szCs w:val="24"/>
          <w:u w:val="single"/>
        </w:rPr>
        <w:t>Datum:</w:t>
      </w:r>
      <w:r w:rsidR="000C7ACE" w:rsidRPr="00121EA3"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-1347863387"/>
          <w:placeholder>
            <w:docPart w:val="72B604D99F674E0E90EFABC5F1DB88A8"/>
          </w:placeholder>
          <w:showingPlcHdr/>
        </w:sdtPr>
        <w:sdtContent>
          <w:r w:rsidR="00CE2230" w:rsidRPr="00121EA3">
            <w:rPr>
              <w:rStyle w:val="Platzhaltertext"/>
              <w:sz w:val="24"/>
              <w:szCs w:val="24"/>
            </w:rPr>
            <w:t>Klicken oder tippen Sie hier, um Text einzugeben.</w:t>
          </w:r>
        </w:sdtContent>
      </w:sdt>
      <w:r w:rsidR="00944570" w:rsidRPr="00121EA3">
        <w:rPr>
          <w:b/>
          <w:sz w:val="24"/>
          <w:szCs w:val="24"/>
        </w:rPr>
        <w:t xml:space="preserve"> </w:t>
      </w:r>
    </w:p>
    <w:p w14:paraId="558137A4" w14:textId="77777777" w:rsidR="00485250" w:rsidRPr="00741BFB" w:rsidRDefault="00944570" w:rsidP="00741BFB">
      <w:pPr>
        <w:tabs>
          <w:tab w:val="left" w:pos="2505"/>
        </w:tabs>
        <w:rPr>
          <w:b/>
          <w:sz w:val="28"/>
          <w:szCs w:val="28"/>
          <w:u w:val="single"/>
        </w:rPr>
      </w:pPr>
      <w:r w:rsidRPr="00121EA3">
        <w:rPr>
          <w:b/>
          <w:sz w:val="24"/>
          <w:szCs w:val="24"/>
        </w:rPr>
        <w:t xml:space="preserve"> </w:t>
      </w:r>
      <w:r w:rsidR="00485250" w:rsidRPr="00121EA3">
        <w:rPr>
          <w:b/>
          <w:sz w:val="24"/>
          <w:szCs w:val="24"/>
          <w:u w:val="single"/>
        </w:rPr>
        <w:t>Unterschrift</w:t>
      </w:r>
      <w:r w:rsidR="00EA7127">
        <w:rPr>
          <w:b/>
          <w:sz w:val="24"/>
          <w:szCs w:val="24"/>
          <w:u w:val="single"/>
        </w:rPr>
        <w:t xml:space="preserve"> Anforderer</w:t>
      </w:r>
      <w:r w:rsidR="00485250" w:rsidRPr="00121EA3">
        <w:rPr>
          <w:b/>
          <w:sz w:val="24"/>
          <w:szCs w:val="24"/>
          <w:u w:val="single"/>
        </w:rPr>
        <w:t>:</w:t>
      </w:r>
      <w:r w:rsidR="00741BFB">
        <w:rPr>
          <w:b/>
          <w:sz w:val="28"/>
          <w:szCs w:val="28"/>
          <w:u w:val="single"/>
        </w:rPr>
        <w:t xml:space="preserve"> </w:t>
      </w:r>
      <w:r w:rsidR="00741BFB" w:rsidRPr="00AB4ABA">
        <w:rPr>
          <w:b/>
          <w:sz w:val="44"/>
          <w:szCs w:val="44"/>
          <w:u w:val="single"/>
        </w:rPr>
        <w:t>________________</w:t>
      </w:r>
      <w:r w:rsidR="00AB4ABA">
        <w:rPr>
          <w:sz w:val="44"/>
          <w:szCs w:val="44"/>
        </w:rPr>
        <w:t>______________________________</w:t>
      </w:r>
    </w:p>
    <w:p w14:paraId="5940851D" w14:textId="77777777" w:rsidR="00741BFB" w:rsidRPr="00AA549D" w:rsidRDefault="00741BFB" w:rsidP="0065779F">
      <w:pPr>
        <w:tabs>
          <w:tab w:val="left" w:pos="5670"/>
        </w:tabs>
        <w:rPr>
          <w:b/>
          <w:sz w:val="20"/>
          <w:szCs w:val="20"/>
        </w:rPr>
      </w:pPr>
      <w:r>
        <w:rPr>
          <w:b/>
          <w:i/>
          <w:sz w:val="24"/>
          <w:szCs w:val="24"/>
          <w:u w:val="single"/>
        </w:rPr>
        <w:t>Wir erwarten, dass das Material in einem Sauberen und Ordnungsgemäß Verpackten Zustand zurückgebracht wird. Dafür ist der Ausleiher verantwortlich.</w:t>
      </w:r>
    </w:p>
    <w:p w14:paraId="1B3F9104" w14:textId="77777777" w:rsidR="00E85E6D" w:rsidRDefault="00741BFB" w:rsidP="00AB4ABA">
      <w:pPr>
        <w:tabs>
          <w:tab w:val="left" w:pos="2505"/>
        </w:tabs>
        <w:spacing w:after="16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Zusagen gelten </w:t>
      </w:r>
      <w:r w:rsidR="00AB4ABA">
        <w:rPr>
          <w:b/>
          <w:sz w:val="28"/>
          <w:szCs w:val="28"/>
          <w:u w:val="single"/>
        </w:rPr>
        <w:t>nur,</w:t>
      </w:r>
      <w:r>
        <w:rPr>
          <w:b/>
          <w:sz w:val="28"/>
          <w:szCs w:val="28"/>
          <w:u w:val="single"/>
        </w:rPr>
        <w:t xml:space="preserve"> wenn Sie mit diesem Formular </w:t>
      </w:r>
      <w:r w:rsidR="00AB4ABA">
        <w:rPr>
          <w:b/>
          <w:sz w:val="28"/>
          <w:szCs w:val="28"/>
          <w:u w:val="single"/>
        </w:rPr>
        <w:t xml:space="preserve">Bestätigt und </w:t>
      </w:r>
      <w:r>
        <w:rPr>
          <w:b/>
          <w:sz w:val="28"/>
          <w:szCs w:val="28"/>
          <w:u w:val="single"/>
        </w:rPr>
        <w:t>Angenommen sind.</w:t>
      </w:r>
      <w:r w:rsidR="00210B03">
        <w:rPr>
          <w:sz w:val="28"/>
          <w:szCs w:val="28"/>
        </w:rPr>
        <w:tab/>
      </w:r>
    </w:p>
    <w:p w14:paraId="70AAF402" w14:textId="77777777" w:rsidR="0078597C" w:rsidRPr="00097A91" w:rsidRDefault="00EA7127" w:rsidP="00AB4ABA">
      <w:pPr>
        <w:tabs>
          <w:tab w:val="left" w:pos="2505"/>
        </w:tabs>
        <w:spacing w:after="160"/>
        <w:rPr>
          <w:b/>
          <w:sz w:val="28"/>
          <w:szCs w:val="28"/>
          <w:u w:val="single"/>
        </w:rPr>
      </w:pPr>
      <w:r w:rsidRPr="00097A91">
        <w:rPr>
          <w:b/>
          <w:sz w:val="28"/>
          <w:szCs w:val="28"/>
        </w:rPr>
        <w:t>Ma</w:t>
      </w:r>
      <w:r w:rsidR="00E144B9">
        <w:rPr>
          <w:b/>
          <w:sz w:val="28"/>
          <w:szCs w:val="28"/>
        </w:rPr>
        <w:t>i</w:t>
      </w:r>
      <w:r w:rsidRPr="00097A91">
        <w:rPr>
          <w:b/>
          <w:sz w:val="28"/>
          <w:szCs w:val="28"/>
        </w:rPr>
        <w:t>ladresse</w:t>
      </w:r>
      <w:r w:rsidR="0078597C" w:rsidRPr="00097A91">
        <w:rPr>
          <w:sz w:val="28"/>
          <w:szCs w:val="28"/>
        </w:rPr>
        <w:t xml:space="preserve">: </w:t>
      </w:r>
      <w:r w:rsidR="0078597C" w:rsidRPr="00097A91">
        <w:rPr>
          <w:b/>
          <w:color w:val="00B0F0"/>
          <w:sz w:val="28"/>
          <w:szCs w:val="28"/>
        </w:rPr>
        <w:t>info@feuerwehrverband-saarbruecken.de</w:t>
      </w:r>
    </w:p>
    <w:p w14:paraId="695FDB59" w14:textId="77777777" w:rsidR="00127D7E" w:rsidRPr="00AB4ABA" w:rsidRDefault="00AB4ABA" w:rsidP="00A66ADF">
      <w:pPr>
        <w:tabs>
          <w:tab w:val="left" w:pos="2505"/>
        </w:tabs>
        <w:spacing w:before="100" w:beforeAutospacing="1" w:after="360"/>
        <w:rPr>
          <w:b/>
          <w:sz w:val="28"/>
          <w:szCs w:val="28"/>
        </w:rPr>
      </w:pPr>
      <w:r w:rsidRPr="00AB4ABA">
        <w:rPr>
          <w:b/>
          <w:sz w:val="28"/>
          <w:szCs w:val="28"/>
          <w:highlight w:val="yellow"/>
        </w:rPr>
        <w:t>Bitte auf Seite 2 alle Materialien anfordern</w:t>
      </w:r>
      <w:r w:rsidR="00E85E6D" w:rsidRPr="00AB4ABA">
        <w:rPr>
          <w:b/>
          <w:sz w:val="28"/>
          <w:szCs w:val="28"/>
          <w:highlight w:val="yellow"/>
        </w:rPr>
        <w:t>.</w:t>
      </w:r>
    </w:p>
    <w:p w14:paraId="1D6ED175" w14:textId="77777777" w:rsidR="00E85E6D" w:rsidRDefault="00E85E6D" w:rsidP="00A66ADF">
      <w:pPr>
        <w:tabs>
          <w:tab w:val="left" w:pos="2505"/>
        </w:tabs>
        <w:spacing w:before="100" w:beforeAutospacing="1" w:after="360"/>
        <w:rPr>
          <w:sz w:val="28"/>
          <w:szCs w:val="28"/>
        </w:rPr>
      </w:pPr>
      <w:r w:rsidRPr="00AB4ABA">
        <w:rPr>
          <w:sz w:val="28"/>
          <w:szCs w:val="28"/>
          <w:highlight w:val="yellow"/>
        </w:rPr>
        <w:t xml:space="preserve">Damit mehr in den Genuss kommen, nur das Anfordern was </w:t>
      </w:r>
      <w:r w:rsidRPr="00AB4ABA">
        <w:rPr>
          <w:b/>
          <w:i/>
          <w:sz w:val="28"/>
          <w:szCs w:val="28"/>
          <w:highlight w:val="yellow"/>
          <w:u w:val="single"/>
        </w:rPr>
        <w:t>wirklich</w:t>
      </w:r>
      <w:r w:rsidRPr="00AB4ABA">
        <w:rPr>
          <w:sz w:val="28"/>
          <w:szCs w:val="28"/>
          <w:highlight w:val="yellow"/>
        </w:rPr>
        <w:t xml:space="preserve"> Benötigt wird.</w:t>
      </w:r>
    </w:p>
    <w:p w14:paraId="3F662D1A" w14:textId="77777777" w:rsidR="00E85E6D" w:rsidRPr="00AB4ABA" w:rsidRDefault="00E85E6D" w:rsidP="00A66ADF">
      <w:pPr>
        <w:tabs>
          <w:tab w:val="left" w:pos="2505"/>
        </w:tabs>
        <w:spacing w:before="100" w:beforeAutospacing="1" w:after="360"/>
        <w:rPr>
          <w:b/>
          <w:sz w:val="28"/>
          <w:szCs w:val="28"/>
        </w:rPr>
      </w:pPr>
      <w:r w:rsidRPr="00AB4ABA">
        <w:rPr>
          <w:b/>
          <w:color w:val="C00000"/>
          <w:sz w:val="28"/>
          <w:szCs w:val="28"/>
        </w:rPr>
        <w:t xml:space="preserve">Beachte das einige Sachen Kostenpflichtig sind, Artikel sind </w:t>
      </w:r>
      <w:r w:rsidR="00AB4ABA">
        <w:rPr>
          <w:b/>
          <w:color w:val="C00000"/>
          <w:sz w:val="28"/>
          <w:szCs w:val="28"/>
        </w:rPr>
        <w:t>gekennzeichnet</w:t>
      </w:r>
      <w:r w:rsidRPr="00AB4ABA">
        <w:rPr>
          <w:b/>
          <w:color w:val="C00000"/>
          <w:sz w:val="28"/>
          <w:szCs w:val="28"/>
        </w:rPr>
        <w:t xml:space="preserve"> markiert.</w:t>
      </w:r>
    </w:p>
    <w:p w14:paraId="4DDD0FBE" w14:textId="77777777" w:rsidR="00AB4ABA" w:rsidRPr="00AB4ABA" w:rsidRDefault="00AB4ABA" w:rsidP="00AB4ABA">
      <w:pPr>
        <w:tabs>
          <w:tab w:val="left" w:pos="2505"/>
        </w:tabs>
        <w:spacing w:after="160" w:line="240" w:lineRule="auto"/>
        <w:rPr>
          <w:b/>
          <w:sz w:val="28"/>
          <w:szCs w:val="28"/>
          <w:u w:val="single"/>
        </w:rPr>
      </w:pPr>
      <w:r w:rsidRPr="00127D7E">
        <w:rPr>
          <w:b/>
          <w:sz w:val="28"/>
          <w:szCs w:val="28"/>
          <w:u w:val="single"/>
        </w:rPr>
        <w:t xml:space="preserve">Der Termin wird angenommen: </w:t>
      </w:r>
      <w:sdt>
        <w:sdtPr>
          <w:rPr>
            <w:b/>
            <w:sz w:val="28"/>
            <w:szCs w:val="28"/>
            <w:u w:val="single"/>
          </w:rPr>
          <w:id w:val="5022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  <w:szCs w:val="28"/>
              <w:u w:val="single"/>
            </w:rPr>
            <w:t>☐</w:t>
          </w:r>
        </w:sdtContent>
      </w:sdt>
      <w:r>
        <w:rPr>
          <w:b/>
          <w:sz w:val="28"/>
          <w:szCs w:val="28"/>
        </w:rPr>
        <w:tab/>
        <w:t xml:space="preserve">             </w:t>
      </w:r>
      <w:r w:rsidRPr="00127D7E">
        <w:rPr>
          <w:b/>
          <w:sz w:val="28"/>
          <w:szCs w:val="28"/>
          <w:u w:val="single"/>
        </w:rPr>
        <w:t xml:space="preserve">Der Termin muss Abgelehnt werden:  </w:t>
      </w:r>
      <w:sdt>
        <w:sdtPr>
          <w:rPr>
            <w:b/>
            <w:sz w:val="28"/>
            <w:szCs w:val="28"/>
            <w:u w:val="single"/>
          </w:rPr>
          <w:id w:val="-5673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  <w:szCs w:val="28"/>
              <w:u w:val="single"/>
            </w:rPr>
            <w:t>☐</w:t>
          </w:r>
        </w:sdtContent>
      </w:sdt>
    </w:p>
    <w:p w14:paraId="34B1C8EF" w14:textId="77777777" w:rsidR="00AB4ABA" w:rsidRDefault="00AB4ABA" w:rsidP="00A66ADF">
      <w:pPr>
        <w:tabs>
          <w:tab w:val="left" w:pos="2505"/>
        </w:tabs>
        <w:spacing w:before="100" w:beforeAutospacing="1" w:after="360"/>
        <w:rPr>
          <w:sz w:val="28"/>
          <w:szCs w:val="28"/>
        </w:rPr>
      </w:pPr>
      <w:r w:rsidRPr="00210B03">
        <w:rPr>
          <w:b/>
          <w:sz w:val="28"/>
          <w:szCs w:val="28"/>
          <w:u w:val="single"/>
        </w:rPr>
        <w:t>Datum: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2094281305"/>
          <w:placeholder>
            <w:docPart w:val="5EE1818D600C47CD84402417D2950E07"/>
          </w:placeholder>
          <w:showingPlcHdr/>
        </w:sdtPr>
        <w:sdtContent>
          <w:r w:rsidRPr="004900DC">
            <w:rPr>
              <w:rStyle w:val="Platzhaltertext"/>
            </w:rPr>
            <w:t>Klicken oder tippen Sie hier, um Text einzugeben.</w:t>
          </w:r>
        </w:sdtContent>
      </w:sdt>
    </w:p>
    <w:p w14:paraId="23765BA8" w14:textId="77777777" w:rsidR="00AB4ABA" w:rsidRDefault="00AB4ABA" w:rsidP="00A66ADF">
      <w:pPr>
        <w:tabs>
          <w:tab w:val="left" w:pos="2505"/>
        </w:tabs>
        <w:spacing w:before="100" w:beforeAutospacing="1" w:after="360"/>
        <w:rPr>
          <w:sz w:val="28"/>
          <w:szCs w:val="28"/>
        </w:rPr>
      </w:pPr>
      <w:r w:rsidRPr="00D9449D">
        <w:rPr>
          <w:b/>
          <w:sz w:val="28"/>
          <w:szCs w:val="28"/>
          <w:u w:val="single"/>
        </w:rPr>
        <w:t>Unterschrift</w:t>
      </w:r>
      <w:r w:rsidR="00EA7127">
        <w:rPr>
          <w:b/>
          <w:sz w:val="28"/>
          <w:szCs w:val="28"/>
          <w:u w:val="single"/>
        </w:rPr>
        <w:t xml:space="preserve"> Verband</w:t>
      </w:r>
      <w:r w:rsidRPr="00D9449D">
        <w:rPr>
          <w:b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_____________________</w:t>
      </w:r>
    </w:p>
    <w:p w14:paraId="0EA705EA" w14:textId="77777777" w:rsidR="0078597C" w:rsidRDefault="00AB4ABA" w:rsidP="00A66ADF">
      <w:pPr>
        <w:tabs>
          <w:tab w:val="left" w:pos="2505"/>
        </w:tabs>
        <w:spacing w:before="100" w:beforeAutospacing="1" w:after="360"/>
        <w:rPr>
          <w:b/>
          <w:color w:val="FF0000"/>
          <w:sz w:val="28"/>
          <w:szCs w:val="28"/>
        </w:rPr>
      </w:pPr>
      <w:r w:rsidRPr="00AB4ABA">
        <w:rPr>
          <w:b/>
          <w:color w:val="FF0000"/>
          <w:sz w:val="28"/>
          <w:szCs w:val="28"/>
        </w:rPr>
        <w:t>Rückmeldung per Mail</w:t>
      </w:r>
    </w:p>
    <w:tbl>
      <w:tblPr>
        <w:tblStyle w:val="Tabellenraster"/>
        <w:tblW w:w="10768" w:type="dxa"/>
        <w:tblLayout w:type="fixed"/>
        <w:tblLook w:val="04A0" w:firstRow="1" w:lastRow="0" w:firstColumn="1" w:lastColumn="0" w:noHBand="0" w:noVBand="1"/>
      </w:tblPr>
      <w:tblGrid>
        <w:gridCol w:w="466"/>
        <w:gridCol w:w="2081"/>
        <w:gridCol w:w="739"/>
        <w:gridCol w:w="808"/>
        <w:gridCol w:w="860"/>
        <w:gridCol w:w="290"/>
        <w:gridCol w:w="466"/>
        <w:gridCol w:w="2329"/>
        <w:gridCol w:w="744"/>
        <w:gridCol w:w="795"/>
        <w:gridCol w:w="1190"/>
      </w:tblGrid>
      <w:tr w:rsidR="00026E2E" w:rsidRPr="00046C5B" w14:paraId="0304B7FE" w14:textId="77777777" w:rsidTr="00026E2E">
        <w:tc>
          <w:tcPr>
            <w:tcW w:w="466" w:type="dxa"/>
            <w:shd w:val="clear" w:color="auto" w:fill="00B0F0"/>
          </w:tcPr>
          <w:p w14:paraId="389A993B" w14:textId="77777777" w:rsidR="0078597C" w:rsidRPr="00113F15" w:rsidRDefault="0078597C" w:rsidP="00E36821">
            <w:pPr>
              <w:rPr>
                <w:b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00B0F0"/>
          </w:tcPr>
          <w:p w14:paraId="1DF54141" w14:textId="77777777" w:rsidR="0078597C" w:rsidRPr="00026E2E" w:rsidRDefault="0078597C" w:rsidP="00E36821">
            <w:pPr>
              <w:rPr>
                <w:b/>
                <w:sz w:val="20"/>
                <w:szCs w:val="20"/>
                <w:highlight w:val="cyan"/>
              </w:rPr>
            </w:pPr>
            <w:r w:rsidRPr="00026E2E">
              <w:rPr>
                <w:b/>
                <w:sz w:val="20"/>
                <w:szCs w:val="20"/>
              </w:rPr>
              <w:t>Material</w:t>
            </w:r>
          </w:p>
        </w:tc>
        <w:tc>
          <w:tcPr>
            <w:tcW w:w="739" w:type="dxa"/>
            <w:shd w:val="clear" w:color="auto" w:fill="00B0F0"/>
          </w:tcPr>
          <w:p w14:paraId="64D525C4" w14:textId="73E79C50" w:rsidR="0078597C" w:rsidRPr="00026E2E" w:rsidRDefault="0078597C" w:rsidP="00E36821">
            <w:pPr>
              <w:rPr>
                <w:b/>
                <w:sz w:val="20"/>
                <w:szCs w:val="20"/>
              </w:rPr>
            </w:pPr>
            <w:r w:rsidRPr="00026E2E">
              <w:rPr>
                <w:b/>
                <w:sz w:val="20"/>
                <w:szCs w:val="20"/>
              </w:rPr>
              <w:t>Best</w:t>
            </w:r>
            <w:r w:rsidR="00865A17">
              <w:rPr>
                <w:b/>
                <w:sz w:val="20"/>
                <w:szCs w:val="20"/>
              </w:rPr>
              <w:t>.</w:t>
            </w:r>
          </w:p>
          <w:p w14:paraId="6016B129" w14:textId="77777777" w:rsidR="0078597C" w:rsidRPr="00026E2E" w:rsidRDefault="0078597C" w:rsidP="00E36821">
            <w:pPr>
              <w:rPr>
                <w:b/>
                <w:sz w:val="20"/>
                <w:szCs w:val="20"/>
              </w:rPr>
            </w:pPr>
            <w:r w:rsidRPr="00026E2E">
              <w:rPr>
                <w:b/>
                <w:sz w:val="20"/>
                <w:szCs w:val="20"/>
              </w:rPr>
              <w:t>Nr.</w:t>
            </w:r>
          </w:p>
        </w:tc>
        <w:tc>
          <w:tcPr>
            <w:tcW w:w="808" w:type="dxa"/>
            <w:shd w:val="clear" w:color="auto" w:fill="00B0F0"/>
          </w:tcPr>
          <w:p w14:paraId="61974D61" w14:textId="77777777" w:rsidR="0078597C" w:rsidRPr="00026E2E" w:rsidRDefault="0078597C" w:rsidP="00E36821">
            <w:pPr>
              <w:rPr>
                <w:b/>
                <w:sz w:val="20"/>
                <w:szCs w:val="20"/>
              </w:rPr>
            </w:pPr>
            <w:r w:rsidRPr="00026E2E">
              <w:rPr>
                <w:b/>
                <w:sz w:val="20"/>
                <w:szCs w:val="20"/>
              </w:rPr>
              <w:t>Menge</w:t>
            </w:r>
          </w:p>
        </w:tc>
        <w:tc>
          <w:tcPr>
            <w:tcW w:w="860" w:type="dxa"/>
            <w:shd w:val="clear" w:color="auto" w:fill="00B0F0"/>
          </w:tcPr>
          <w:p w14:paraId="04807A21" w14:textId="77777777" w:rsidR="0078597C" w:rsidRPr="00026E2E" w:rsidRDefault="0078597C" w:rsidP="00E36821">
            <w:pPr>
              <w:rPr>
                <w:b/>
                <w:sz w:val="20"/>
                <w:szCs w:val="20"/>
              </w:rPr>
            </w:pPr>
            <w:r w:rsidRPr="00026E2E">
              <w:rPr>
                <w:b/>
                <w:sz w:val="20"/>
                <w:szCs w:val="20"/>
              </w:rPr>
              <w:t>Kosten-pflicht</w:t>
            </w:r>
          </w:p>
        </w:tc>
        <w:tc>
          <w:tcPr>
            <w:tcW w:w="290" w:type="dxa"/>
            <w:shd w:val="clear" w:color="auto" w:fill="00B0F0"/>
          </w:tcPr>
          <w:p w14:paraId="4FD9E914" w14:textId="77777777" w:rsidR="0078597C" w:rsidRPr="00026E2E" w:rsidRDefault="0078597C" w:rsidP="00E36821">
            <w:pPr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00B0F0"/>
          </w:tcPr>
          <w:p w14:paraId="75CF7ABB" w14:textId="77777777" w:rsidR="0078597C" w:rsidRPr="00026E2E" w:rsidRDefault="0078597C" w:rsidP="00E36821">
            <w:pPr>
              <w:rPr>
                <w:b/>
                <w:sz w:val="20"/>
                <w:szCs w:val="20"/>
              </w:rPr>
            </w:pPr>
          </w:p>
        </w:tc>
        <w:tc>
          <w:tcPr>
            <w:tcW w:w="2329" w:type="dxa"/>
            <w:shd w:val="clear" w:color="auto" w:fill="00B0F0"/>
          </w:tcPr>
          <w:p w14:paraId="33A4494D" w14:textId="77777777" w:rsidR="0078597C" w:rsidRPr="00026E2E" w:rsidRDefault="0078597C" w:rsidP="00E36821">
            <w:pPr>
              <w:rPr>
                <w:b/>
                <w:sz w:val="20"/>
                <w:szCs w:val="20"/>
              </w:rPr>
            </w:pPr>
            <w:proofErr w:type="gramStart"/>
            <w:r w:rsidRPr="00026E2E">
              <w:rPr>
                <w:b/>
                <w:sz w:val="20"/>
                <w:szCs w:val="20"/>
              </w:rPr>
              <w:t>BE Anlage</w:t>
            </w:r>
            <w:proofErr w:type="gramEnd"/>
          </w:p>
        </w:tc>
        <w:tc>
          <w:tcPr>
            <w:tcW w:w="744" w:type="dxa"/>
            <w:shd w:val="clear" w:color="auto" w:fill="00B0F0"/>
          </w:tcPr>
          <w:p w14:paraId="409CE212" w14:textId="77777777" w:rsidR="0078597C" w:rsidRPr="00026E2E" w:rsidRDefault="0078597C" w:rsidP="00E36821">
            <w:pPr>
              <w:rPr>
                <w:b/>
                <w:sz w:val="20"/>
                <w:szCs w:val="20"/>
              </w:rPr>
            </w:pPr>
            <w:r w:rsidRPr="00026E2E">
              <w:rPr>
                <w:b/>
                <w:sz w:val="20"/>
                <w:szCs w:val="20"/>
              </w:rPr>
              <w:t>Best.</w:t>
            </w:r>
          </w:p>
          <w:p w14:paraId="5D9990DF" w14:textId="77777777" w:rsidR="0078597C" w:rsidRPr="00026E2E" w:rsidRDefault="0078597C" w:rsidP="00E36821">
            <w:pPr>
              <w:rPr>
                <w:b/>
                <w:sz w:val="20"/>
                <w:szCs w:val="20"/>
              </w:rPr>
            </w:pPr>
            <w:r w:rsidRPr="00026E2E">
              <w:rPr>
                <w:b/>
                <w:sz w:val="20"/>
                <w:szCs w:val="20"/>
              </w:rPr>
              <w:t>Nr.</w:t>
            </w:r>
          </w:p>
        </w:tc>
        <w:tc>
          <w:tcPr>
            <w:tcW w:w="795" w:type="dxa"/>
            <w:shd w:val="clear" w:color="auto" w:fill="00B0F0"/>
          </w:tcPr>
          <w:p w14:paraId="6757AE06" w14:textId="77777777" w:rsidR="0078597C" w:rsidRPr="00026E2E" w:rsidRDefault="0078597C" w:rsidP="00E36821">
            <w:pPr>
              <w:rPr>
                <w:b/>
                <w:sz w:val="20"/>
                <w:szCs w:val="20"/>
              </w:rPr>
            </w:pPr>
            <w:r w:rsidRPr="00026E2E">
              <w:rPr>
                <w:b/>
                <w:sz w:val="20"/>
                <w:szCs w:val="20"/>
              </w:rPr>
              <w:t>Menge</w:t>
            </w:r>
          </w:p>
        </w:tc>
        <w:tc>
          <w:tcPr>
            <w:tcW w:w="1190" w:type="dxa"/>
            <w:shd w:val="clear" w:color="auto" w:fill="00B0F0"/>
          </w:tcPr>
          <w:p w14:paraId="29BC156A" w14:textId="77777777" w:rsidR="0078597C" w:rsidRPr="00026E2E" w:rsidRDefault="0078597C" w:rsidP="00E36821">
            <w:pPr>
              <w:rPr>
                <w:b/>
                <w:sz w:val="20"/>
                <w:szCs w:val="20"/>
              </w:rPr>
            </w:pPr>
            <w:r w:rsidRPr="00026E2E">
              <w:rPr>
                <w:b/>
                <w:sz w:val="20"/>
                <w:szCs w:val="20"/>
              </w:rPr>
              <w:t>Kost.</w:t>
            </w:r>
          </w:p>
          <w:p w14:paraId="2F8E594D" w14:textId="77777777" w:rsidR="0078597C" w:rsidRPr="00026E2E" w:rsidRDefault="0078597C" w:rsidP="00E36821">
            <w:pPr>
              <w:rPr>
                <w:b/>
                <w:sz w:val="20"/>
                <w:szCs w:val="20"/>
              </w:rPr>
            </w:pPr>
            <w:r w:rsidRPr="00026E2E">
              <w:rPr>
                <w:b/>
                <w:sz w:val="20"/>
                <w:szCs w:val="20"/>
              </w:rPr>
              <w:t>Ja/nein</w:t>
            </w:r>
          </w:p>
        </w:tc>
      </w:tr>
      <w:tr w:rsidR="0078597C" w:rsidRPr="00186808" w14:paraId="16E85CFE" w14:textId="77777777" w:rsidTr="00026E2E">
        <w:sdt>
          <w:sdtPr>
            <w:rPr>
              <w:rFonts w:cstheme="minorHAnsi"/>
              <w:b/>
              <w:sz w:val="20"/>
              <w:szCs w:val="20"/>
            </w:rPr>
            <w:id w:val="-29622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dxa"/>
                <w:shd w:val="clear" w:color="auto" w:fill="FFFF00"/>
              </w:tcPr>
              <w:p w14:paraId="671336A8" w14:textId="77777777" w:rsidR="0078597C" w:rsidRPr="00113F15" w:rsidRDefault="0078597C" w:rsidP="009470C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13F1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81" w:type="dxa"/>
          </w:tcPr>
          <w:p w14:paraId="6724AB64" w14:textId="77777777" w:rsidR="0078597C" w:rsidRPr="00113F15" w:rsidRDefault="0078597C" w:rsidP="00E36821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Kühlanhänger</w:t>
            </w:r>
          </w:p>
        </w:tc>
        <w:tc>
          <w:tcPr>
            <w:tcW w:w="739" w:type="dxa"/>
          </w:tcPr>
          <w:p w14:paraId="04CFFC70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49</w:t>
            </w:r>
          </w:p>
        </w:tc>
        <w:tc>
          <w:tcPr>
            <w:tcW w:w="808" w:type="dxa"/>
            <w:shd w:val="clear" w:color="auto" w:fill="BDD6EE" w:themeFill="accent1" w:themeFillTint="66"/>
          </w:tcPr>
          <w:p w14:paraId="3A1417C0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0" w:type="dxa"/>
          </w:tcPr>
          <w:p w14:paraId="2FDFEA08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a</w:t>
            </w:r>
          </w:p>
        </w:tc>
        <w:tc>
          <w:tcPr>
            <w:tcW w:w="290" w:type="dxa"/>
            <w:shd w:val="clear" w:color="auto" w:fill="D0CECE" w:themeFill="background2" w:themeFillShade="E6"/>
          </w:tcPr>
          <w:p w14:paraId="3C22011C" w14:textId="77777777" w:rsidR="0078597C" w:rsidRPr="00291DA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1592504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dxa"/>
                <w:shd w:val="clear" w:color="auto" w:fill="FFFF00"/>
              </w:tcPr>
              <w:p w14:paraId="7F915E98" w14:textId="77777777" w:rsidR="0078597C" w:rsidRPr="00113F15" w:rsidRDefault="00E92CA9" w:rsidP="009470C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29" w:type="dxa"/>
          </w:tcPr>
          <w:p w14:paraId="06E6DBBE" w14:textId="77777777" w:rsidR="0078597C" w:rsidRPr="00113F15" w:rsidRDefault="0078597C" w:rsidP="00026E2E">
            <w:pPr>
              <w:tabs>
                <w:tab w:val="center" w:pos="1056"/>
              </w:tabs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113F15">
              <w:rPr>
                <w:rFonts w:cstheme="minorHAnsi"/>
                <w:b/>
                <w:sz w:val="20"/>
                <w:szCs w:val="20"/>
              </w:rPr>
              <w:t>BE</w:t>
            </w:r>
            <w:r w:rsidR="00026E2E">
              <w:rPr>
                <w:rFonts w:cstheme="minorHAnsi"/>
                <w:b/>
                <w:sz w:val="20"/>
                <w:szCs w:val="20"/>
              </w:rPr>
              <w:tab/>
              <w:t xml:space="preserve"> Anlage</w:t>
            </w:r>
            <w:proofErr w:type="gramEnd"/>
          </w:p>
        </w:tc>
        <w:tc>
          <w:tcPr>
            <w:tcW w:w="744" w:type="dxa"/>
          </w:tcPr>
          <w:p w14:paraId="6188B880" w14:textId="77777777" w:rsidR="0078597C" w:rsidRPr="00113F15" w:rsidRDefault="005D5452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107</w:t>
            </w:r>
          </w:p>
        </w:tc>
        <w:tc>
          <w:tcPr>
            <w:tcW w:w="795" w:type="dxa"/>
            <w:shd w:val="clear" w:color="auto" w:fill="BDD6EE" w:themeFill="accent1" w:themeFillTint="66"/>
          </w:tcPr>
          <w:p w14:paraId="551AF458" w14:textId="77777777" w:rsidR="0078597C" w:rsidRPr="00026E2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14:paraId="061CB8C0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8597C" w:rsidRPr="00186808" w14:paraId="45A43175" w14:textId="77777777" w:rsidTr="00026E2E">
        <w:sdt>
          <w:sdtPr>
            <w:rPr>
              <w:rFonts w:eastAsia="MS Gothic" w:cstheme="minorHAnsi"/>
              <w:b/>
              <w:sz w:val="20"/>
              <w:szCs w:val="20"/>
            </w:rPr>
            <w:id w:val="1155259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dxa"/>
                <w:shd w:val="clear" w:color="auto" w:fill="FFFF00"/>
              </w:tcPr>
              <w:p w14:paraId="6B443B70" w14:textId="77777777" w:rsidR="0078597C" w:rsidRPr="00113F15" w:rsidRDefault="0078597C" w:rsidP="009470CA">
                <w:pPr>
                  <w:rPr>
                    <w:rFonts w:eastAsia="MS Gothic" w:cstheme="minorHAnsi"/>
                    <w:b/>
                    <w:sz w:val="20"/>
                    <w:szCs w:val="20"/>
                  </w:rPr>
                </w:pPr>
                <w:r w:rsidRPr="00113F1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81" w:type="dxa"/>
          </w:tcPr>
          <w:p w14:paraId="33A91640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Info-Anhänger</w:t>
            </w:r>
          </w:p>
        </w:tc>
        <w:tc>
          <w:tcPr>
            <w:tcW w:w="739" w:type="dxa"/>
          </w:tcPr>
          <w:p w14:paraId="78C751B7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50</w:t>
            </w:r>
          </w:p>
        </w:tc>
        <w:tc>
          <w:tcPr>
            <w:tcW w:w="808" w:type="dxa"/>
            <w:shd w:val="clear" w:color="auto" w:fill="BDD6EE" w:themeFill="accent1" w:themeFillTint="66"/>
          </w:tcPr>
          <w:p w14:paraId="1196C9BA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0" w:type="dxa"/>
          </w:tcPr>
          <w:p w14:paraId="60C59BF1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D0CECE" w:themeFill="background2" w:themeFillShade="E6"/>
          </w:tcPr>
          <w:p w14:paraId="17FC4F4F" w14:textId="77777777" w:rsidR="0078597C" w:rsidRPr="00291DA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1920592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dxa"/>
                <w:shd w:val="clear" w:color="auto" w:fill="FFFF00"/>
              </w:tcPr>
              <w:p w14:paraId="457B4C9C" w14:textId="77777777" w:rsidR="0078597C" w:rsidRPr="00113F15" w:rsidRDefault="0078597C" w:rsidP="009470C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13F1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29" w:type="dxa"/>
          </w:tcPr>
          <w:p w14:paraId="2636DE61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Modul</w:t>
            </w:r>
          </w:p>
          <w:p w14:paraId="21FE03AF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Mülleimer</w:t>
            </w:r>
          </w:p>
        </w:tc>
        <w:tc>
          <w:tcPr>
            <w:tcW w:w="744" w:type="dxa"/>
          </w:tcPr>
          <w:p w14:paraId="28E01F40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55</w:t>
            </w:r>
          </w:p>
        </w:tc>
        <w:tc>
          <w:tcPr>
            <w:tcW w:w="795" w:type="dxa"/>
            <w:shd w:val="clear" w:color="auto" w:fill="BDD6EE" w:themeFill="accent1" w:themeFillTint="66"/>
          </w:tcPr>
          <w:p w14:paraId="391BA973" w14:textId="77777777" w:rsidR="0078597C" w:rsidRPr="00026E2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14:paraId="75407A63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F0DA6" w:rsidRPr="00186808" w14:paraId="07FDBAFD" w14:textId="77777777" w:rsidTr="00026E2E">
        <w:sdt>
          <w:sdtPr>
            <w:rPr>
              <w:rFonts w:eastAsia="MS Gothic" w:cstheme="minorHAnsi"/>
              <w:b/>
              <w:sz w:val="20"/>
              <w:szCs w:val="20"/>
            </w:rPr>
            <w:id w:val="649950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dxa"/>
                <w:shd w:val="clear" w:color="auto" w:fill="FFFF00"/>
              </w:tcPr>
              <w:p w14:paraId="470A3B55" w14:textId="77777777" w:rsidR="001F0DA6" w:rsidRDefault="001F0DA6" w:rsidP="009470CA">
                <w:pPr>
                  <w:rPr>
                    <w:rFonts w:eastAsia="MS Gothic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81" w:type="dxa"/>
          </w:tcPr>
          <w:p w14:paraId="6E92FFF2" w14:textId="77777777" w:rsidR="006F3400" w:rsidRDefault="00F3072D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Banner </w:t>
            </w:r>
          </w:p>
          <w:p w14:paraId="1871DF7A" w14:textId="77777777" w:rsidR="001F0DA6" w:rsidRPr="00113F15" w:rsidRDefault="00F3072D" w:rsidP="009470CA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Fw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Reg Vb</w:t>
            </w:r>
          </w:p>
        </w:tc>
        <w:tc>
          <w:tcPr>
            <w:tcW w:w="739" w:type="dxa"/>
          </w:tcPr>
          <w:p w14:paraId="639708D6" w14:textId="77777777" w:rsidR="001F0DA6" w:rsidRDefault="00F3072D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106</w:t>
            </w:r>
          </w:p>
        </w:tc>
        <w:tc>
          <w:tcPr>
            <w:tcW w:w="808" w:type="dxa"/>
            <w:shd w:val="clear" w:color="auto" w:fill="BDD6EE" w:themeFill="accent1" w:themeFillTint="66"/>
          </w:tcPr>
          <w:p w14:paraId="343AD874" w14:textId="77777777" w:rsidR="001F0DA6" w:rsidRPr="00113F15" w:rsidRDefault="001F0DA6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0" w:type="dxa"/>
          </w:tcPr>
          <w:p w14:paraId="508EA465" w14:textId="77777777" w:rsidR="001F0DA6" w:rsidRPr="00113F15" w:rsidRDefault="001F0DA6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D0CECE" w:themeFill="background2" w:themeFillShade="E6"/>
          </w:tcPr>
          <w:p w14:paraId="0B4590C2" w14:textId="77777777" w:rsidR="001F0DA6" w:rsidRPr="00291DAE" w:rsidRDefault="001F0DA6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1409578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dxa"/>
                <w:shd w:val="clear" w:color="auto" w:fill="FFFF00"/>
              </w:tcPr>
              <w:p w14:paraId="06CF22B2" w14:textId="77777777" w:rsidR="001F0DA6" w:rsidRDefault="001F0DA6" w:rsidP="009470C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29" w:type="dxa"/>
          </w:tcPr>
          <w:p w14:paraId="5372AD54" w14:textId="77777777" w:rsidR="001F0DA6" w:rsidRDefault="001F0DA6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odul</w:t>
            </w:r>
          </w:p>
          <w:p w14:paraId="71703EDD" w14:textId="77777777" w:rsidR="001F0DA6" w:rsidRPr="00113F15" w:rsidRDefault="001F0DA6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agerfeuer</w:t>
            </w:r>
          </w:p>
        </w:tc>
        <w:tc>
          <w:tcPr>
            <w:tcW w:w="744" w:type="dxa"/>
          </w:tcPr>
          <w:p w14:paraId="7A288BD5" w14:textId="77777777" w:rsidR="001F0DA6" w:rsidRDefault="001F0DA6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105</w:t>
            </w:r>
          </w:p>
        </w:tc>
        <w:tc>
          <w:tcPr>
            <w:tcW w:w="795" w:type="dxa"/>
            <w:shd w:val="clear" w:color="auto" w:fill="BDD6EE" w:themeFill="accent1" w:themeFillTint="66"/>
          </w:tcPr>
          <w:p w14:paraId="00896BC9" w14:textId="77777777" w:rsidR="001F0DA6" w:rsidRPr="00026E2E" w:rsidRDefault="001F0DA6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14:paraId="32F8A5CF" w14:textId="77777777" w:rsidR="001F0DA6" w:rsidRPr="00113F15" w:rsidRDefault="001F0DA6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8597C" w:rsidRPr="00186808" w14:paraId="636FD4C1" w14:textId="77777777" w:rsidTr="00026E2E">
        <w:sdt>
          <w:sdtPr>
            <w:rPr>
              <w:rFonts w:eastAsia="MS Gothic" w:cstheme="minorHAnsi"/>
              <w:b/>
              <w:sz w:val="20"/>
              <w:szCs w:val="20"/>
            </w:rPr>
            <w:id w:val="692126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dxa"/>
                <w:shd w:val="clear" w:color="auto" w:fill="FFFF00"/>
              </w:tcPr>
              <w:p w14:paraId="2BFB3126" w14:textId="77777777" w:rsidR="0078597C" w:rsidRPr="00113F15" w:rsidRDefault="0078597C" w:rsidP="009470CA">
                <w:pPr>
                  <w:rPr>
                    <w:rFonts w:eastAsia="MS Gothic" w:cstheme="minorHAnsi"/>
                    <w:b/>
                    <w:sz w:val="20"/>
                    <w:szCs w:val="20"/>
                  </w:rPr>
                </w:pPr>
                <w:r w:rsidRPr="00113F1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81" w:type="dxa"/>
          </w:tcPr>
          <w:p w14:paraId="5E994799" w14:textId="77777777" w:rsidR="0078597C" w:rsidRPr="00113F15" w:rsidRDefault="00EA7127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Falt Zelt</w:t>
            </w:r>
            <w:r w:rsidR="0078597C" w:rsidRPr="00113F15">
              <w:rPr>
                <w:rFonts w:cstheme="minorHAnsi"/>
                <w:b/>
                <w:sz w:val="20"/>
                <w:szCs w:val="20"/>
              </w:rPr>
              <w:t xml:space="preserve"> Rot</w:t>
            </w:r>
          </w:p>
        </w:tc>
        <w:tc>
          <w:tcPr>
            <w:tcW w:w="739" w:type="dxa"/>
          </w:tcPr>
          <w:p w14:paraId="395C9109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73</w:t>
            </w:r>
          </w:p>
        </w:tc>
        <w:tc>
          <w:tcPr>
            <w:tcW w:w="808" w:type="dxa"/>
            <w:shd w:val="clear" w:color="auto" w:fill="BDD6EE" w:themeFill="accent1" w:themeFillTint="66"/>
          </w:tcPr>
          <w:p w14:paraId="2F34DD56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0" w:type="dxa"/>
          </w:tcPr>
          <w:p w14:paraId="1A1C08A2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D0CECE" w:themeFill="background2" w:themeFillShade="E6"/>
          </w:tcPr>
          <w:p w14:paraId="4083E0E7" w14:textId="77777777" w:rsidR="0078597C" w:rsidRPr="00291DA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2049186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dxa"/>
                <w:shd w:val="clear" w:color="auto" w:fill="FFFF00"/>
              </w:tcPr>
              <w:p w14:paraId="1E57E4A6" w14:textId="77777777" w:rsidR="0078597C" w:rsidRPr="00113F15" w:rsidRDefault="0078597C" w:rsidP="009470C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13F1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29" w:type="dxa"/>
          </w:tcPr>
          <w:p w14:paraId="2CEB68E8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 xml:space="preserve">Modul </w:t>
            </w:r>
          </w:p>
          <w:p w14:paraId="5E245363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Fettbrand</w:t>
            </w:r>
          </w:p>
        </w:tc>
        <w:tc>
          <w:tcPr>
            <w:tcW w:w="744" w:type="dxa"/>
          </w:tcPr>
          <w:p w14:paraId="329FE544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56</w:t>
            </w:r>
          </w:p>
        </w:tc>
        <w:tc>
          <w:tcPr>
            <w:tcW w:w="795" w:type="dxa"/>
            <w:shd w:val="clear" w:color="auto" w:fill="BDD6EE" w:themeFill="accent1" w:themeFillTint="66"/>
          </w:tcPr>
          <w:p w14:paraId="3B2B358C" w14:textId="77777777" w:rsidR="0078597C" w:rsidRPr="00026E2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14:paraId="03B21F85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8597C" w:rsidRPr="00186808" w14:paraId="1C28ECDA" w14:textId="77777777" w:rsidTr="00026E2E">
        <w:sdt>
          <w:sdtPr>
            <w:rPr>
              <w:rFonts w:eastAsia="MS Gothic" w:cstheme="minorHAnsi"/>
              <w:b/>
              <w:sz w:val="20"/>
              <w:szCs w:val="20"/>
            </w:rPr>
            <w:id w:val="709222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dxa"/>
                <w:shd w:val="clear" w:color="auto" w:fill="FFFF00"/>
              </w:tcPr>
              <w:p w14:paraId="5441ED18" w14:textId="77777777" w:rsidR="0078597C" w:rsidRPr="00113F15" w:rsidRDefault="0078597C" w:rsidP="009470CA">
                <w:pPr>
                  <w:rPr>
                    <w:rFonts w:eastAsia="MS Gothic" w:cstheme="minorHAnsi"/>
                    <w:b/>
                    <w:sz w:val="20"/>
                    <w:szCs w:val="20"/>
                  </w:rPr>
                </w:pPr>
                <w:r w:rsidRPr="00113F1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81" w:type="dxa"/>
          </w:tcPr>
          <w:p w14:paraId="00318AAA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Nebelmaschine</w:t>
            </w:r>
          </w:p>
        </w:tc>
        <w:tc>
          <w:tcPr>
            <w:tcW w:w="739" w:type="dxa"/>
          </w:tcPr>
          <w:p w14:paraId="07A1402D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79</w:t>
            </w:r>
          </w:p>
        </w:tc>
        <w:tc>
          <w:tcPr>
            <w:tcW w:w="808" w:type="dxa"/>
            <w:shd w:val="clear" w:color="auto" w:fill="BDD6EE" w:themeFill="accent1" w:themeFillTint="66"/>
          </w:tcPr>
          <w:p w14:paraId="5027BC77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0" w:type="dxa"/>
          </w:tcPr>
          <w:p w14:paraId="1F75F957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D0CECE" w:themeFill="background2" w:themeFillShade="E6"/>
          </w:tcPr>
          <w:p w14:paraId="0BEB3A2D" w14:textId="77777777" w:rsidR="0078597C" w:rsidRPr="00291DA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1240675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dxa"/>
                <w:shd w:val="clear" w:color="auto" w:fill="FFFF00"/>
              </w:tcPr>
              <w:p w14:paraId="5A239355" w14:textId="77777777" w:rsidR="0078597C" w:rsidRPr="00113F15" w:rsidRDefault="0078597C" w:rsidP="009470C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13F1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29" w:type="dxa"/>
          </w:tcPr>
          <w:p w14:paraId="21D80C8E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proofErr w:type="gramStart"/>
            <w:r w:rsidRPr="00113F15">
              <w:rPr>
                <w:rFonts w:cstheme="minorHAnsi"/>
                <w:b/>
                <w:sz w:val="20"/>
                <w:szCs w:val="20"/>
              </w:rPr>
              <w:t>Druckmind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>./</w:t>
            </w:r>
            <w:proofErr w:type="spellStart"/>
            <w:proofErr w:type="gramEnd"/>
            <w:r>
              <w:rPr>
                <w:rFonts w:cstheme="minorHAnsi"/>
                <w:b/>
                <w:sz w:val="20"/>
                <w:szCs w:val="20"/>
              </w:rPr>
              <w:t>Schlauchl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744" w:type="dxa"/>
          </w:tcPr>
          <w:p w14:paraId="786673E8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57</w:t>
            </w:r>
          </w:p>
        </w:tc>
        <w:tc>
          <w:tcPr>
            <w:tcW w:w="795" w:type="dxa"/>
            <w:shd w:val="clear" w:color="auto" w:fill="BDD6EE" w:themeFill="accent1" w:themeFillTint="66"/>
          </w:tcPr>
          <w:p w14:paraId="0D7980B3" w14:textId="77777777" w:rsidR="0078597C" w:rsidRPr="00026E2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14:paraId="094AF86C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8597C" w:rsidRPr="00186808" w14:paraId="15810E1C" w14:textId="77777777" w:rsidTr="00026E2E">
        <w:sdt>
          <w:sdtPr>
            <w:rPr>
              <w:rFonts w:eastAsia="MS Gothic" w:cstheme="minorHAnsi"/>
              <w:b/>
              <w:sz w:val="20"/>
              <w:szCs w:val="20"/>
            </w:rPr>
            <w:id w:val="543957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dxa"/>
                <w:shd w:val="clear" w:color="auto" w:fill="FFFF00"/>
              </w:tcPr>
              <w:p w14:paraId="691321B6" w14:textId="77777777" w:rsidR="0078597C" w:rsidRPr="00113F15" w:rsidRDefault="0078597C" w:rsidP="009470CA">
                <w:pPr>
                  <w:rPr>
                    <w:rFonts w:eastAsia="MS Gothic" w:cstheme="minorHAnsi"/>
                    <w:b/>
                    <w:sz w:val="20"/>
                    <w:szCs w:val="20"/>
                  </w:rPr>
                </w:pPr>
                <w:r w:rsidRPr="00113F1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81" w:type="dxa"/>
          </w:tcPr>
          <w:p w14:paraId="1E013E01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Soundanlage</w:t>
            </w:r>
          </w:p>
        </w:tc>
        <w:tc>
          <w:tcPr>
            <w:tcW w:w="739" w:type="dxa"/>
          </w:tcPr>
          <w:p w14:paraId="30B45BA5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80</w:t>
            </w:r>
          </w:p>
        </w:tc>
        <w:tc>
          <w:tcPr>
            <w:tcW w:w="808" w:type="dxa"/>
            <w:shd w:val="clear" w:color="auto" w:fill="BDD6EE" w:themeFill="accent1" w:themeFillTint="66"/>
          </w:tcPr>
          <w:p w14:paraId="122C9406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0" w:type="dxa"/>
          </w:tcPr>
          <w:p w14:paraId="53375DCE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D0CECE" w:themeFill="background2" w:themeFillShade="E6"/>
          </w:tcPr>
          <w:p w14:paraId="0E168773" w14:textId="77777777" w:rsidR="0078597C" w:rsidRPr="00291DA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926465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dxa"/>
                <w:shd w:val="clear" w:color="auto" w:fill="FFFF00"/>
              </w:tcPr>
              <w:p w14:paraId="1156F191" w14:textId="77777777" w:rsidR="0078597C" w:rsidRPr="00113F15" w:rsidRDefault="0078597C" w:rsidP="009470C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13F15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29" w:type="dxa"/>
          </w:tcPr>
          <w:p w14:paraId="4F7DF049" w14:textId="77777777" w:rsidR="0078597C" w:rsidRPr="00113F15" w:rsidRDefault="0078597C" w:rsidP="00102F0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Feuerlöscher</w:t>
            </w:r>
            <w:r>
              <w:rPr>
                <w:rFonts w:cstheme="minorHAnsi"/>
                <w:b/>
                <w:sz w:val="20"/>
                <w:szCs w:val="20"/>
              </w:rPr>
              <w:t xml:space="preserve"> max.</w:t>
            </w:r>
            <w:r w:rsidR="00102F0A">
              <w:rPr>
                <w:rFonts w:cstheme="minorHAnsi"/>
                <w:b/>
                <w:sz w:val="20"/>
                <w:szCs w:val="20"/>
              </w:rPr>
              <w:t>6St.</w:t>
            </w:r>
          </w:p>
        </w:tc>
        <w:tc>
          <w:tcPr>
            <w:tcW w:w="744" w:type="dxa"/>
          </w:tcPr>
          <w:p w14:paraId="2D780B98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58</w:t>
            </w:r>
          </w:p>
        </w:tc>
        <w:tc>
          <w:tcPr>
            <w:tcW w:w="795" w:type="dxa"/>
            <w:shd w:val="clear" w:color="auto" w:fill="BDD6EE" w:themeFill="accent1" w:themeFillTint="66"/>
          </w:tcPr>
          <w:p w14:paraId="71618F59" w14:textId="77777777" w:rsidR="0078597C" w:rsidRPr="00026E2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14:paraId="46C52DF6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8597C" w:rsidRPr="00186808" w14:paraId="31C9572D" w14:textId="77777777" w:rsidTr="00026E2E">
        <w:sdt>
          <w:sdtPr>
            <w:rPr>
              <w:rFonts w:eastAsia="MS Gothic" w:cstheme="minorHAnsi"/>
              <w:b/>
              <w:sz w:val="20"/>
              <w:szCs w:val="20"/>
            </w:rPr>
            <w:id w:val="-957252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dxa"/>
                <w:shd w:val="clear" w:color="auto" w:fill="FFFF00"/>
              </w:tcPr>
              <w:p w14:paraId="1307168D" w14:textId="77777777" w:rsidR="0078597C" w:rsidRPr="00113F15" w:rsidRDefault="0078597C" w:rsidP="009470CA">
                <w:pPr>
                  <w:rPr>
                    <w:rFonts w:eastAsia="MS Gothic" w:cstheme="minorHAnsi"/>
                    <w:b/>
                    <w:sz w:val="20"/>
                    <w:szCs w:val="20"/>
                  </w:rPr>
                </w:pPr>
                <w:r w:rsidRPr="00113F1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81" w:type="dxa"/>
          </w:tcPr>
          <w:p w14:paraId="11F8D28D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Tischmikro-Ständer</w:t>
            </w:r>
          </w:p>
        </w:tc>
        <w:tc>
          <w:tcPr>
            <w:tcW w:w="739" w:type="dxa"/>
          </w:tcPr>
          <w:p w14:paraId="11B22EF6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81</w:t>
            </w:r>
          </w:p>
        </w:tc>
        <w:tc>
          <w:tcPr>
            <w:tcW w:w="808" w:type="dxa"/>
            <w:shd w:val="clear" w:color="auto" w:fill="BDD6EE" w:themeFill="accent1" w:themeFillTint="66"/>
          </w:tcPr>
          <w:p w14:paraId="7BC04EA2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0" w:type="dxa"/>
          </w:tcPr>
          <w:p w14:paraId="1B9590B1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D0CECE" w:themeFill="background2" w:themeFillShade="E6"/>
          </w:tcPr>
          <w:p w14:paraId="53DCA93F" w14:textId="77777777" w:rsidR="0078597C" w:rsidRPr="00291DA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1782924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dxa"/>
                <w:shd w:val="clear" w:color="auto" w:fill="FFFF00"/>
              </w:tcPr>
              <w:p w14:paraId="5355B2A6" w14:textId="77777777" w:rsidR="0078597C" w:rsidRPr="00113F15" w:rsidRDefault="0078597C" w:rsidP="009470C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13F15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29" w:type="dxa"/>
          </w:tcPr>
          <w:p w14:paraId="19B35F33" w14:textId="77777777" w:rsidR="0078597C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Wasserkoffer</w:t>
            </w:r>
          </w:p>
          <w:p w14:paraId="1157F9A7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Zubeh.Wasserversorgung</w:t>
            </w:r>
            <w:proofErr w:type="spellEnd"/>
          </w:p>
        </w:tc>
        <w:tc>
          <w:tcPr>
            <w:tcW w:w="744" w:type="dxa"/>
          </w:tcPr>
          <w:p w14:paraId="77113223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59</w:t>
            </w:r>
          </w:p>
        </w:tc>
        <w:tc>
          <w:tcPr>
            <w:tcW w:w="795" w:type="dxa"/>
            <w:shd w:val="clear" w:color="auto" w:fill="BDD6EE" w:themeFill="accent1" w:themeFillTint="66"/>
          </w:tcPr>
          <w:p w14:paraId="69BD6AF0" w14:textId="77777777" w:rsidR="0078597C" w:rsidRPr="00026E2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14:paraId="22BC6DB4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8597C" w:rsidRPr="00186808" w14:paraId="3EA526BF" w14:textId="77777777" w:rsidTr="00026E2E">
        <w:sdt>
          <w:sdtPr>
            <w:rPr>
              <w:rFonts w:eastAsia="MS Gothic" w:cstheme="minorHAnsi"/>
              <w:b/>
              <w:sz w:val="20"/>
              <w:szCs w:val="20"/>
            </w:rPr>
            <w:id w:val="405192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dxa"/>
                <w:shd w:val="clear" w:color="auto" w:fill="FFFF00"/>
              </w:tcPr>
              <w:p w14:paraId="14222973" w14:textId="77777777" w:rsidR="0078597C" w:rsidRPr="00113F15" w:rsidRDefault="0078597C" w:rsidP="009470CA">
                <w:pPr>
                  <w:rPr>
                    <w:rFonts w:eastAsia="MS Gothic" w:cstheme="minorHAnsi"/>
                    <w:b/>
                    <w:sz w:val="20"/>
                    <w:szCs w:val="20"/>
                  </w:rPr>
                </w:pPr>
                <w:r w:rsidRPr="00113F1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81" w:type="dxa"/>
          </w:tcPr>
          <w:p w14:paraId="7D9CDAEB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Mikro-Ständer</w:t>
            </w:r>
          </w:p>
        </w:tc>
        <w:tc>
          <w:tcPr>
            <w:tcW w:w="739" w:type="dxa"/>
          </w:tcPr>
          <w:p w14:paraId="058767C7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82</w:t>
            </w:r>
          </w:p>
        </w:tc>
        <w:tc>
          <w:tcPr>
            <w:tcW w:w="808" w:type="dxa"/>
            <w:shd w:val="clear" w:color="auto" w:fill="BDD6EE" w:themeFill="accent1" w:themeFillTint="66"/>
          </w:tcPr>
          <w:p w14:paraId="36A50141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0" w:type="dxa"/>
          </w:tcPr>
          <w:p w14:paraId="732DEAC9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D0CECE" w:themeFill="background2" w:themeFillShade="E6"/>
          </w:tcPr>
          <w:p w14:paraId="4395087F" w14:textId="77777777" w:rsidR="0078597C" w:rsidRPr="00291DA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-1895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dxa"/>
                <w:shd w:val="clear" w:color="auto" w:fill="FFFF00"/>
              </w:tcPr>
              <w:p w14:paraId="4773C422" w14:textId="77777777" w:rsidR="0078597C" w:rsidRPr="00113F15" w:rsidRDefault="0078597C" w:rsidP="009470C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13F15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29" w:type="dxa"/>
          </w:tcPr>
          <w:p w14:paraId="3F381794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Kompressor</w:t>
            </w:r>
          </w:p>
        </w:tc>
        <w:tc>
          <w:tcPr>
            <w:tcW w:w="744" w:type="dxa"/>
          </w:tcPr>
          <w:p w14:paraId="65ED70B0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60</w:t>
            </w:r>
          </w:p>
        </w:tc>
        <w:tc>
          <w:tcPr>
            <w:tcW w:w="795" w:type="dxa"/>
            <w:shd w:val="clear" w:color="auto" w:fill="BDD6EE" w:themeFill="accent1" w:themeFillTint="66"/>
          </w:tcPr>
          <w:p w14:paraId="61090DAA" w14:textId="77777777" w:rsidR="0078597C" w:rsidRPr="00026E2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14:paraId="335E2B05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8597C" w:rsidRPr="00186808" w14:paraId="6F30CA38" w14:textId="77777777" w:rsidTr="00026E2E">
        <w:sdt>
          <w:sdtPr>
            <w:rPr>
              <w:rFonts w:eastAsia="MS Gothic" w:cstheme="minorHAnsi"/>
              <w:b/>
              <w:sz w:val="20"/>
              <w:szCs w:val="20"/>
            </w:rPr>
            <w:id w:val="-257523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dxa"/>
                <w:shd w:val="clear" w:color="auto" w:fill="FFFF00"/>
              </w:tcPr>
              <w:p w14:paraId="60CC559C" w14:textId="77777777" w:rsidR="0078597C" w:rsidRPr="00113F15" w:rsidRDefault="0078597C" w:rsidP="009470CA">
                <w:pPr>
                  <w:rPr>
                    <w:rFonts w:eastAsia="MS Gothic" w:cstheme="minorHAnsi"/>
                    <w:b/>
                    <w:sz w:val="20"/>
                    <w:szCs w:val="20"/>
                  </w:rPr>
                </w:pPr>
                <w:r w:rsidRPr="00113F1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81" w:type="dxa"/>
          </w:tcPr>
          <w:p w14:paraId="19FD34EA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Anhänger</w:t>
            </w:r>
          </w:p>
          <w:p w14:paraId="21E3B66C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Hüpfburg 1</w:t>
            </w:r>
          </w:p>
        </w:tc>
        <w:tc>
          <w:tcPr>
            <w:tcW w:w="739" w:type="dxa"/>
          </w:tcPr>
          <w:p w14:paraId="37DA16AA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51</w:t>
            </w:r>
          </w:p>
        </w:tc>
        <w:tc>
          <w:tcPr>
            <w:tcW w:w="808" w:type="dxa"/>
            <w:shd w:val="clear" w:color="auto" w:fill="BDD6EE" w:themeFill="accent1" w:themeFillTint="66"/>
          </w:tcPr>
          <w:p w14:paraId="44A451E6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0" w:type="dxa"/>
          </w:tcPr>
          <w:p w14:paraId="6EE6ABBC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a</w:t>
            </w:r>
          </w:p>
        </w:tc>
        <w:tc>
          <w:tcPr>
            <w:tcW w:w="290" w:type="dxa"/>
            <w:shd w:val="clear" w:color="auto" w:fill="D0CECE" w:themeFill="background2" w:themeFillShade="E6"/>
          </w:tcPr>
          <w:p w14:paraId="22573A91" w14:textId="77777777" w:rsidR="0078597C" w:rsidRPr="00291DA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-1480219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dxa"/>
                <w:shd w:val="clear" w:color="auto" w:fill="FFFF00"/>
              </w:tcPr>
              <w:p w14:paraId="076E9C7A" w14:textId="77777777" w:rsidR="0078597C" w:rsidRPr="00113F15" w:rsidRDefault="0078597C" w:rsidP="009470C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13F15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29" w:type="dxa"/>
          </w:tcPr>
          <w:p w14:paraId="3975B8F5" w14:textId="77777777" w:rsidR="0078597C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Druckluft</w:t>
            </w:r>
          </w:p>
          <w:p w14:paraId="7445512A" w14:textId="77777777" w:rsidR="006C1374" w:rsidRPr="00113F15" w:rsidRDefault="00EA7127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Zubehör</w:t>
            </w:r>
          </w:p>
        </w:tc>
        <w:tc>
          <w:tcPr>
            <w:tcW w:w="744" w:type="dxa"/>
          </w:tcPr>
          <w:p w14:paraId="2247A102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61</w:t>
            </w:r>
          </w:p>
        </w:tc>
        <w:tc>
          <w:tcPr>
            <w:tcW w:w="795" w:type="dxa"/>
            <w:shd w:val="clear" w:color="auto" w:fill="BDD6EE" w:themeFill="accent1" w:themeFillTint="66"/>
          </w:tcPr>
          <w:p w14:paraId="30F8A12B" w14:textId="77777777" w:rsidR="0078597C" w:rsidRPr="00026E2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14:paraId="4D4BC77C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8597C" w:rsidRPr="00186808" w14:paraId="6D494F72" w14:textId="77777777" w:rsidTr="00026E2E">
        <w:sdt>
          <w:sdtPr>
            <w:rPr>
              <w:rFonts w:eastAsia="MS Gothic" w:cstheme="minorHAnsi"/>
              <w:b/>
              <w:sz w:val="20"/>
              <w:szCs w:val="20"/>
            </w:rPr>
            <w:id w:val="-775399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dxa"/>
                <w:shd w:val="clear" w:color="auto" w:fill="FFFF00"/>
              </w:tcPr>
              <w:p w14:paraId="3DCAAEF2" w14:textId="77777777" w:rsidR="0078597C" w:rsidRPr="00113F15" w:rsidRDefault="0078597C" w:rsidP="009470CA">
                <w:pPr>
                  <w:rPr>
                    <w:rFonts w:eastAsia="MS Gothic" w:cstheme="minorHAnsi"/>
                    <w:b/>
                    <w:sz w:val="20"/>
                    <w:szCs w:val="20"/>
                  </w:rPr>
                </w:pPr>
                <w:r w:rsidRPr="00113F1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81" w:type="dxa"/>
          </w:tcPr>
          <w:p w14:paraId="23A64345" w14:textId="77777777" w:rsidR="0078597C" w:rsidRPr="00113F15" w:rsidRDefault="00E92CA9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hrungskissen</w:t>
            </w:r>
          </w:p>
        </w:tc>
        <w:tc>
          <w:tcPr>
            <w:tcW w:w="739" w:type="dxa"/>
          </w:tcPr>
          <w:p w14:paraId="3C6F813D" w14:textId="77777777" w:rsidR="0078597C" w:rsidRPr="00113F15" w:rsidRDefault="00E92CA9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78</w:t>
            </w:r>
          </w:p>
        </w:tc>
        <w:tc>
          <w:tcPr>
            <w:tcW w:w="808" w:type="dxa"/>
            <w:shd w:val="clear" w:color="auto" w:fill="BDD6EE" w:themeFill="accent1" w:themeFillTint="66"/>
          </w:tcPr>
          <w:p w14:paraId="1CBDCC77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0" w:type="dxa"/>
          </w:tcPr>
          <w:p w14:paraId="3859B9C3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D0CECE" w:themeFill="background2" w:themeFillShade="E6"/>
          </w:tcPr>
          <w:p w14:paraId="65384115" w14:textId="77777777" w:rsidR="0078597C" w:rsidRPr="00291DA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1863400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dxa"/>
                <w:shd w:val="clear" w:color="auto" w:fill="FFFF00"/>
              </w:tcPr>
              <w:p w14:paraId="3A25BB44" w14:textId="77777777" w:rsidR="0078597C" w:rsidRPr="00113F15" w:rsidRDefault="0078597C" w:rsidP="009470C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13F15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29" w:type="dxa"/>
          </w:tcPr>
          <w:p w14:paraId="548DE41D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Brandpuppe</w:t>
            </w:r>
          </w:p>
          <w:p w14:paraId="62750027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Fritz</w:t>
            </w:r>
          </w:p>
        </w:tc>
        <w:tc>
          <w:tcPr>
            <w:tcW w:w="744" w:type="dxa"/>
          </w:tcPr>
          <w:p w14:paraId="3D93CD48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62</w:t>
            </w:r>
          </w:p>
        </w:tc>
        <w:tc>
          <w:tcPr>
            <w:tcW w:w="795" w:type="dxa"/>
            <w:shd w:val="clear" w:color="auto" w:fill="BDD6EE" w:themeFill="accent1" w:themeFillTint="66"/>
          </w:tcPr>
          <w:p w14:paraId="6A371952" w14:textId="77777777" w:rsidR="0078597C" w:rsidRPr="00026E2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14:paraId="5ED35AA5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8597C" w:rsidRPr="00186808" w14:paraId="7097468F" w14:textId="77777777" w:rsidTr="00026E2E">
        <w:sdt>
          <w:sdtPr>
            <w:rPr>
              <w:rFonts w:eastAsia="MS Gothic" w:cstheme="minorHAnsi"/>
              <w:b/>
              <w:sz w:val="20"/>
              <w:szCs w:val="20"/>
            </w:rPr>
            <w:id w:val="-160865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dxa"/>
                <w:shd w:val="clear" w:color="auto" w:fill="FFFF00"/>
              </w:tcPr>
              <w:p w14:paraId="3079AAA5" w14:textId="77777777" w:rsidR="0078597C" w:rsidRPr="00113F15" w:rsidRDefault="0078597C" w:rsidP="009470CA">
                <w:pPr>
                  <w:rPr>
                    <w:rFonts w:eastAsia="MS Gothic" w:cstheme="minorHAnsi"/>
                    <w:b/>
                    <w:sz w:val="20"/>
                    <w:szCs w:val="20"/>
                  </w:rPr>
                </w:pPr>
                <w:r w:rsidRPr="00113F1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81" w:type="dxa"/>
          </w:tcPr>
          <w:p w14:paraId="46945AE0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Spül-Anhänger</w:t>
            </w:r>
          </w:p>
        </w:tc>
        <w:tc>
          <w:tcPr>
            <w:tcW w:w="739" w:type="dxa"/>
          </w:tcPr>
          <w:p w14:paraId="446F2289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52</w:t>
            </w:r>
          </w:p>
        </w:tc>
        <w:tc>
          <w:tcPr>
            <w:tcW w:w="808" w:type="dxa"/>
            <w:shd w:val="clear" w:color="auto" w:fill="BDD6EE" w:themeFill="accent1" w:themeFillTint="66"/>
          </w:tcPr>
          <w:p w14:paraId="768CAF78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0" w:type="dxa"/>
          </w:tcPr>
          <w:p w14:paraId="0E34764C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a</w:t>
            </w:r>
          </w:p>
        </w:tc>
        <w:tc>
          <w:tcPr>
            <w:tcW w:w="290" w:type="dxa"/>
            <w:shd w:val="clear" w:color="auto" w:fill="D0CECE" w:themeFill="background2" w:themeFillShade="E6"/>
          </w:tcPr>
          <w:p w14:paraId="0DAB0413" w14:textId="77777777" w:rsidR="0078597C" w:rsidRPr="00291DA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72398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dxa"/>
                <w:shd w:val="clear" w:color="auto" w:fill="FFFF00"/>
              </w:tcPr>
              <w:p w14:paraId="74C804CC" w14:textId="77777777" w:rsidR="0078597C" w:rsidRPr="00113F15" w:rsidRDefault="0078597C" w:rsidP="009470C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13F15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29" w:type="dxa"/>
          </w:tcPr>
          <w:p w14:paraId="386CF348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Ständer</w:t>
            </w:r>
            <w:r w:rsidR="00102F0A">
              <w:rPr>
                <w:rFonts w:cstheme="minorHAnsi"/>
                <w:b/>
                <w:sz w:val="20"/>
                <w:szCs w:val="20"/>
              </w:rPr>
              <w:t xml:space="preserve"> Brandpuppe</w:t>
            </w:r>
          </w:p>
        </w:tc>
        <w:tc>
          <w:tcPr>
            <w:tcW w:w="744" w:type="dxa"/>
          </w:tcPr>
          <w:p w14:paraId="46BDDDA8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63</w:t>
            </w:r>
          </w:p>
        </w:tc>
        <w:tc>
          <w:tcPr>
            <w:tcW w:w="795" w:type="dxa"/>
            <w:shd w:val="clear" w:color="auto" w:fill="BDD6EE" w:themeFill="accent1" w:themeFillTint="66"/>
          </w:tcPr>
          <w:p w14:paraId="7CED6153" w14:textId="77777777" w:rsidR="0078597C" w:rsidRPr="00026E2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14:paraId="39BBB18D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8597C" w:rsidRPr="00186808" w14:paraId="11A15941" w14:textId="77777777" w:rsidTr="00026E2E">
        <w:sdt>
          <w:sdtPr>
            <w:rPr>
              <w:rFonts w:eastAsia="MS Gothic" w:cstheme="minorHAnsi"/>
              <w:b/>
              <w:sz w:val="20"/>
              <w:szCs w:val="20"/>
            </w:rPr>
            <w:id w:val="1138840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dxa"/>
                <w:shd w:val="clear" w:color="auto" w:fill="FFFF00"/>
              </w:tcPr>
              <w:p w14:paraId="767AE211" w14:textId="77777777" w:rsidR="0078597C" w:rsidRPr="00113F15" w:rsidRDefault="0078597C" w:rsidP="009470CA">
                <w:pPr>
                  <w:rPr>
                    <w:rFonts w:eastAsia="MS Gothic" w:cstheme="minorHAnsi"/>
                    <w:b/>
                    <w:sz w:val="20"/>
                    <w:szCs w:val="20"/>
                  </w:rPr>
                </w:pPr>
                <w:r w:rsidRPr="00113F1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81" w:type="dxa"/>
          </w:tcPr>
          <w:p w14:paraId="633FABC5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Geschirr</w:t>
            </w:r>
          </w:p>
          <w:p w14:paraId="1CAD9FAD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 xml:space="preserve">50 </w:t>
            </w:r>
            <w:r w:rsidR="00EA7127" w:rsidRPr="00113F15">
              <w:rPr>
                <w:rFonts w:cstheme="minorHAnsi"/>
                <w:b/>
                <w:sz w:val="20"/>
                <w:szCs w:val="20"/>
              </w:rPr>
              <w:t>Garnituren</w:t>
            </w:r>
          </w:p>
        </w:tc>
        <w:tc>
          <w:tcPr>
            <w:tcW w:w="739" w:type="dxa"/>
          </w:tcPr>
          <w:p w14:paraId="4BD37408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92</w:t>
            </w:r>
          </w:p>
        </w:tc>
        <w:tc>
          <w:tcPr>
            <w:tcW w:w="808" w:type="dxa"/>
            <w:shd w:val="clear" w:color="auto" w:fill="BDD6EE" w:themeFill="accent1" w:themeFillTint="66"/>
          </w:tcPr>
          <w:p w14:paraId="0A173BFD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0" w:type="dxa"/>
          </w:tcPr>
          <w:p w14:paraId="38650DA9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a</w:t>
            </w:r>
          </w:p>
        </w:tc>
        <w:tc>
          <w:tcPr>
            <w:tcW w:w="290" w:type="dxa"/>
            <w:shd w:val="clear" w:color="auto" w:fill="D0CECE" w:themeFill="background2" w:themeFillShade="E6"/>
          </w:tcPr>
          <w:p w14:paraId="17C9E171" w14:textId="77777777" w:rsidR="0078597C" w:rsidRPr="00291DA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375901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dxa"/>
                <w:shd w:val="clear" w:color="auto" w:fill="FFFF00"/>
              </w:tcPr>
              <w:p w14:paraId="36DA65BF" w14:textId="77777777" w:rsidR="0078597C" w:rsidRPr="00113F15" w:rsidRDefault="0078597C" w:rsidP="009470C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13F15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29" w:type="dxa"/>
          </w:tcPr>
          <w:p w14:paraId="737E24FA" w14:textId="77777777" w:rsidR="0078597C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Ständer Freischwingend</w:t>
            </w:r>
          </w:p>
          <w:p w14:paraId="495D8DCB" w14:textId="77777777" w:rsidR="00FD49ED" w:rsidRPr="00113F15" w:rsidRDefault="00FD49ED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ur innerhalb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Fw</w:t>
            </w:r>
            <w:proofErr w:type="spellEnd"/>
          </w:p>
        </w:tc>
        <w:tc>
          <w:tcPr>
            <w:tcW w:w="744" w:type="dxa"/>
          </w:tcPr>
          <w:p w14:paraId="25159212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64</w:t>
            </w:r>
          </w:p>
        </w:tc>
        <w:tc>
          <w:tcPr>
            <w:tcW w:w="795" w:type="dxa"/>
            <w:shd w:val="clear" w:color="auto" w:fill="BDD6EE" w:themeFill="accent1" w:themeFillTint="66"/>
          </w:tcPr>
          <w:p w14:paraId="4791708A" w14:textId="77777777" w:rsidR="0078597C" w:rsidRPr="00026E2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14:paraId="31973A39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8597C" w:rsidRPr="00186808" w14:paraId="15310C01" w14:textId="77777777" w:rsidTr="00026E2E">
        <w:sdt>
          <w:sdtPr>
            <w:rPr>
              <w:rFonts w:eastAsia="MS Gothic" w:cstheme="minorHAnsi"/>
              <w:b/>
              <w:sz w:val="20"/>
              <w:szCs w:val="20"/>
            </w:rPr>
            <w:id w:val="-1525935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dxa"/>
                <w:shd w:val="clear" w:color="auto" w:fill="FFFF00"/>
              </w:tcPr>
              <w:p w14:paraId="75E9BD18" w14:textId="77777777" w:rsidR="0078597C" w:rsidRPr="00113F15" w:rsidRDefault="0078597C" w:rsidP="009470CA">
                <w:pPr>
                  <w:rPr>
                    <w:rFonts w:eastAsia="MS Gothic" w:cstheme="minorHAnsi"/>
                    <w:b/>
                    <w:sz w:val="20"/>
                    <w:szCs w:val="20"/>
                  </w:rPr>
                </w:pPr>
                <w:r w:rsidRPr="00113F1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81" w:type="dxa"/>
          </w:tcPr>
          <w:p w14:paraId="2308418C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Geschirr</w:t>
            </w:r>
          </w:p>
          <w:p w14:paraId="0EC76D35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 xml:space="preserve">100 </w:t>
            </w:r>
            <w:r w:rsidR="00EA7127" w:rsidRPr="00113F15">
              <w:rPr>
                <w:rFonts w:cstheme="minorHAnsi"/>
                <w:b/>
                <w:sz w:val="20"/>
                <w:szCs w:val="20"/>
              </w:rPr>
              <w:t>Garnituren</w:t>
            </w:r>
          </w:p>
        </w:tc>
        <w:tc>
          <w:tcPr>
            <w:tcW w:w="739" w:type="dxa"/>
          </w:tcPr>
          <w:p w14:paraId="13B53976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93</w:t>
            </w:r>
          </w:p>
        </w:tc>
        <w:tc>
          <w:tcPr>
            <w:tcW w:w="808" w:type="dxa"/>
            <w:shd w:val="clear" w:color="auto" w:fill="BDD6EE" w:themeFill="accent1" w:themeFillTint="66"/>
          </w:tcPr>
          <w:p w14:paraId="2A6A27FB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0" w:type="dxa"/>
          </w:tcPr>
          <w:p w14:paraId="458C7FEE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a</w:t>
            </w:r>
          </w:p>
        </w:tc>
        <w:tc>
          <w:tcPr>
            <w:tcW w:w="290" w:type="dxa"/>
            <w:shd w:val="clear" w:color="auto" w:fill="D0CECE" w:themeFill="background2" w:themeFillShade="E6"/>
          </w:tcPr>
          <w:p w14:paraId="3A14ACB2" w14:textId="77777777" w:rsidR="0078597C" w:rsidRPr="00291DA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-245268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dxa"/>
                <w:shd w:val="clear" w:color="auto" w:fill="FFFF00"/>
              </w:tcPr>
              <w:p w14:paraId="4631FD55" w14:textId="77777777" w:rsidR="0078597C" w:rsidRPr="00113F15" w:rsidRDefault="0078597C" w:rsidP="009470C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13F15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29" w:type="dxa"/>
          </w:tcPr>
          <w:p w14:paraId="06D08976" w14:textId="77777777" w:rsidR="00E92CA9" w:rsidRPr="00113F15" w:rsidRDefault="00E92CA9" w:rsidP="00E92CA9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Zelt Standard</w:t>
            </w:r>
          </w:p>
          <w:p w14:paraId="093636B5" w14:textId="77777777" w:rsidR="0078597C" w:rsidRPr="00113F15" w:rsidRDefault="00E92CA9" w:rsidP="00E92CA9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113F15">
              <w:rPr>
                <w:rFonts w:cstheme="minorHAnsi"/>
                <w:b/>
                <w:sz w:val="20"/>
                <w:szCs w:val="20"/>
              </w:rPr>
              <w:t xml:space="preserve">in </w:t>
            </w:r>
            <w:r>
              <w:rPr>
                <w:rFonts w:cstheme="minorHAnsi"/>
                <w:b/>
                <w:sz w:val="20"/>
                <w:szCs w:val="20"/>
              </w:rPr>
              <w:t xml:space="preserve"> 2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Holz-</w:t>
            </w:r>
            <w:r w:rsidRPr="00113F15">
              <w:rPr>
                <w:rFonts w:cstheme="minorHAnsi"/>
                <w:b/>
                <w:sz w:val="20"/>
                <w:szCs w:val="20"/>
              </w:rPr>
              <w:t>Kisten</w:t>
            </w:r>
          </w:p>
        </w:tc>
        <w:tc>
          <w:tcPr>
            <w:tcW w:w="744" w:type="dxa"/>
          </w:tcPr>
          <w:p w14:paraId="7FDD7220" w14:textId="77777777" w:rsidR="0078597C" w:rsidRPr="00113F15" w:rsidRDefault="00E92CA9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72</w:t>
            </w:r>
          </w:p>
        </w:tc>
        <w:tc>
          <w:tcPr>
            <w:tcW w:w="795" w:type="dxa"/>
            <w:shd w:val="clear" w:color="auto" w:fill="BDD6EE" w:themeFill="accent1" w:themeFillTint="66"/>
          </w:tcPr>
          <w:p w14:paraId="6D70348D" w14:textId="77777777" w:rsidR="0078597C" w:rsidRPr="00026E2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14:paraId="049CFA0A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8597C" w:rsidRPr="00186808" w14:paraId="5D80A13D" w14:textId="77777777" w:rsidTr="00026E2E">
        <w:sdt>
          <w:sdtPr>
            <w:rPr>
              <w:rFonts w:eastAsia="MS Gothic" w:cstheme="minorHAnsi"/>
              <w:b/>
              <w:sz w:val="20"/>
              <w:szCs w:val="20"/>
            </w:rPr>
            <w:id w:val="1915974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dxa"/>
                <w:shd w:val="clear" w:color="auto" w:fill="FFFF00"/>
              </w:tcPr>
              <w:p w14:paraId="15A648F3" w14:textId="77777777" w:rsidR="0078597C" w:rsidRPr="00113F15" w:rsidRDefault="0078597C" w:rsidP="009470CA">
                <w:pPr>
                  <w:rPr>
                    <w:rFonts w:eastAsia="MS Gothic" w:cstheme="minorHAnsi"/>
                    <w:b/>
                    <w:sz w:val="20"/>
                    <w:szCs w:val="20"/>
                  </w:rPr>
                </w:pPr>
                <w:r w:rsidRPr="00113F1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81" w:type="dxa"/>
          </w:tcPr>
          <w:p w14:paraId="274949CD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Geschirr</w:t>
            </w:r>
          </w:p>
          <w:p w14:paraId="41A107CD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 xml:space="preserve">150 </w:t>
            </w:r>
            <w:r w:rsidR="00EA7127" w:rsidRPr="00113F15">
              <w:rPr>
                <w:rFonts w:cstheme="minorHAnsi"/>
                <w:b/>
                <w:sz w:val="20"/>
                <w:szCs w:val="20"/>
              </w:rPr>
              <w:t>Garnituren</w:t>
            </w:r>
          </w:p>
        </w:tc>
        <w:tc>
          <w:tcPr>
            <w:tcW w:w="739" w:type="dxa"/>
          </w:tcPr>
          <w:p w14:paraId="59B52481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94</w:t>
            </w:r>
          </w:p>
        </w:tc>
        <w:tc>
          <w:tcPr>
            <w:tcW w:w="808" w:type="dxa"/>
            <w:shd w:val="clear" w:color="auto" w:fill="BDD6EE" w:themeFill="accent1" w:themeFillTint="66"/>
          </w:tcPr>
          <w:p w14:paraId="15464B52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0" w:type="dxa"/>
          </w:tcPr>
          <w:p w14:paraId="44C45631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a</w:t>
            </w:r>
          </w:p>
        </w:tc>
        <w:tc>
          <w:tcPr>
            <w:tcW w:w="290" w:type="dxa"/>
            <w:shd w:val="clear" w:color="auto" w:fill="D0CECE" w:themeFill="background2" w:themeFillShade="E6"/>
          </w:tcPr>
          <w:p w14:paraId="3B2B61A1" w14:textId="77777777" w:rsidR="0078597C" w:rsidRPr="00291DA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-648512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dxa"/>
                <w:shd w:val="clear" w:color="auto" w:fill="FFFF00"/>
              </w:tcPr>
              <w:p w14:paraId="0A4D3070" w14:textId="77777777" w:rsidR="0078597C" w:rsidRPr="00113F15" w:rsidRDefault="0078597C" w:rsidP="009470C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13F15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29" w:type="dxa"/>
          </w:tcPr>
          <w:p w14:paraId="4E47EF16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Spraydosen</w:t>
            </w:r>
          </w:p>
          <w:p w14:paraId="38ABF3E3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Explosion</w:t>
            </w:r>
          </w:p>
        </w:tc>
        <w:tc>
          <w:tcPr>
            <w:tcW w:w="744" w:type="dxa"/>
          </w:tcPr>
          <w:p w14:paraId="37B81D96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66</w:t>
            </w:r>
          </w:p>
        </w:tc>
        <w:tc>
          <w:tcPr>
            <w:tcW w:w="795" w:type="dxa"/>
            <w:shd w:val="clear" w:color="auto" w:fill="BDD6EE" w:themeFill="accent1" w:themeFillTint="66"/>
          </w:tcPr>
          <w:p w14:paraId="2D53E054" w14:textId="77777777" w:rsidR="0078597C" w:rsidRPr="00026E2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14:paraId="05D1D262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8597C" w:rsidRPr="00186808" w14:paraId="6E4B202A" w14:textId="77777777" w:rsidTr="00026E2E">
        <w:sdt>
          <w:sdtPr>
            <w:rPr>
              <w:rFonts w:eastAsia="MS Gothic" w:cstheme="minorHAnsi"/>
              <w:b/>
              <w:sz w:val="20"/>
              <w:szCs w:val="20"/>
            </w:rPr>
            <w:id w:val="-1196309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dxa"/>
                <w:shd w:val="clear" w:color="auto" w:fill="FFFF00"/>
              </w:tcPr>
              <w:p w14:paraId="2AB67E5F" w14:textId="77777777" w:rsidR="0078597C" w:rsidRPr="00113F15" w:rsidRDefault="0078597C" w:rsidP="009470CA">
                <w:pPr>
                  <w:rPr>
                    <w:rFonts w:eastAsia="MS Gothic" w:cstheme="minorHAnsi"/>
                    <w:b/>
                    <w:sz w:val="20"/>
                    <w:szCs w:val="20"/>
                  </w:rPr>
                </w:pPr>
                <w:r w:rsidRPr="00113F1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81" w:type="dxa"/>
          </w:tcPr>
          <w:p w14:paraId="361ADADA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Geschirr</w:t>
            </w:r>
          </w:p>
          <w:p w14:paraId="3F4ABCF4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 xml:space="preserve">200 </w:t>
            </w:r>
            <w:r w:rsidR="00EA7127" w:rsidRPr="00113F15">
              <w:rPr>
                <w:rFonts w:cstheme="minorHAnsi"/>
                <w:b/>
                <w:sz w:val="20"/>
                <w:szCs w:val="20"/>
              </w:rPr>
              <w:t>Garnituren</w:t>
            </w:r>
          </w:p>
        </w:tc>
        <w:tc>
          <w:tcPr>
            <w:tcW w:w="739" w:type="dxa"/>
          </w:tcPr>
          <w:p w14:paraId="313FBBBA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95</w:t>
            </w:r>
          </w:p>
        </w:tc>
        <w:tc>
          <w:tcPr>
            <w:tcW w:w="808" w:type="dxa"/>
            <w:shd w:val="clear" w:color="auto" w:fill="BDD6EE" w:themeFill="accent1" w:themeFillTint="66"/>
          </w:tcPr>
          <w:p w14:paraId="7511954D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0" w:type="dxa"/>
          </w:tcPr>
          <w:p w14:paraId="3E9996CB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a</w:t>
            </w:r>
          </w:p>
        </w:tc>
        <w:tc>
          <w:tcPr>
            <w:tcW w:w="290" w:type="dxa"/>
            <w:shd w:val="clear" w:color="auto" w:fill="D0CECE" w:themeFill="background2" w:themeFillShade="E6"/>
          </w:tcPr>
          <w:p w14:paraId="253AD246" w14:textId="77777777" w:rsidR="0078597C" w:rsidRPr="00291DA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357789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dxa"/>
                <w:shd w:val="clear" w:color="auto" w:fill="FFFF00"/>
              </w:tcPr>
              <w:p w14:paraId="5CA189D1" w14:textId="77777777" w:rsidR="0078597C" w:rsidRPr="00113F15" w:rsidRDefault="0078597C" w:rsidP="009470C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13F15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29" w:type="dxa"/>
          </w:tcPr>
          <w:p w14:paraId="3C30EE38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Spraydosen</w:t>
            </w:r>
          </w:p>
        </w:tc>
        <w:tc>
          <w:tcPr>
            <w:tcW w:w="744" w:type="dxa"/>
          </w:tcPr>
          <w:p w14:paraId="3C2FA546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103</w:t>
            </w:r>
          </w:p>
        </w:tc>
        <w:tc>
          <w:tcPr>
            <w:tcW w:w="795" w:type="dxa"/>
            <w:shd w:val="clear" w:color="auto" w:fill="BDD6EE" w:themeFill="accent1" w:themeFillTint="66"/>
          </w:tcPr>
          <w:p w14:paraId="0AE43A7C" w14:textId="77777777" w:rsidR="0078597C" w:rsidRPr="00026E2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14:paraId="70A46888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Ja</w:t>
            </w:r>
          </w:p>
        </w:tc>
      </w:tr>
      <w:tr w:rsidR="0078597C" w:rsidRPr="00186808" w14:paraId="47E0350F" w14:textId="77777777" w:rsidTr="00026E2E">
        <w:sdt>
          <w:sdtPr>
            <w:rPr>
              <w:rFonts w:eastAsia="MS Gothic" w:cstheme="minorHAnsi"/>
              <w:b/>
              <w:sz w:val="20"/>
              <w:szCs w:val="20"/>
            </w:rPr>
            <w:id w:val="-166564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dxa"/>
                <w:shd w:val="clear" w:color="auto" w:fill="FFFF00"/>
              </w:tcPr>
              <w:p w14:paraId="531DE7B6" w14:textId="77777777" w:rsidR="0078597C" w:rsidRPr="00113F15" w:rsidRDefault="0078597C" w:rsidP="009470CA">
                <w:pPr>
                  <w:rPr>
                    <w:rFonts w:eastAsia="MS Gothic" w:cstheme="minorHAnsi"/>
                    <w:b/>
                    <w:sz w:val="20"/>
                    <w:szCs w:val="20"/>
                  </w:rPr>
                </w:pPr>
                <w:r w:rsidRPr="00113F1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81" w:type="dxa"/>
            <w:shd w:val="clear" w:color="auto" w:fill="auto"/>
          </w:tcPr>
          <w:p w14:paraId="3D4F2615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Geschirr</w:t>
            </w:r>
          </w:p>
          <w:p w14:paraId="2074BBDD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 xml:space="preserve">250 </w:t>
            </w:r>
            <w:r w:rsidR="00EA7127" w:rsidRPr="00113F15">
              <w:rPr>
                <w:rFonts w:cstheme="minorHAnsi"/>
                <w:b/>
                <w:sz w:val="20"/>
                <w:szCs w:val="20"/>
              </w:rPr>
              <w:t>Garnituren</w:t>
            </w:r>
          </w:p>
        </w:tc>
        <w:tc>
          <w:tcPr>
            <w:tcW w:w="739" w:type="dxa"/>
          </w:tcPr>
          <w:p w14:paraId="3957C4A8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96</w:t>
            </w:r>
          </w:p>
        </w:tc>
        <w:tc>
          <w:tcPr>
            <w:tcW w:w="808" w:type="dxa"/>
            <w:shd w:val="clear" w:color="auto" w:fill="BDD6EE" w:themeFill="accent1" w:themeFillTint="66"/>
          </w:tcPr>
          <w:p w14:paraId="772043C9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0" w:type="dxa"/>
          </w:tcPr>
          <w:p w14:paraId="2BD55F4C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a</w:t>
            </w:r>
          </w:p>
        </w:tc>
        <w:tc>
          <w:tcPr>
            <w:tcW w:w="290" w:type="dxa"/>
            <w:shd w:val="clear" w:color="auto" w:fill="D0CECE" w:themeFill="background2" w:themeFillShade="E6"/>
          </w:tcPr>
          <w:p w14:paraId="33B5A207" w14:textId="77777777" w:rsidR="0078597C" w:rsidRPr="00291DA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1025837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dxa"/>
                <w:shd w:val="clear" w:color="auto" w:fill="FFFF00"/>
              </w:tcPr>
              <w:p w14:paraId="5A15C1F4" w14:textId="77777777" w:rsidR="0078597C" w:rsidRPr="00113F15" w:rsidRDefault="0078597C" w:rsidP="009470C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13F15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29" w:type="dxa"/>
          </w:tcPr>
          <w:p w14:paraId="0FBE9E90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113F15">
              <w:rPr>
                <w:rFonts w:cstheme="minorHAnsi"/>
                <w:b/>
                <w:sz w:val="20"/>
                <w:szCs w:val="20"/>
              </w:rPr>
              <w:t>BE Medien</w:t>
            </w:r>
            <w:proofErr w:type="gramEnd"/>
          </w:p>
          <w:p w14:paraId="1ED5A387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Koffer</w:t>
            </w:r>
          </w:p>
        </w:tc>
        <w:tc>
          <w:tcPr>
            <w:tcW w:w="744" w:type="dxa"/>
          </w:tcPr>
          <w:p w14:paraId="04EF21C7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67</w:t>
            </w:r>
          </w:p>
        </w:tc>
        <w:tc>
          <w:tcPr>
            <w:tcW w:w="795" w:type="dxa"/>
            <w:shd w:val="clear" w:color="auto" w:fill="BDD6EE" w:themeFill="accent1" w:themeFillTint="66"/>
          </w:tcPr>
          <w:p w14:paraId="64EF7774" w14:textId="77777777" w:rsidR="0078597C" w:rsidRPr="00026E2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14:paraId="51C684C4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8597C" w:rsidRPr="00186808" w14:paraId="2236E328" w14:textId="77777777" w:rsidTr="00026E2E">
        <w:sdt>
          <w:sdtPr>
            <w:rPr>
              <w:rFonts w:eastAsia="MS Gothic" w:cstheme="minorHAnsi"/>
              <w:b/>
              <w:sz w:val="20"/>
              <w:szCs w:val="20"/>
            </w:rPr>
            <w:id w:val="-1498719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dxa"/>
                <w:shd w:val="clear" w:color="auto" w:fill="FFFF00"/>
              </w:tcPr>
              <w:p w14:paraId="7F6062D4" w14:textId="77777777" w:rsidR="0078597C" w:rsidRPr="00113F15" w:rsidRDefault="0078597C" w:rsidP="009470CA">
                <w:pPr>
                  <w:rPr>
                    <w:rFonts w:eastAsia="MS Gothic" w:cstheme="minorHAnsi"/>
                    <w:b/>
                    <w:sz w:val="20"/>
                    <w:szCs w:val="20"/>
                  </w:rPr>
                </w:pPr>
                <w:r w:rsidRPr="00113F1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81" w:type="dxa"/>
            <w:shd w:val="clear" w:color="auto" w:fill="auto"/>
          </w:tcPr>
          <w:p w14:paraId="2FBC4BD0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Geschirr</w:t>
            </w:r>
          </w:p>
          <w:p w14:paraId="65B53A82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0</w:t>
            </w:r>
            <w:r w:rsidRPr="00113F15">
              <w:rPr>
                <w:rFonts w:cstheme="minorHAnsi"/>
                <w:b/>
                <w:sz w:val="20"/>
                <w:szCs w:val="20"/>
              </w:rPr>
              <w:t xml:space="preserve">0 </w:t>
            </w:r>
            <w:r w:rsidR="00EA7127" w:rsidRPr="00113F15">
              <w:rPr>
                <w:rFonts w:cstheme="minorHAnsi"/>
                <w:b/>
                <w:sz w:val="20"/>
                <w:szCs w:val="20"/>
              </w:rPr>
              <w:t>Garnituren</w:t>
            </w:r>
          </w:p>
        </w:tc>
        <w:tc>
          <w:tcPr>
            <w:tcW w:w="739" w:type="dxa"/>
          </w:tcPr>
          <w:p w14:paraId="74928628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97</w:t>
            </w:r>
          </w:p>
        </w:tc>
        <w:tc>
          <w:tcPr>
            <w:tcW w:w="808" w:type="dxa"/>
            <w:shd w:val="clear" w:color="auto" w:fill="BDD6EE" w:themeFill="accent1" w:themeFillTint="66"/>
          </w:tcPr>
          <w:p w14:paraId="3431B32E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0" w:type="dxa"/>
          </w:tcPr>
          <w:p w14:paraId="71B3AEEB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a</w:t>
            </w:r>
          </w:p>
        </w:tc>
        <w:tc>
          <w:tcPr>
            <w:tcW w:w="290" w:type="dxa"/>
            <w:shd w:val="clear" w:color="auto" w:fill="D0CECE" w:themeFill="background2" w:themeFillShade="E6"/>
          </w:tcPr>
          <w:p w14:paraId="154A6AF4" w14:textId="77777777" w:rsidR="0078597C" w:rsidRPr="00291DA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-500496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dxa"/>
                <w:shd w:val="clear" w:color="auto" w:fill="FFFF00"/>
              </w:tcPr>
              <w:p w14:paraId="62F5D699" w14:textId="77777777" w:rsidR="0078597C" w:rsidRPr="00113F15" w:rsidRDefault="0078597C" w:rsidP="009470C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13F15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29" w:type="dxa"/>
          </w:tcPr>
          <w:p w14:paraId="0C36A21F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113F15">
              <w:rPr>
                <w:rFonts w:cstheme="minorHAnsi"/>
                <w:b/>
                <w:sz w:val="20"/>
                <w:szCs w:val="20"/>
              </w:rPr>
              <w:t>BE Experiment</w:t>
            </w:r>
            <w:proofErr w:type="gramEnd"/>
          </w:p>
          <w:p w14:paraId="26F64060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Koffer</w:t>
            </w:r>
          </w:p>
        </w:tc>
        <w:tc>
          <w:tcPr>
            <w:tcW w:w="744" w:type="dxa"/>
          </w:tcPr>
          <w:p w14:paraId="501076CB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68</w:t>
            </w:r>
          </w:p>
        </w:tc>
        <w:tc>
          <w:tcPr>
            <w:tcW w:w="795" w:type="dxa"/>
            <w:shd w:val="clear" w:color="auto" w:fill="BDD6EE" w:themeFill="accent1" w:themeFillTint="66"/>
          </w:tcPr>
          <w:p w14:paraId="22AA345F" w14:textId="77777777" w:rsidR="0078597C" w:rsidRPr="00026E2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14:paraId="76A7E631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8597C" w:rsidRPr="00186808" w14:paraId="776D20AF" w14:textId="77777777" w:rsidTr="00026E2E">
        <w:sdt>
          <w:sdtPr>
            <w:rPr>
              <w:rFonts w:eastAsia="MS Gothic" w:cstheme="minorHAnsi"/>
              <w:b/>
              <w:sz w:val="20"/>
              <w:szCs w:val="20"/>
            </w:rPr>
            <w:id w:val="-2013606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dxa"/>
                <w:shd w:val="clear" w:color="auto" w:fill="FFFF00"/>
              </w:tcPr>
              <w:p w14:paraId="2EB54B07" w14:textId="77777777" w:rsidR="0078597C" w:rsidRPr="00113F15" w:rsidRDefault="0078597C" w:rsidP="009470CA">
                <w:pPr>
                  <w:rPr>
                    <w:rFonts w:eastAsia="MS Gothic" w:cstheme="minorHAnsi"/>
                    <w:b/>
                    <w:sz w:val="20"/>
                    <w:szCs w:val="20"/>
                  </w:rPr>
                </w:pPr>
                <w:r w:rsidRPr="00113F1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81" w:type="dxa"/>
            <w:shd w:val="clear" w:color="auto" w:fill="auto"/>
          </w:tcPr>
          <w:p w14:paraId="7C0C08AE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Geschirr</w:t>
            </w:r>
          </w:p>
          <w:p w14:paraId="74B603CD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5</w:t>
            </w:r>
            <w:r w:rsidRPr="00113F15">
              <w:rPr>
                <w:rFonts w:cstheme="minorHAnsi"/>
                <w:b/>
                <w:sz w:val="20"/>
                <w:szCs w:val="20"/>
              </w:rPr>
              <w:t xml:space="preserve">0 </w:t>
            </w:r>
            <w:r w:rsidR="00EA7127" w:rsidRPr="00113F15">
              <w:rPr>
                <w:rFonts w:cstheme="minorHAnsi"/>
                <w:b/>
                <w:sz w:val="20"/>
                <w:szCs w:val="20"/>
              </w:rPr>
              <w:t>Garnituren</w:t>
            </w:r>
          </w:p>
        </w:tc>
        <w:tc>
          <w:tcPr>
            <w:tcW w:w="739" w:type="dxa"/>
          </w:tcPr>
          <w:p w14:paraId="05BCD4C6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98</w:t>
            </w:r>
          </w:p>
        </w:tc>
        <w:tc>
          <w:tcPr>
            <w:tcW w:w="808" w:type="dxa"/>
            <w:shd w:val="clear" w:color="auto" w:fill="BDD6EE" w:themeFill="accent1" w:themeFillTint="66"/>
          </w:tcPr>
          <w:p w14:paraId="383B68CD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0" w:type="dxa"/>
          </w:tcPr>
          <w:p w14:paraId="5A305524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a</w:t>
            </w:r>
          </w:p>
        </w:tc>
        <w:tc>
          <w:tcPr>
            <w:tcW w:w="290" w:type="dxa"/>
            <w:shd w:val="clear" w:color="auto" w:fill="D0CECE" w:themeFill="background2" w:themeFillShade="E6"/>
          </w:tcPr>
          <w:p w14:paraId="0B3F29A9" w14:textId="77777777" w:rsidR="0078597C" w:rsidRPr="00291DA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1191103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dxa"/>
                <w:shd w:val="clear" w:color="auto" w:fill="FFFF00"/>
              </w:tcPr>
              <w:p w14:paraId="112DFB3C" w14:textId="77777777" w:rsidR="0078597C" w:rsidRPr="00113F15" w:rsidRDefault="0078597C" w:rsidP="009470C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13F15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29" w:type="dxa"/>
          </w:tcPr>
          <w:p w14:paraId="2C0BE12C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113F15">
              <w:rPr>
                <w:rFonts w:cstheme="minorHAnsi"/>
                <w:b/>
                <w:sz w:val="20"/>
                <w:szCs w:val="20"/>
              </w:rPr>
              <w:t>BE Arbeitsplatz</w:t>
            </w:r>
            <w:proofErr w:type="gramEnd"/>
          </w:p>
          <w:p w14:paraId="5ECA2D8C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Koffer</w:t>
            </w:r>
          </w:p>
        </w:tc>
        <w:tc>
          <w:tcPr>
            <w:tcW w:w="744" w:type="dxa"/>
          </w:tcPr>
          <w:p w14:paraId="0D424887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92</w:t>
            </w:r>
          </w:p>
        </w:tc>
        <w:tc>
          <w:tcPr>
            <w:tcW w:w="795" w:type="dxa"/>
            <w:shd w:val="clear" w:color="auto" w:fill="BDD6EE" w:themeFill="accent1" w:themeFillTint="66"/>
          </w:tcPr>
          <w:p w14:paraId="42E50F67" w14:textId="77777777" w:rsidR="0078597C" w:rsidRPr="00026E2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14:paraId="688CAA46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8597C" w:rsidRPr="00186808" w14:paraId="72939BA9" w14:textId="77777777" w:rsidTr="00026E2E">
        <w:sdt>
          <w:sdtPr>
            <w:rPr>
              <w:rFonts w:eastAsia="MS Gothic" w:cstheme="minorHAnsi"/>
              <w:b/>
              <w:sz w:val="20"/>
              <w:szCs w:val="20"/>
            </w:rPr>
            <w:id w:val="1260256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dxa"/>
                <w:shd w:val="clear" w:color="auto" w:fill="FFFF00"/>
              </w:tcPr>
              <w:p w14:paraId="308BD0F0" w14:textId="77777777" w:rsidR="0078597C" w:rsidRPr="00113F15" w:rsidRDefault="0078597C" w:rsidP="009470CA">
                <w:pPr>
                  <w:rPr>
                    <w:rFonts w:eastAsia="MS Gothic" w:cstheme="minorHAnsi"/>
                    <w:b/>
                    <w:sz w:val="20"/>
                    <w:szCs w:val="20"/>
                  </w:rPr>
                </w:pPr>
                <w:r w:rsidRPr="00113F1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81" w:type="dxa"/>
            <w:shd w:val="clear" w:color="auto" w:fill="auto"/>
          </w:tcPr>
          <w:p w14:paraId="7EDB484C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Geschirr</w:t>
            </w:r>
          </w:p>
          <w:p w14:paraId="3D7185E5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00</w:t>
            </w:r>
            <w:r w:rsidRPr="00113F1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A7127" w:rsidRPr="00113F15">
              <w:rPr>
                <w:rFonts w:cstheme="minorHAnsi"/>
                <w:b/>
                <w:sz w:val="20"/>
                <w:szCs w:val="20"/>
              </w:rPr>
              <w:t>Garnituren</w:t>
            </w:r>
          </w:p>
        </w:tc>
        <w:tc>
          <w:tcPr>
            <w:tcW w:w="739" w:type="dxa"/>
          </w:tcPr>
          <w:p w14:paraId="472A6673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99</w:t>
            </w:r>
          </w:p>
        </w:tc>
        <w:tc>
          <w:tcPr>
            <w:tcW w:w="808" w:type="dxa"/>
            <w:shd w:val="clear" w:color="auto" w:fill="BDD6EE" w:themeFill="accent1" w:themeFillTint="66"/>
          </w:tcPr>
          <w:p w14:paraId="40A935D3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0" w:type="dxa"/>
          </w:tcPr>
          <w:p w14:paraId="3682B6A5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a</w:t>
            </w:r>
          </w:p>
        </w:tc>
        <w:tc>
          <w:tcPr>
            <w:tcW w:w="290" w:type="dxa"/>
            <w:shd w:val="clear" w:color="auto" w:fill="D0CECE" w:themeFill="background2" w:themeFillShade="E6"/>
          </w:tcPr>
          <w:p w14:paraId="4FA5AD5C" w14:textId="77777777" w:rsidR="0078597C" w:rsidRPr="00291DA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-714888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dxa"/>
                <w:shd w:val="clear" w:color="auto" w:fill="FFFF00"/>
              </w:tcPr>
              <w:p w14:paraId="21F87EF6" w14:textId="77777777" w:rsidR="0078597C" w:rsidRPr="00113F15" w:rsidRDefault="0078597C" w:rsidP="009470C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13F15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29" w:type="dxa"/>
          </w:tcPr>
          <w:p w14:paraId="552B635B" w14:textId="77777777" w:rsidR="0078597C" w:rsidRPr="00113F15" w:rsidRDefault="00097A91" w:rsidP="009470CA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sz w:val="20"/>
                <w:szCs w:val="20"/>
              </w:rPr>
              <w:t>BE Anschauungskoffer</w:t>
            </w:r>
            <w:proofErr w:type="gramEnd"/>
          </w:p>
        </w:tc>
        <w:tc>
          <w:tcPr>
            <w:tcW w:w="744" w:type="dxa"/>
          </w:tcPr>
          <w:p w14:paraId="7C8F788A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69</w:t>
            </w:r>
          </w:p>
        </w:tc>
        <w:tc>
          <w:tcPr>
            <w:tcW w:w="795" w:type="dxa"/>
            <w:shd w:val="clear" w:color="auto" w:fill="BDD6EE" w:themeFill="accent1" w:themeFillTint="66"/>
          </w:tcPr>
          <w:p w14:paraId="27104836" w14:textId="77777777" w:rsidR="0078597C" w:rsidRPr="00026E2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14:paraId="36AEFFAF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8597C" w:rsidRPr="00186808" w14:paraId="350439C3" w14:textId="77777777" w:rsidTr="00026E2E">
        <w:sdt>
          <w:sdtPr>
            <w:rPr>
              <w:rFonts w:eastAsia="MS Gothic" w:cstheme="minorHAnsi"/>
              <w:b/>
              <w:sz w:val="20"/>
              <w:szCs w:val="20"/>
            </w:rPr>
            <w:id w:val="-1969266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dxa"/>
                <w:shd w:val="clear" w:color="auto" w:fill="FFFF00"/>
              </w:tcPr>
              <w:p w14:paraId="23C7A05A" w14:textId="77777777" w:rsidR="0078597C" w:rsidRPr="00113F15" w:rsidRDefault="0078597C" w:rsidP="009470CA">
                <w:pPr>
                  <w:rPr>
                    <w:rFonts w:eastAsia="MS Gothic" w:cstheme="minorHAnsi"/>
                    <w:b/>
                    <w:sz w:val="20"/>
                    <w:szCs w:val="20"/>
                  </w:rPr>
                </w:pPr>
                <w:r w:rsidRPr="00113F1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81" w:type="dxa"/>
            <w:shd w:val="clear" w:color="auto" w:fill="FF0000"/>
          </w:tcPr>
          <w:p w14:paraId="3C5F5D36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Kaffeegeschirr Porzellan</w:t>
            </w:r>
          </w:p>
          <w:p w14:paraId="3187A328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 xml:space="preserve">50 </w:t>
            </w:r>
            <w:r w:rsidR="00EA7127" w:rsidRPr="00113F15">
              <w:rPr>
                <w:rFonts w:cstheme="minorHAnsi"/>
                <w:b/>
                <w:sz w:val="20"/>
                <w:szCs w:val="20"/>
              </w:rPr>
              <w:t>Garnituren</w:t>
            </w:r>
          </w:p>
        </w:tc>
        <w:tc>
          <w:tcPr>
            <w:tcW w:w="739" w:type="dxa"/>
          </w:tcPr>
          <w:p w14:paraId="3B8AF466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100</w:t>
            </w:r>
          </w:p>
        </w:tc>
        <w:tc>
          <w:tcPr>
            <w:tcW w:w="808" w:type="dxa"/>
            <w:shd w:val="clear" w:color="auto" w:fill="BDD6EE" w:themeFill="accent1" w:themeFillTint="66"/>
          </w:tcPr>
          <w:p w14:paraId="5CCEAFBD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0" w:type="dxa"/>
          </w:tcPr>
          <w:p w14:paraId="0038D8D4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a</w:t>
            </w:r>
          </w:p>
        </w:tc>
        <w:tc>
          <w:tcPr>
            <w:tcW w:w="290" w:type="dxa"/>
            <w:shd w:val="clear" w:color="auto" w:fill="D0CECE" w:themeFill="background2" w:themeFillShade="E6"/>
          </w:tcPr>
          <w:p w14:paraId="1FE2F776" w14:textId="77777777" w:rsidR="0078597C" w:rsidRPr="00291DA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425859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dxa"/>
                <w:shd w:val="clear" w:color="auto" w:fill="FFFF00"/>
              </w:tcPr>
              <w:p w14:paraId="613C376B" w14:textId="77777777" w:rsidR="0078597C" w:rsidRPr="00113F15" w:rsidRDefault="0078597C" w:rsidP="009470C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13F15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29" w:type="dxa"/>
          </w:tcPr>
          <w:p w14:paraId="5E26EC05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BE Notruf</w:t>
            </w:r>
            <w:r w:rsidR="001D7A4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113F15">
              <w:rPr>
                <w:rFonts w:cstheme="minorHAnsi"/>
                <w:b/>
                <w:sz w:val="20"/>
                <w:szCs w:val="20"/>
              </w:rPr>
              <w:t>Koffer</w:t>
            </w:r>
          </w:p>
        </w:tc>
        <w:tc>
          <w:tcPr>
            <w:tcW w:w="744" w:type="dxa"/>
          </w:tcPr>
          <w:p w14:paraId="16396817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70</w:t>
            </w:r>
          </w:p>
        </w:tc>
        <w:tc>
          <w:tcPr>
            <w:tcW w:w="795" w:type="dxa"/>
            <w:shd w:val="clear" w:color="auto" w:fill="BDD6EE" w:themeFill="accent1" w:themeFillTint="66"/>
          </w:tcPr>
          <w:p w14:paraId="335AFFE4" w14:textId="77777777" w:rsidR="0078597C" w:rsidRPr="00026E2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14:paraId="451796E2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8597C" w:rsidRPr="00186808" w14:paraId="1741723A" w14:textId="77777777" w:rsidTr="00026E2E">
        <w:sdt>
          <w:sdtPr>
            <w:rPr>
              <w:rFonts w:eastAsia="MS Gothic" w:cstheme="minorHAnsi"/>
              <w:b/>
              <w:sz w:val="20"/>
              <w:szCs w:val="20"/>
            </w:rPr>
            <w:id w:val="-457265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dxa"/>
                <w:shd w:val="clear" w:color="auto" w:fill="FFFF00"/>
              </w:tcPr>
              <w:p w14:paraId="7E28C9A0" w14:textId="77777777" w:rsidR="0078597C" w:rsidRPr="00113F15" w:rsidRDefault="0078597C" w:rsidP="009470CA">
                <w:pPr>
                  <w:rPr>
                    <w:rFonts w:eastAsia="MS Gothic" w:cstheme="minorHAnsi"/>
                    <w:b/>
                    <w:sz w:val="20"/>
                    <w:szCs w:val="20"/>
                    <w:highlight w:val="red"/>
                  </w:rPr>
                </w:pPr>
                <w:r w:rsidRPr="00291DAE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81" w:type="dxa"/>
            <w:shd w:val="clear" w:color="auto" w:fill="FF0000"/>
          </w:tcPr>
          <w:p w14:paraId="7DCBEC84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Kaffeegeschirr Porzellan</w:t>
            </w:r>
          </w:p>
          <w:p w14:paraId="133D8BA7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 xml:space="preserve">100 </w:t>
            </w:r>
            <w:r w:rsidR="00EA7127" w:rsidRPr="00113F15">
              <w:rPr>
                <w:rFonts w:cstheme="minorHAnsi"/>
                <w:b/>
                <w:sz w:val="20"/>
                <w:szCs w:val="20"/>
              </w:rPr>
              <w:t>Garnituren</w:t>
            </w:r>
          </w:p>
        </w:tc>
        <w:tc>
          <w:tcPr>
            <w:tcW w:w="739" w:type="dxa"/>
            <w:shd w:val="clear" w:color="auto" w:fill="auto"/>
          </w:tcPr>
          <w:p w14:paraId="3B233759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  <w:highlight w:val="red"/>
              </w:rPr>
            </w:pPr>
            <w:r w:rsidRPr="00B2474F">
              <w:rPr>
                <w:rFonts w:cstheme="minorHAnsi"/>
                <w:b/>
                <w:sz w:val="20"/>
                <w:szCs w:val="20"/>
              </w:rPr>
              <w:t>10101</w:t>
            </w:r>
          </w:p>
        </w:tc>
        <w:tc>
          <w:tcPr>
            <w:tcW w:w="808" w:type="dxa"/>
            <w:shd w:val="clear" w:color="auto" w:fill="BDD6EE" w:themeFill="accent1" w:themeFillTint="66"/>
          </w:tcPr>
          <w:p w14:paraId="510F1537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  <w:highlight w:val="red"/>
              </w:rPr>
            </w:pPr>
          </w:p>
        </w:tc>
        <w:tc>
          <w:tcPr>
            <w:tcW w:w="860" w:type="dxa"/>
          </w:tcPr>
          <w:p w14:paraId="4AADCE8C" w14:textId="77777777" w:rsidR="0078597C" w:rsidRPr="0027706C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27706C">
              <w:rPr>
                <w:rFonts w:cstheme="minorHAnsi"/>
                <w:b/>
                <w:sz w:val="20"/>
                <w:szCs w:val="20"/>
              </w:rPr>
              <w:t>Ja</w:t>
            </w:r>
          </w:p>
        </w:tc>
        <w:tc>
          <w:tcPr>
            <w:tcW w:w="290" w:type="dxa"/>
            <w:shd w:val="clear" w:color="auto" w:fill="D0CECE" w:themeFill="background2" w:themeFillShade="E6"/>
          </w:tcPr>
          <w:p w14:paraId="08D9BC76" w14:textId="77777777" w:rsidR="0078597C" w:rsidRPr="00291DA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1696186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dxa"/>
                <w:shd w:val="clear" w:color="auto" w:fill="FFFF00"/>
              </w:tcPr>
              <w:p w14:paraId="241FA80D" w14:textId="77777777" w:rsidR="0078597C" w:rsidRPr="00113F15" w:rsidRDefault="0078597C" w:rsidP="009470C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13F15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29" w:type="dxa"/>
          </w:tcPr>
          <w:p w14:paraId="6D7EC280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113F15">
              <w:rPr>
                <w:rFonts w:cstheme="minorHAnsi"/>
                <w:b/>
                <w:sz w:val="20"/>
                <w:szCs w:val="20"/>
              </w:rPr>
              <w:t>BE Rauchhaus</w:t>
            </w:r>
            <w:proofErr w:type="gramEnd"/>
          </w:p>
        </w:tc>
        <w:tc>
          <w:tcPr>
            <w:tcW w:w="744" w:type="dxa"/>
          </w:tcPr>
          <w:p w14:paraId="32F8A927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71</w:t>
            </w:r>
          </w:p>
        </w:tc>
        <w:tc>
          <w:tcPr>
            <w:tcW w:w="795" w:type="dxa"/>
            <w:shd w:val="clear" w:color="auto" w:fill="BDD6EE" w:themeFill="accent1" w:themeFillTint="66"/>
          </w:tcPr>
          <w:p w14:paraId="087E125D" w14:textId="77777777" w:rsidR="0078597C" w:rsidRPr="00026E2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14:paraId="6793416A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8597C" w:rsidRPr="00186808" w14:paraId="5D5592E4" w14:textId="77777777" w:rsidTr="00026E2E">
        <w:sdt>
          <w:sdtPr>
            <w:rPr>
              <w:rFonts w:eastAsia="MS Gothic" w:cstheme="minorHAnsi"/>
              <w:b/>
              <w:sz w:val="20"/>
              <w:szCs w:val="20"/>
            </w:rPr>
            <w:id w:val="159504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dxa"/>
                <w:shd w:val="clear" w:color="auto" w:fill="FFFF00"/>
              </w:tcPr>
              <w:p w14:paraId="44C7D211" w14:textId="77777777" w:rsidR="0078597C" w:rsidRPr="00113F15" w:rsidRDefault="0078597C" w:rsidP="009470CA">
                <w:pPr>
                  <w:rPr>
                    <w:rFonts w:eastAsia="MS Gothic" w:cstheme="minorHAnsi"/>
                    <w:b/>
                    <w:sz w:val="20"/>
                    <w:szCs w:val="20"/>
                    <w:highlight w:val="red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81" w:type="dxa"/>
            <w:shd w:val="clear" w:color="auto" w:fill="FF0000"/>
          </w:tcPr>
          <w:p w14:paraId="40D2BC74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Kaffeegeschirr Porzellan</w:t>
            </w:r>
          </w:p>
          <w:p w14:paraId="6F9485A7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 xml:space="preserve">150 </w:t>
            </w:r>
            <w:r w:rsidR="00EA7127" w:rsidRPr="00113F15">
              <w:rPr>
                <w:rFonts w:cstheme="minorHAnsi"/>
                <w:b/>
                <w:sz w:val="20"/>
                <w:szCs w:val="20"/>
              </w:rPr>
              <w:t>Garnituren</w:t>
            </w:r>
          </w:p>
        </w:tc>
        <w:tc>
          <w:tcPr>
            <w:tcW w:w="739" w:type="dxa"/>
          </w:tcPr>
          <w:p w14:paraId="2FD85DDE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  <w:highlight w:val="red"/>
              </w:rPr>
            </w:pPr>
            <w:r w:rsidRPr="00B2474F">
              <w:rPr>
                <w:rFonts w:cstheme="minorHAnsi"/>
                <w:b/>
                <w:sz w:val="20"/>
                <w:szCs w:val="20"/>
              </w:rPr>
              <w:t>10102</w:t>
            </w:r>
          </w:p>
        </w:tc>
        <w:tc>
          <w:tcPr>
            <w:tcW w:w="808" w:type="dxa"/>
            <w:shd w:val="clear" w:color="auto" w:fill="BDD6EE" w:themeFill="accent1" w:themeFillTint="66"/>
          </w:tcPr>
          <w:p w14:paraId="1A95CD6A" w14:textId="77777777" w:rsidR="0078597C" w:rsidRPr="0027706C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0" w:type="dxa"/>
          </w:tcPr>
          <w:p w14:paraId="7FF62515" w14:textId="77777777" w:rsidR="0078597C" w:rsidRPr="0027706C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27706C">
              <w:rPr>
                <w:rFonts w:cstheme="minorHAnsi"/>
                <w:b/>
                <w:sz w:val="20"/>
                <w:szCs w:val="20"/>
              </w:rPr>
              <w:t>ja</w:t>
            </w:r>
          </w:p>
        </w:tc>
        <w:tc>
          <w:tcPr>
            <w:tcW w:w="290" w:type="dxa"/>
            <w:shd w:val="clear" w:color="auto" w:fill="D0CECE" w:themeFill="background2" w:themeFillShade="E6"/>
          </w:tcPr>
          <w:p w14:paraId="20F9A512" w14:textId="77777777" w:rsidR="0078597C" w:rsidRPr="00291DA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-602493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dxa"/>
                <w:shd w:val="clear" w:color="auto" w:fill="FFFF00"/>
              </w:tcPr>
              <w:p w14:paraId="243E628E" w14:textId="77777777" w:rsidR="0078597C" w:rsidRPr="00113F15" w:rsidRDefault="0078597C" w:rsidP="009470C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13F15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29" w:type="dxa"/>
          </w:tcPr>
          <w:p w14:paraId="0857B236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Funkgeräte</w:t>
            </w:r>
          </w:p>
          <w:p w14:paraId="275C862E" w14:textId="77777777" w:rsidR="0078597C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113F15">
              <w:rPr>
                <w:rFonts w:cstheme="minorHAnsi"/>
                <w:b/>
                <w:sz w:val="20"/>
                <w:szCs w:val="20"/>
              </w:rPr>
              <w:t>Koffer</w:t>
            </w:r>
          </w:p>
          <w:p w14:paraId="23944DE8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x.14 Geräte</w:t>
            </w:r>
          </w:p>
        </w:tc>
        <w:tc>
          <w:tcPr>
            <w:tcW w:w="744" w:type="dxa"/>
          </w:tcPr>
          <w:p w14:paraId="0B7D83CB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75</w:t>
            </w:r>
          </w:p>
        </w:tc>
        <w:tc>
          <w:tcPr>
            <w:tcW w:w="795" w:type="dxa"/>
            <w:shd w:val="clear" w:color="auto" w:fill="BDD6EE" w:themeFill="accent1" w:themeFillTint="66"/>
          </w:tcPr>
          <w:p w14:paraId="6935B34C" w14:textId="77777777" w:rsidR="0078597C" w:rsidRPr="00026E2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14:paraId="4C2C5F6C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8597C" w:rsidRPr="00186808" w14:paraId="2C10CA25" w14:textId="77777777" w:rsidTr="00026E2E">
        <w:sdt>
          <w:sdtPr>
            <w:rPr>
              <w:rFonts w:eastAsia="MS Gothic" w:cstheme="minorHAnsi"/>
              <w:b/>
              <w:sz w:val="20"/>
              <w:szCs w:val="20"/>
            </w:rPr>
            <w:id w:val="447973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dxa"/>
                <w:shd w:val="clear" w:color="auto" w:fill="FFFF00"/>
              </w:tcPr>
              <w:p w14:paraId="36F11ACE" w14:textId="77777777" w:rsidR="0078597C" w:rsidRPr="00291DAE" w:rsidRDefault="0078597C" w:rsidP="009470CA">
                <w:pPr>
                  <w:rPr>
                    <w:rFonts w:eastAsia="MS Gothic" w:cstheme="minorHAnsi"/>
                    <w:b/>
                    <w:sz w:val="20"/>
                    <w:szCs w:val="20"/>
                  </w:rPr>
                </w:pPr>
                <w:r w:rsidRPr="00291DAE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81" w:type="dxa"/>
            <w:shd w:val="clear" w:color="auto" w:fill="auto"/>
          </w:tcPr>
          <w:p w14:paraId="5A9E32D7" w14:textId="77777777" w:rsidR="0078597C" w:rsidRPr="00113F15" w:rsidRDefault="001B6957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ritzwand</w:t>
            </w:r>
          </w:p>
        </w:tc>
        <w:tc>
          <w:tcPr>
            <w:tcW w:w="739" w:type="dxa"/>
            <w:shd w:val="clear" w:color="auto" w:fill="auto"/>
          </w:tcPr>
          <w:p w14:paraId="0211526D" w14:textId="77777777" w:rsidR="0078597C" w:rsidRPr="00113F15" w:rsidRDefault="001B6957" w:rsidP="009470CA">
            <w:pPr>
              <w:rPr>
                <w:rFonts w:cstheme="minorHAnsi"/>
                <w:b/>
                <w:sz w:val="20"/>
                <w:szCs w:val="20"/>
                <w:highlight w:val="red"/>
              </w:rPr>
            </w:pPr>
            <w:r w:rsidRPr="001B6957">
              <w:rPr>
                <w:rFonts w:cstheme="minorHAnsi"/>
                <w:b/>
                <w:sz w:val="20"/>
                <w:szCs w:val="20"/>
              </w:rPr>
              <w:t>10104</w:t>
            </w:r>
          </w:p>
        </w:tc>
        <w:tc>
          <w:tcPr>
            <w:tcW w:w="808" w:type="dxa"/>
            <w:shd w:val="clear" w:color="auto" w:fill="BDD6EE" w:themeFill="accent1" w:themeFillTint="66"/>
          </w:tcPr>
          <w:p w14:paraId="6D93DDC9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  <w:highlight w:val="red"/>
              </w:rPr>
            </w:pPr>
          </w:p>
        </w:tc>
        <w:tc>
          <w:tcPr>
            <w:tcW w:w="860" w:type="dxa"/>
          </w:tcPr>
          <w:p w14:paraId="5CB05F15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  <w:highlight w:val="red"/>
              </w:rPr>
            </w:pPr>
          </w:p>
        </w:tc>
        <w:tc>
          <w:tcPr>
            <w:tcW w:w="290" w:type="dxa"/>
            <w:shd w:val="clear" w:color="auto" w:fill="D0CECE" w:themeFill="background2" w:themeFillShade="E6"/>
          </w:tcPr>
          <w:p w14:paraId="753C8B28" w14:textId="77777777" w:rsidR="0078597C" w:rsidRPr="00291DA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-1480685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dxa"/>
                <w:shd w:val="clear" w:color="auto" w:fill="FFFF00"/>
              </w:tcPr>
              <w:p w14:paraId="2EB37844" w14:textId="77777777" w:rsidR="0078597C" w:rsidRPr="00113F15" w:rsidRDefault="0078597C" w:rsidP="009470C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13F15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29" w:type="dxa"/>
          </w:tcPr>
          <w:p w14:paraId="3619908F" w14:textId="77777777" w:rsidR="0078597C" w:rsidRPr="00102F0A" w:rsidRDefault="00E92CA9" w:rsidP="009470CA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102F0A">
              <w:rPr>
                <w:rFonts w:cstheme="minorHAnsi"/>
                <w:b/>
                <w:sz w:val="20"/>
                <w:szCs w:val="20"/>
                <w:lang w:val="en-GB"/>
              </w:rPr>
              <w:t>Toys Bobby Car</w:t>
            </w:r>
          </w:p>
          <w:p w14:paraId="0DCB9F36" w14:textId="77777777" w:rsidR="00E92CA9" w:rsidRPr="00102F0A" w:rsidRDefault="00E92CA9" w:rsidP="009470CA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102F0A">
              <w:rPr>
                <w:rFonts w:cstheme="minorHAnsi"/>
                <w:b/>
                <w:sz w:val="20"/>
                <w:szCs w:val="20"/>
                <w:lang w:val="en-GB"/>
              </w:rPr>
              <w:t>Teleskop</w:t>
            </w:r>
            <w:proofErr w:type="spellEnd"/>
            <w:r w:rsidRPr="00102F0A">
              <w:rPr>
                <w:rFonts w:cstheme="minorHAnsi"/>
                <w:b/>
                <w:sz w:val="20"/>
                <w:szCs w:val="20"/>
                <w:lang w:val="en-GB"/>
              </w:rPr>
              <w:t xml:space="preserve"> Mast</w:t>
            </w:r>
          </w:p>
        </w:tc>
        <w:tc>
          <w:tcPr>
            <w:tcW w:w="744" w:type="dxa"/>
          </w:tcPr>
          <w:p w14:paraId="57A78540" w14:textId="77777777" w:rsidR="0078597C" w:rsidRPr="00113F15" w:rsidRDefault="00E92CA9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180</w:t>
            </w:r>
          </w:p>
        </w:tc>
        <w:tc>
          <w:tcPr>
            <w:tcW w:w="795" w:type="dxa"/>
            <w:shd w:val="clear" w:color="auto" w:fill="BDD6EE" w:themeFill="accent1" w:themeFillTint="66"/>
          </w:tcPr>
          <w:p w14:paraId="50AFCFA6" w14:textId="77777777" w:rsidR="0078597C" w:rsidRPr="00026E2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14:paraId="03BE06A0" w14:textId="77777777" w:rsidR="0078597C" w:rsidRPr="00113F15" w:rsidRDefault="00E92CA9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a</w:t>
            </w:r>
          </w:p>
        </w:tc>
      </w:tr>
      <w:tr w:rsidR="0078597C" w:rsidRPr="00186808" w14:paraId="6ECD69CF" w14:textId="77777777" w:rsidTr="00026E2E">
        <w:trPr>
          <w:trHeight w:val="629"/>
        </w:trPr>
        <w:tc>
          <w:tcPr>
            <w:tcW w:w="466" w:type="dxa"/>
            <w:shd w:val="clear" w:color="auto" w:fill="FFFF00"/>
          </w:tcPr>
          <w:p w14:paraId="1B27B2C1" w14:textId="77777777" w:rsidR="00102F0A" w:rsidRDefault="00000000" w:rsidP="009470CA">
            <w:pPr>
              <w:rPr>
                <w:rFonts w:eastAsia="MS Gothic" w:cstheme="minorHAnsi"/>
                <w:b/>
                <w:color w:val="000000" w:themeColor="text1"/>
                <w:sz w:val="20"/>
                <w:szCs w:val="20"/>
                <w:highlight w:val="red"/>
              </w:rPr>
            </w:pPr>
            <w:sdt>
              <w:sdtPr>
                <w:rPr>
                  <w:rFonts w:eastAsia="MS Gothic" w:cstheme="minorHAnsi"/>
                  <w:b/>
                  <w:color w:val="000000" w:themeColor="text1"/>
                  <w:sz w:val="20"/>
                  <w:szCs w:val="20"/>
                </w:rPr>
                <w:id w:val="50271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2F0A"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  <w:p w14:paraId="5D014A43" w14:textId="77777777" w:rsidR="0078597C" w:rsidRPr="00102F0A" w:rsidRDefault="0078597C" w:rsidP="00102F0A">
            <w:pPr>
              <w:rPr>
                <w:rFonts w:eastAsia="MS Gothic" w:cstheme="minorHAnsi"/>
                <w:sz w:val="20"/>
                <w:szCs w:val="20"/>
                <w:highlight w:val="red"/>
              </w:rPr>
            </w:pPr>
          </w:p>
        </w:tc>
        <w:tc>
          <w:tcPr>
            <w:tcW w:w="2081" w:type="dxa"/>
            <w:shd w:val="clear" w:color="auto" w:fill="auto"/>
          </w:tcPr>
          <w:p w14:paraId="158AD65E" w14:textId="77777777" w:rsidR="0078597C" w:rsidRPr="00113F15" w:rsidRDefault="0078597C" w:rsidP="009470CA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3F1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Pylonen </w:t>
            </w:r>
          </w:p>
          <w:p w14:paraId="0A4E8874" w14:textId="77777777" w:rsidR="0078597C" w:rsidRPr="00113F15" w:rsidRDefault="0078597C" w:rsidP="009470CA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3F15">
              <w:rPr>
                <w:rFonts w:cstheme="minorHAnsi"/>
                <w:b/>
                <w:color w:val="000000" w:themeColor="text1"/>
                <w:sz w:val="20"/>
                <w:szCs w:val="20"/>
              </w:rPr>
              <w:t>max.40 Stück</w:t>
            </w:r>
          </w:p>
        </w:tc>
        <w:tc>
          <w:tcPr>
            <w:tcW w:w="739" w:type="dxa"/>
          </w:tcPr>
          <w:p w14:paraId="01D57561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  <w:highlight w:val="red"/>
              </w:rPr>
            </w:pPr>
            <w:r w:rsidRPr="006278A0">
              <w:rPr>
                <w:rFonts w:cstheme="minorHAnsi"/>
                <w:b/>
                <w:sz w:val="20"/>
                <w:szCs w:val="20"/>
              </w:rPr>
              <w:t>10074</w:t>
            </w:r>
          </w:p>
        </w:tc>
        <w:tc>
          <w:tcPr>
            <w:tcW w:w="808" w:type="dxa"/>
            <w:shd w:val="clear" w:color="auto" w:fill="BDD6EE" w:themeFill="accent1" w:themeFillTint="66"/>
          </w:tcPr>
          <w:p w14:paraId="7504B64B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  <w:highlight w:val="red"/>
              </w:rPr>
            </w:pPr>
          </w:p>
        </w:tc>
        <w:tc>
          <w:tcPr>
            <w:tcW w:w="860" w:type="dxa"/>
          </w:tcPr>
          <w:p w14:paraId="50D253F5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  <w:highlight w:val="red"/>
              </w:rPr>
            </w:pPr>
          </w:p>
        </w:tc>
        <w:tc>
          <w:tcPr>
            <w:tcW w:w="290" w:type="dxa"/>
            <w:shd w:val="clear" w:color="auto" w:fill="D0CECE" w:themeFill="background2" w:themeFillShade="E6"/>
          </w:tcPr>
          <w:p w14:paraId="2FEBC063" w14:textId="77777777" w:rsidR="0078597C" w:rsidRPr="00291DA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-1022009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dxa"/>
                <w:shd w:val="clear" w:color="auto" w:fill="FFFF00"/>
              </w:tcPr>
              <w:p w14:paraId="02405C67" w14:textId="77777777" w:rsidR="0078597C" w:rsidRPr="00113F15" w:rsidRDefault="0078597C" w:rsidP="009470C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13F15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29" w:type="dxa"/>
          </w:tcPr>
          <w:p w14:paraId="7A258500" w14:textId="77777777" w:rsidR="0078597C" w:rsidRDefault="00E92CA9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ys Bobby Car</w:t>
            </w:r>
          </w:p>
          <w:p w14:paraId="0C6C49F1" w14:textId="77777777" w:rsidR="0078597C" w:rsidRPr="00113F15" w:rsidRDefault="00E92CA9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lektr. Mit Lenker</w:t>
            </w:r>
          </w:p>
        </w:tc>
        <w:tc>
          <w:tcPr>
            <w:tcW w:w="744" w:type="dxa"/>
          </w:tcPr>
          <w:p w14:paraId="315D4D30" w14:textId="77777777" w:rsidR="0078597C" w:rsidRPr="00113F15" w:rsidRDefault="00E92CA9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182</w:t>
            </w:r>
          </w:p>
        </w:tc>
        <w:tc>
          <w:tcPr>
            <w:tcW w:w="795" w:type="dxa"/>
            <w:shd w:val="clear" w:color="auto" w:fill="BDD6EE" w:themeFill="accent1" w:themeFillTint="66"/>
          </w:tcPr>
          <w:p w14:paraId="6366EB79" w14:textId="77777777" w:rsidR="0078597C" w:rsidRPr="00026E2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14:paraId="7E647445" w14:textId="77777777" w:rsidR="0078597C" w:rsidRPr="00113F15" w:rsidRDefault="00E92CA9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a</w:t>
            </w:r>
          </w:p>
        </w:tc>
      </w:tr>
      <w:tr w:rsidR="0078597C" w:rsidRPr="00186808" w14:paraId="6FBB39E1" w14:textId="77777777" w:rsidTr="00026E2E">
        <w:sdt>
          <w:sdtPr>
            <w:rPr>
              <w:rFonts w:eastAsia="MS Gothic" w:cstheme="minorHAnsi"/>
              <w:b/>
              <w:color w:val="000000" w:themeColor="text1"/>
              <w:sz w:val="20"/>
              <w:szCs w:val="20"/>
            </w:rPr>
            <w:id w:val="61672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dxa"/>
                <w:shd w:val="clear" w:color="auto" w:fill="FFFF00"/>
              </w:tcPr>
              <w:p w14:paraId="59611605" w14:textId="77777777" w:rsidR="0078597C" w:rsidRPr="00113F15" w:rsidRDefault="0078597C" w:rsidP="009470CA">
                <w:pPr>
                  <w:rPr>
                    <w:rFonts w:eastAsia="MS Gothic" w:cstheme="minorHAnsi"/>
                    <w:b/>
                    <w:color w:val="000000" w:themeColor="text1"/>
                    <w:sz w:val="20"/>
                    <w:szCs w:val="20"/>
                  </w:rPr>
                </w:pPr>
                <w:r w:rsidRPr="00113F15"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81" w:type="dxa"/>
            <w:shd w:val="clear" w:color="auto" w:fill="auto"/>
          </w:tcPr>
          <w:p w14:paraId="7C96A657" w14:textId="77777777" w:rsidR="0078597C" w:rsidRPr="00113F15" w:rsidRDefault="0078597C" w:rsidP="009470CA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13F15">
              <w:rPr>
                <w:rFonts w:cstheme="minorHAnsi"/>
                <w:b/>
                <w:color w:val="000000" w:themeColor="text1"/>
                <w:sz w:val="20"/>
                <w:szCs w:val="20"/>
              </w:rPr>
              <w:t>Button Maschine</w:t>
            </w:r>
            <w:r w:rsidR="00E92CA9">
              <w:rPr>
                <w:rFonts w:cstheme="minorHAnsi"/>
                <w:b/>
                <w:color w:val="000000" w:themeColor="text1"/>
                <w:sz w:val="20"/>
                <w:szCs w:val="20"/>
              </w:rPr>
              <w:t>/Stanze</w:t>
            </w:r>
          </w:p>
        </w:tc>
        <w:tc>
          <w:tcPr>
            <w:tcW w:w="739" w:type="dxa"/>
            <w:shd w:val="clear" w:color="auto" w:fill="auto"/>
          </w:tcPr>
          <w:p w14:paraId="3A78405B" w14:textId="77777777" w:rsidR="0078597C" w:rsidRDefault="0078597C" w:rsidP="009470CA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6278A0">
              <w:rPr>
                <w:rFonts w:cstheme="minorHAnsi"/>
                <w:b/>
                <w:color w:val="000000" w:themeColor="text1"/>
                <w:sz w:val="20"/>
                <w:szCs w:val="20"/>
              </w:rPr>
              <w:t>10076</w:t>
            </w:r>
          </w:p>
          <w:p w14:paraId="3249BA80" w14:textId="77777777" w:rsidR="00E92CA9" w:rsidRPr="00113F15" w:rsidRDefault="00E92CA9" w:rsidP="009470CA">
            <w:pPr>
              <w:rPr>
                <w:rFonts w:cstheme="minorHAnsi"/>
                <w:b/>
                <w:sz w:val="20"/>
                <w:szCs w:val="20"/>
                <w:highlight w:val="red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0077</w:t>
            </w:r>
          </w:p>
        </w:tc>
        <w:tc>
          <w:tcPr>
            <w:tcW w:w="808" w:type="dxa"/>
            <w:shd w:val="clear" w:color="auto" w:fill="BDD6EE" w:themeFill="accent1" w:themeFillTint="66"/>
          </w:tcPr>
          <w:p w14:paraId="5184995D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  <w:highlight w:val="red"/>
              </w:rPr>
            </w:pPr>
          </w:p>
        </w:tc>
        <w:tc>
          <w:tcPr>
            <w:tcW w:w="860" w:type="dxa"/>
          </w:tcPr>
          <w:p w14:paraId="66FC6EF5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  <w:highlight w:val="red"/>
              </w:rPr>
            </w:pPr>
          </w:p>
        </w:tc>
        <w:tc>
          <w:tcPr>
            <w:tcW w:w="290" w:type="dxa"/>
            <w:shd w:val="clear" w:color="auto" w:fill="D0CECE" w:themeFill="background2" w:themeFillShade="E6"/>
          </w:tcPr>
          <w:p w14:paraId="7D39959A" w14:textId="77777777" w:rsidR="0078597C" w:rsidRPr="00291DA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477121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dxa"/>
                <w:shd w:val="clear" w:color="auto" w:fill="FFFF00"/>
              </w:tcPr>
              <w:p w14:paraId="252D24AA" w14:textId="77777777" w:rsidR="0078597C" w:rsidRPr="00113F15" w:rsidRDefault="0078597C" w:rsidP="009470C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113F15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29" w:type="dxa"/>
          </w:tcPr>
          <w:p w14:paraId="4FE46101" w14:textId="77777777" w:rsidR="0078597C" w:rsidRPr="00102F0A" w:rsidRDefault="00E92CA9" w:rsidP="009470CA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102F0A">
              <w:rPr>
                <w:rFonts w:cstheme="minorHAnsi"/>
                <w:b/>
                <w:sz w:val="20"/>
                <w:szCs w:val="20"/>
                <w:lang w:val="en-GB"/>
              </w:rPr>
              <w:t>Toys Bobby Car</w:t>
            </w:r>
          </w:p>
          <w:p w14:paraId="076A35A3" w14:textId="77777777" w:rsidR="00E92CA9" w:rsidRPr="00102F0A" w:rsidRDefault="00E92CA9" w:rsidP="009470CA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102F0A">
              <w:rPr>
                <w:rFonts w:cstheme="minorHAnsi"/>
                <w:b/>
                <w:sz w:val="20"/>
                <w:szCs w:val="20"/>
                <w:lang w:val="en-GB"/>
              </w:rPr>
              <w:t xml:space="preserve">Man. </w:t>
            </w:r>
            <w:proofErr w:type="spellStart"/>
            <w:r w:rsidRPr="00102F0A">
              <w:rPr>
                <w:rFonts w:cstheme="minorHAnsi"/>
                <w:b/>
                <w:sz w:val="20"/>
                <w:szCs w:val="20"/>
                <w:lang w:val="en-GB"/>
              </w:rPr>
              <w:t>Pumpe</w:t>
            </w:r>
            <w:proofErr w:type="spellEnd"/>
          </w:p>
        </w:tc>
        <w:tc>
          <w:tcPr>
            <w:tcW w:w="744" w:type="dxa"/>
          </w:tcPr>
          <w:p w14:paraId="109872A1" w14:textId="77777777" w:rsidR="0078597C" w:rsidRPr="00113F15" w:rsidRDefault="00E92CA9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181</w:t>
            </w:r>
          </w:p>
        </w:tc>
        <w:tc>
          <w:tcPr>
            <w:tcW w:w="795" w:type="dxa"/>
            <w:shd w:val="clear" w:color="auto" w:fill="BDD6EE" w:themeFill="accent1" w:themeFillTint="66"/>
          </w:tcPr>
          <w:p w14:paraId="437237BF" w14:textId="77777777" w:rsidR="0078597C" w:rsidRPr="00026E2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14:paraId="0FD16924" w14:textId="77777777" w:rsidR="0078597C" w:rsidRPr="00113F15" w:rsidRDefault="00E92CA9" w:rsidP="009470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a</w:t>
            </w:r>
          </w:p>
        </w:tc>
      </w:tr>
      <w:tr w:rsidR="0078597C" w:rsidRPr="00C131DB" w14:paraId="03879E44" w14:textId="77777777" w:rsidTr="00026E2E">
        <w:sdt>
          <w:sdtPr>
            <w:rPr>
              <w:rFonts w:eastAsia="MS Gothic" w:cstheme="minorHAnsi"/>
              <w:b/>
              <w:color w:val="000000" w:themeColor="text1"/>
              <w:sz w:val="20"/>
              <w:szCs w:val="20"/>
            </w:rPr>
            <w:id w:val="1694100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dxa"/>
                <w:shd w:val="clear" w:color="auto" w:fill="FFFF00"/>
              </w:tcPr>
              <w:p w14:paraId="7CA86897" w14:textId="77777777" w:rsidR="0078597C" w:rsidRPr="00113F15" w:rsidRDefault="0078597C" w:rsidP="009470CA">
                <w:pPr>
                  <w:rPr>
                    <w:rFonts w:eastAsia="MS Gothic" w:cstheme="minorHAnsi"/>
                    <w:b/>
                    <w:color w:val="000000" w:themeColor="text1"/>
                    <w:sz w:val="20"/>
                    <w:szCs w:val="20"/>
                  </w:rPr>
                </w:pPr>
                <w:r w:rsidRPr="00113F15"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81" w:type="dxa"/>
            <w:shd w:val="clear" w:color="auto" w:fill="auto"/>
          </w:tcPr>
          <w:p w14:paraId="63C172CC" w14:textId="77777777" w:rsidR="0078597C" w:rsidRPr="00102F0A" w:rsidRDefault="0078597C" w:rsidP="009470CA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102F0A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Pult</w:t>
            </w:r>
            <w:proofErr w:type="spellEnd"/>
            <w:r w:rsidRPr="00102F0A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02F0A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Tuch</w:t>
            </w:r>
            <w:proofErr w:type="spellEnd"/>
            <w:r w:rsidRPr="00102F0A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02F0A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Fw</w:t>
            </w:r>
            <w:proofErr w:type="spellEnd"/>
            <w:r w:rsidRPr="00102F0A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02F0A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Reg.Vb</w:t>
            </w:r>
            <w:proofErr w:type="spellEnd"/>
          </w:p>
        </w:tc>
        <w:tc>
          <w:tcPr>
            <w:tcW w:w="739" w:type="dxa"/>
          </w:tcPr>
          <w:p w14:paraId="0F5DE563" w14:textId="77777777" w:rsidR="0078597C" w:rsidRPr="00E92CA9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E92CA9">
              <w:rPr>
                <w:rFonts w:cstheme="minorHAnsi"/>
                <w:b/>
                <w:sz w:val="20"/>
                <w:szCs w:val="20"/>
              </w:rPr>
              <w:t>10083</w:t>
            </w:r>
          </w:p>
        </w:tc>
        <w:tc>
          <w:tcPr>
            <w:tcW w:w="808" w:type="dxa"/>
            <w:shd w:val="clear" w:color="auto" w:fill="BDD6EE" w:themeFill="accent1" w:themeFillTint="66"/>
          </w:tcPr>
          <w:p w14:paraId="2035C24F" w14:textId="77777777" w:rsidR="0078597C" w:rsidRPr="00E92CA9" w:rsidRDefault="0078597C" w:rsidP="009470CA">
            <w:pPr>
              <w:rPr>
                <w:rFonts w:cstheme="minorHAnsi"/>
                <w:b/>
                <w:sz w:val="20"/>
                <w:szCs w:val="20"/>
                <w:highlight w:val="red"/>
              </w:rPr>
            </w:pPr>
          </w:p>
        </w:tc>
        <w:tc>
          <w:tcPr>
            <w:tcW w:w="860" w:type="dxa"/>
          </w:tcPr>
          <w:p w14:paraId="496C2525" w14:textId="77777777" w:rsidR="0078597C" w:rsidRPr="00E92CA9" w:rsidRDefault="0078597C" w:rsidP="009470CA">
            <w:pPr>
              <w:rPr>
                <w:rFonts w:cstheme="minorHAnsi"/>
                <w:b/>
                <w:sz w:val="20"/>
                <w:szCs w:val="20"/>
                <w:highlight w:val="red"/>
              </w:rPr>
            </w:pPr>
          </w:p>
        </w:tc>
        <w:tc>
          <w:tcPr>
            <w:tcW w:w="290" w:type="dxa"/>
            <w:shd w:val="clear" w:color="auto" w:fill="D0CECE" w:themeFill="background2" w:themeFillShade="E6"/>
          </w:tcPr>
          <w:p w14:paraId="54D9CB1D" w14:textId="77777777" w:rsidR="0078597C" w:rsidRPr="00E92CA9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0"/>
              <w:szCs w:val="20"/>
            </w:rPr>
            <w:id w:val="1669594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dxa"/>
                <w:shd w:val="clear" w:color="auto" w:fill="FFFF00"/>
              </w:tcPr>
              <w:p w14:paraId="42520D19" w14:textId="77777777" w:rsidR="0078597C" w:rsidRPr="00E92CA9" w:rsidRDefault="0078597C" w:rsidP="009470CA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E92CA9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29" w:type="dxa"/>
          </w:tcPr>
          <w:p w14:paraId="60CD51B2" w14:textId="77777777" w:rsidR="0078597C" w:rsidRPr="00E92CA9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E92CA9">
              <w:rPr>
                <w:rFonts w:cstheme="minorHAnsi"/>
                <w:b/>
                <w:sz w:val="20"/>
                <w:szCs w:val="20"/>
              </w:rPr>
              <w:t xml:space="preserve">Fahne </w:t>
            </w:r>
            <w:proofErr w:type="spellStart"/>
            <w:r w:rsidRPr="00E92CA9">
              <w:rPr>
                <w:rFonts w:cstheme="minorHAnsi"/>
                <w:b/>
                <w:sz w:val="20"/>
                <w:szCs w:val="20"/>
              </w:rPr>
              <w:t>Fw</w:t>
            </w:r>
            <w:proofErr w:type="spellEnd"/>
            <w:r w:rsidRPr="00E92CA9">
              <w:rPr>
                <w:rFonts w:cstheme="minorHAnsi"/>
                <w:b/>
                <w:sz w:val="20"/>
                <w:szCs w:val="20"/>
              </w:rPr>
              <w:t xml:space="preserve"> Verband</w:t>
            </w:r>
          </w:p>
        </w:tc>
        <w:tc>
          <w:tcPr>
            <w:tcW w:w="744" w:type="dxa"/>
          </w:tcPr>
          <w:p w14:paraId="3FC3FCCB" w14:textId="77777777" w:rsidR="0078597C" w:rsidRPr="00E92CA9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E92CA9">
              <w:rPr>
                <w:rFonts w:cstheme="minorHAnsi"/>
                <w:b/>
                <w:sz w:val="20"/>
                <w:szCs w:val="20"/>
              </w:rPr>
              <w:t>10084</w:t>
            </w:r>
          </w:p>
        </w:tc>
        <w:tc>
          <w:tcPr>
            <w:tcW w:w="795" w:type="dxa"/>
            <w:shd w:val="clear" w:color="auto" w:fill="BDD6EE" w:themeFill="accent1" w:themeFillTint="66"/>
          </w:tcPr>
          <w:p w14:paraId="5CC5DD7F" w14:textId="77777777" w:rsidR="0078597C" w:rsidRPr="00026E2E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14:paraId="2DCF449A" w14:textId="77777777" w:rsidR="0078597C" w:rsidRPr="00E92CA9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8597C" w:rsidRPr="00C131DB" w14:paraId="78ED8B8E" w14:textId="77777777" w:rsidTr="00026E2E">
        <w:sdt>
          <w:sdtPr>
            <w:rPr>
              <w:rFonts w:ascii="MS Gothic" w:eastAsia="MS Gothic" w:hAnsi="MS Gothic" w:cstheme="minorHAnsi" w:hint="eastAsia"/>
              <w:b/>
              <w:color w:val="000000" w:themeColor="text1"/>
              <w:sz w:val="20"/>
              <w:szCs w:val="20"/>
            </w:rPr>
            <w:id w:val="-1870214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dxa"/>
                <w:shd w:val="clear" w:color="auto" w:fill="FFFF00"/>
              </w:tcPr>
              <w:p w14:paraId="04CF53C6" w14:textId="77777777" w:rsidR="0078597C" w:rsidRPr="00113F15" w:rsidRDefault="0078597C" w:rsidP="009470CA">
                <w:pPr>
                  <w:rPr>
                    <w:rFonts w:ascii="MS Gothic" w:eastAsia="MS Gothic" w:hAnsi="MS Gothic" w:cstheme="minorHAnsi"/>
                    <w:b/>
                    <w:color w:val="000000" w:themeColor="text1"/>
                    <w:sz w:val="20"/>
                    <w:szCs w:val="20"/>
                  </w:rPr>
                </w:pPr>
                <w:r w:rsidRPr="00113F15"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81" w:type="dxa"/>
            <w:shd w:val="clear" w:color="auto" w:fill="auto"/>
          </w:tcPr>
          <w:p w14:paraId="20CD87D5" w14:textId="77777777" w:rsidR="0078597C" w:rsidRPr="00E92CA9" w:rsidRDefault="0078597C" w:rsidP="009470CA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92CA9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Fahne </w:t>
            </w:r>
            <w:proofErr w:type="spellStart"/>
            <w:r w:rsidRPr="00E92CA9">
              <w:rPr>
                <w:rFonts w:cstheme="minorHAnsi"/>
                <w:b/>
                <w:color w:val="000000" w:themeColor="text1"/>
                <w:sz w:val="20"/>
                <w:szCs w:val="20"/>
              </w:rPr>
              <w:t>Jfw</w:t>
            </w:r>
            <w:proofErr w:type="spellEnd"/>
          </w:p>
          <w:p w14:paraId="07E0B300" w14:textId="77777777" w:rsidR="0078597C" w:rsidRPr="00E92CA9" w:rsidRDefault="0078597C" w:rsidP="009470CA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92CA9">
              <w:rPr>
                <w:rFonts w:cstheme="minorHAnsi"/>
                <w:b/>
                <w:color w:val="000000" w:themeColor="text1"/>
                <w:sz w:val="20"/>
                <w:szCs w:val="20"/>
              </w:rPr>
              <w:t>Reg.Vb</w:t>
            </w:r>
            <w:proofErr w:type="spellEnd"/>
          </w:p>
        </w:tc>
        <w:tc>
          <w:tcPr>
            <w:tcW w:w="739" w:type="dxa"/>
          </w:tcPr>
          <w:p w14:paraId="523FB874" w14:textId="77777777" w:rsidR="0078597C" w:rsidRPr="00E92CA9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E92CA9">
              <w:rPr>
                <w:rFonts w:cstheme="minorHAnsi"/>
                <w:b/>
                <w:sz w:val="20"/>
                <w:szCs w:val="20"/>
              </w:rPr>
              <w:t>10085</w:t>
            </w:r>
          </w:p>
        </w:tc>
        <w:tc>
          <w:tcPr>
            <w:tcW w:w="808" w:type="dxa"/>
            <w:shd w:val="clear" w:color="auto" w:fill="BDD6EE" w:themeFill="accent1" w:themeFillTint="66"/>
          </w:tcPr>
          <w:p w14:paraId="71940F7B" w14:textId="77777777" w:rsidR="0078597C" w:rsidRPr="00E92CA9" w:rsidRDefault="0078597C" w:rsidP="009470CA">
            <w:pPr>
              <w:rPr>
                <w:rFonts w:cstheme="minorHAnsi"/>
                <w:b/>
                <w:sz w:val="20"/>
                <w:szCs w:val="20"/>
                <w:highlight w:val="red"/>
              </w:rPr>
            </w:pPr>
          </w:p>
        </w:tc>
        <w:tc>
          <w:tcPr>
            <w:tcW w:w="860" w:type="dxa"/>
          </w:tcPr>
          <w:p w14:paraId="5822DD9D" w14:textId="77777777" w:rsidR="0078597C" w:rsidRPr="00E92CA9" w:rsidRDefault="0078597C" w:rsidP="009470CA">
            <w:pPr>
              <w:rPr>
                <w:rFonts w:cstheme="minorHAnsi"/>
                <w:b/>
                <w:sz w:val="20"/>
                <w:szCs w:val="20"/>
                <w:highlight w:val="red"/>
              </w:rPr>
            </w:pPr>
          </w:p>
        </w:tc>
        <w:tc>
          <w:tcPr>
            <w:tcW w:w="290" w:type="dxa"/>
            <w:shd w:val="clear" w:color="auto" w:fill="D0CECE" w:themeFill="background2" w:themeFillShade="E6"/>
          </w:tcPr>
          <w:p w14:paraId="4C9CBAA8" w14:textId="77777777" w:rsidR="0078597C" w:rsidRPr="00E92CA9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="MS Gothic" w:eastAsia="MS Gothic" w:hAnsi="MS Gothic" w:cstheme="minorHAnsi" w:hint="eastAsia"/>
              <w:b/>
              <w:sz w:val="20"/>
              <w:szCs w:val="20"/>
            </w:rPr>
            <w:id w:val="614173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dxa"/>
                <w:shd w:val="clear" w:color="auto" w:fill="FFFF00"/>
              </w:tcPr>
              <w:p w14:paraId="33B1AB14" w14:textId="77777777" w:rsidR="0078597C" w:rsidRPr="00E92CA9" w:rsidRDefault="0078597C" w:rsidP="009470CA">
                <w:pPr>
                  <w:rPr>
                    <w:rFonts w:ascii="MS Gothic" w:eastAsia="MS Gothic" w:hAnsi="MS Gothic" w:cstheme="minorHAnsi"/>
                    <w:b/>
                    <w:sz w:val="20"/>
                    <w:szCs w:val="20"/>
                  </w:rPr>
                </w:pPr>
                <w:r w:rsidRPr="00E92CA9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29" w:type="dxa"/>
          </w:tcPr>
          <w:p w14:paraId="41FCF542" w14:textId="77777777" w:rsidR="0078597C" w:rsidRPr="00E92CA9" w:rsidRDefault="0078597C" w:rsidP="009470CA">
            <w:pPr>
              <w:rPr>
                <w:rFonts w:cstheme="minorHAnsi"/>
                <w:b/>
                <w:sz w:val="20"/>
                <w:szCs w:val="20"/>
              </w:rPr>
            </w:pPr>
            <w:r w:rsidRPr="00E92CA9">
              <w:rPr>
                <w:rFonts w:cstheme="minorHAnsi"/>
                <w:b/>
                <w:sz w:val="20"/>
                <w:szCs w:val="20"/>
              </w:rPr>
              <w:t>Roll Up MDI 1</w:t>
            </w:r>
          </w:p>
          <w:p w14:paraId="2059BA66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E92CA9">
              <w:rPr>
                <w:rFonts w:cstheme="minorHAnsi"/>
                <w:b/>
                <w:sz w:val="20"/>
                <w:szCs w:val="20"/>
              </w:rPr>
              <w:t>Lan</w:t>
            </w:r>
            <w:r w:rsidRPr="00113F15">
              <w:rPr>
                <w:rFonts w:cstheme="minorHAnsi"/>
                <w:b/>
                <w:sz w:val="20"/>
                <w:szCs w:val="20"/>
                <w:lang w:val="en-GB"/>
              </w:rPr>
              <w:t>d</w:t>
            </w:r>
          </w:p>
        </w:tc>
        <w:tc>
          <w:tcPr>
            <w:tcW w:w="744" w:type="dxa"/>
          </w:tcPr>
          <w:p w14:paraId="2D50913B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>10086</w:t>
            </w:r>
          </w:p>
        </w:tc>
        <w:tc>
          <w:tcPr>
            <w:tcW w:w="795" w:type="dxa"/>
            <w:shd w:val="clear" w:color="auto" w:fill="BDD6EE" w:themeFill="accent1" w:themeFillTint="66"/>
          </w:tcPr>
          <w:p w14:paraId="06E0446D" w14:textId="77777777" w:rsidR="0078597C" w:rsidRPr="00026E2E" w:rsidRDefault="0078597C" w:rsidP="009470CA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90" w:type="dxa"/>
          </w:tcPr>
          <w:p w14:paraId="64ADC1B8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78597C" w:rsidRPr="00C131DB" w14:paraId="381FB66F" w14:textId="77777777" w:rsidTr="00026E2E">
        <w:sdt>
          <w:sdtPr>
            <w:rPr>
              <w:rFonts w:ascii="MS Gothic" w:eastAsia="MS Gothic" w:hAnsi="MS Gothic" w:cstheme="minorHAnsi" w:hint="eastAsia"/>
              <w:b/>
              <w:color w:val="000000" w:themeColor="text1"/>
              <w:sz w:val="20"/>
              <w:szCs w:val="20"/>
            </w:rPr>
            <w:id w:val="212006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dxa"/>
                <w:shd w:val="clear" w:color="auto" w:fill="FFFF00"/>
              </w:tcPr>
              <w:p w14:paraId="4C0FAD03" w14:textId="77777777" w:rsidR="0078597C" w:rsidRPr="00113F15" w:rsidRDefault="0078597C" w:rsidP="009470CA">
                <w:pPr>
                  <w:rPr>
                    <w:rFonts w:ascii="MS Gothic" w:eastAsia="MS Gothic" w:hAnsi="MS Gothic" w:cstheme="minorHAnsi"/>
                    <w:b/>
                    <w:color w:val="000000" w:themeColor="text1"/>
                    <w:sz w:val="20"/>
                    <w:szCs w:val="20"/>
                  </w:rPr>
                </w:pPr>
                <w:r w:rsidRPr="00113F15"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81" w:type="dxa"/>
            <w:shd w:val="clear" w:color="auto" w:fill="auto"/>
          </w:tcPr>
          <w:p w14:paraId="106D319F" w14:textId="77777777" w:rsidR="0078597C" w:rsidRDefault="0078597C" w:rsidP="009470CA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r w:rsidRPr="00113F1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Roll Up MDI 2</w:t>
            </w:r>
          </w:p>
          <w:p w14:paraId="481558F5" w14:textId="77777777" w:rsidR="001F1D30" w:rsidRPr="00113F15" w:rsidRDefault="001F1D30" w:rsidP="009470CA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Land</w:t>
            </w:r>
          </w:p>
        </w:tc>
        <w:tc>
          <w:tcPr>
            <w:tcW w:w="739" w:type="dxa"/>
          </w:tcPr>
          <w:p w14:paraId="760291AE" w14:textId="77777777" w:rsidR="0078597C" w:rsidRPr="001951F3" w:rsidRDefault="0078597C" w:rsidP="009470CA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>10087</w:t>
            </w:r>
          </w:p>
        </w:tc>
        <w:tc>
          <w:tcPr>
            <w:tcW w:w="808" w:type="dxa"/>
            <w:shd w:val="clear" w:color="auto" w:fill="BDD6EE" w:themeFill="accent1" w:themeFillTint="66"/>
          </w:tcPr>
          <w:p w14:paraId="5B9BC8E1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  <w:highlight w:val="red"/>
                <w:lang w:val="en-GB"/>
              </w:rPr>
            </w:pPr>
          </w:p>
        </w:tc>
        <w:tc>
          <w:tcPr>
            <w:tcW w:w="860" w:type="dxa"/>
          </w:tcPr>
          <w:p w14:paraId="02764592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  <w:highlight w:val="red"/>
                <w:lang w:val="en-GB"/>
              </w:rPr>
            </w:pPr>
          </w:p>
        </w:tc>
        <w:tc>
          <w:tcPr>
            <w:tcW w:w="290" w:type="dxa"/>
            <w:shd w:val="clear" w:color="auto" w:fill="D0CECE" w:themeFill="background2" w:themeFillShade="E6"/>
          </w:tcPr>
          <w:p w14:paraId="0E579FC0" w14:textId="77777777" w:rsidR="0078597C" w:rsidRPr="00291DAE" w:rsidRDefault="0078597C" w:rsidP="009470CA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MS Gothic" w:eastAsia="MS Gothic" w:hAnsi="MS Gothic" w:cstheme="minorHAnsi" w:hint="eastAsia"/>
              <w:b/>
              <w:sz w:val="20"/>
              <w:szCs w:val="20"/>
              <w:lang w:val="en-GB"/>
            </w:rPr>
            <w:id w:val="-233008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dxa"/>
                <w:shd w:val="clear" w:color="auto" w:fill="FFFF00"/>
              </w:tcPr>
              <w:p w14:paraId="52983496" w14:textId="77777777" w:rsidR="0078597C" w:rsidRPr="00113F15" w:rsidRDefault="0078597C" w:rsidP="009470CA">
                <w:pPr>
                  <w:rPr>
                    <w:rFonts w:ascii="MS Gothic" w:eastAsia="MS Gothic" w:hAnsi="MS Gothic" w:cstheme="minorHAnsi"/>
                    <w:b/>
                    <w:sz w:val="20"/>
                    <w:szCs w:val="20"/>
                    <w:lang w:val="en-GB"/>
                  </w:rPr>
                </w:pPr>
                <w:r w:rsidRPr="00113F15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2329" w:type="dxa"/>
          </w:tcPr>
          <w:p w14:paraId="342632F0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113F15">
              <w:rPr>
                <w:rFonts w:cstheme="minorHAnsi"/>
                <w:b/>
                <w:sz w:val="20"/>
                <w:szCs w:val="20"/>
                <w:lang w:val="en-GB"/>
              </w:rPr>
              <w:t>Banner Saarland</w:t>
            </w:r>
          </w:p>
          <w:p w14:paraId="387CEFDD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113F15">
              <w:rPr>
                <w:rFonts w:cstheme="minorHAnsi"/>
                <w:b/>
                <w:sz w:val="20"/>
                <w:szCs w:val="20"/>
                <w:lang w:val="en-GB"/>
              </w:rPr>
              <w:t>BI 1</w:t>
            </w:r>
          </w:p>
        </w:tc>
        <w:tc>
          <w:tcPr>
            <w:tcW w:w="744" w:type="dxa"/>
          </w:tcPr>
          <w:p w14:paraId="2C0AC07C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>10088</w:t>
            </w:r>
          </w:p>
        </w:tc>
        <w:tc>
          <w:tcPr>
            <w:tcW w:w="795" w:type="dxa"/>
            <w:shd w:val="clear" w:color="auto" w:fill="BDD6EE" w:themeFill="accent1" w:themeFillTint="66"/>
          </w:tcPr>
          <w:p w14:paraId="33872EAA" w14:textId="77777777" w:rsidR="0078597C" w:rsidRPr="00026E2E" w:rsidRDefault="0078597C" w:rsidP="009470CA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90" w:type="dxa"/>
          </w:tcPr>
          <w:p w14:paraId="6415EC86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78597C" w:rsidRPr="00C131DB" w14:paraId="031E7B88" w14:textId="77777777" w:rsidTr="00026E2E">
        <w:sdt>
          <w:sdtPr>
            <w:rPr>
              <w:rFonts w:ascii="MS Gothic" w:eastAsia="MS Gothic" w:hAnsi="MS Gothic" w:cstheme="minorHAnsi" w:hint="eastAsia"/>
              <w:b/>
              <w:color w:val="000000" w:themeColor="text1"/>
              <w:sz w:val="20"/>
              <w:szCs w:val="20"/>
            </w:rPr>
            <w:id w:val="1155648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dxa"/>
                <w:shd w:val="clear" w:color="auto" w:fill="FFFF00"/>
              </w:tcPr>
              <w:p w14:paraId="33A68D6D" w14:textId="77777777" w:rsidR="0078597C" w:rsidRPr="00113F15" w:rsidRDefault="008F6154" w:rsidP="009470CA">
                <w:pPr>
                  <w:rPr>
                    <w:rFonts w:ascii="MS Gothic" w:eastAsia="MS Gothic" w:hAnsi="MS Gothic" w:cstheme="minorHAnsi"/>
                    <w:b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81" w:type="dxa"/>
            <w:shd w:val="clear" w:color="auto" w:fill="auto"/>
          </w:tcPr>
          <w:p w14:paraId="178C64EB" w14:textId="77777777" w:rsidR="00F3072D" w:rsidRPr="00113F15" w:rsidRDefault="0078597C" w:rsidP="009470CA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r w:rsidRPr="00113F1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Banner Saarland</w:t>
            </w:r>
          </w:p>
          <w:p w14:paraId="00084871" w14:textId="77777777" w:rsidR="0078597C" w:rsidRPr="00113F15" w:rsidRDefault="0078597C" w:rsidP="009470CA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r w:rsidRPr="00113F1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BI 2</w:t>
            </w:r>
          </w:p>
        </w:tc>
        <w:tc>
          <w:tcPr>
            <w:tcW w:w="739" w:type="dxa"/>
          </w:tcPr>
          <w:p w14:paraId="58CFCBF3" w14:textId="77777777" w:rsidR="0078597C" w:rsidRPr="001951F3" w:rsidRDefault="0078597C" w:rsidP="009470CA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>10089</w:t>
            </w:r>
          </w:p>
        </w:tc>
        <w:tc>
          <w:tcPr>
            <w:tcW w:w="808" w:type="dxa"/>
            <w:shd w:val="clear" w:color="auto" w:fill="BDD6EE" w:themeFill="accent1" w:themeFillTint="66"/>
          </w:tcPr>
          <w:p w14:paraId="36D00C43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  <w:highlight w:val="red"/>
                <w:lang w:val="en-GB"/>
              </w:rPr>
            </w:pPr>
          </w:p>
        </w:tc>
        <w:tc>
          <w:tcPr>
            <w:tcW w:w="860" w:type="dxa"/>
          </w:tcPr>
          <w:p w14:paraId="6673256D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  <w:highlight w:val="red"/>
                <w:lang w:val="en-GB"/>
              </w:rPr>
            </w:pPr>
          </w:p>
        </w:tc>
        <w:tc>
          <w:tcPr>
            <w:tcW w:w="290" w:type="dxa"/>
            <w:shd w:val="clear" w:color="auto" w:fill="D0CECE" w:themeFill="background2" w:themeFillShade="E6"/>
          </w:tcPr>
          <w:p w14:paraId="6A6FC48D" w14:textId="77777777" w:rsidR="0078597C" w:rsidRPr="00291DAE" w:rsidRDefault="0078597C" w:rsidP="009470CA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MS Gothic" w:eastAsia="MS Gothic" w:hAnsi="MS Gothic" w:cstheme="minorHAnsi" w:hint="eastAsia"/>
              <w:b/>
              <w:sz w:val="20"/>
              <w:szCs w:val="20"/>
              <w:lang w:val="en-GB"/>
            </w:rPr>
            <w:id w:val="2006698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dxa"/>
                <w:shd w:val="clear" w:color="auto" w:fill="FFFF00"/>
              </w:tcPr>
              <w:p w14:paraId="5CD43C06" w14:textId="77777777" w:rsidR="0078597C" w:rsidRPr="00113F15" w:rsidRDefault="0078597C" w:rsidP="009470CA">
                <w:pPr>
                  <w:rPr>
                    <w:rFonts w:ascii="MS Gothic" w:eastAsia="MS Gothic" w:hAnsi="MS Gothic" w:cstheme="minorHAnsi"/>
                    <w:b/>
                    <w:sz w:val="20"/>
                    <w:szCs w:val="20"/>
                    <w:lang w:val="en-GB"/>
                  </w:rPr>
                </w:pPr>
                <w:r w:rsidRPr="00113F15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2329" w:type="dxa"/>
          </w:tcPr>
          <w:p w14:paraId="550F941C" w14:textId="77777777" w:rsidR="001F1D30" w:rsidRDefault="0078597C" w:rsidP="009470CA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113F15">
              <w:rPr>
                <w:rFonts w:cstheme="minorHAnsi"/>
                <w:b/>
                <w:sz w:val="20"/>
                <w:szCs w:val="20"/>
                <w:lang w:val="en-GB"/>
              </w:rPr>
              <w:t>Banner</w:t>
            </w:r>
            <w:r w:rsidR="00E92CA9">
              <w:rPr>
                <w:rFonts w:cstheme="minorHAnsi"/>
                <w:b/>
                <w:sz w:val="20"/>
                <w:szCs w:val="20"/>
                <w:lang w:val="en-GB"/>
              </w:rPr>
              <w:t xml:space="preserve"> </w:t>
            </w:r>
            <w:r w:rsidRPr="00113F15">
              <w:rPr>
                <w:rFonts w:cstheme="minorHAnsi"/>
                <w:b/>
                <w:sz w:val="20"/>
                <w:szCs w:val="20"/>
                <w:lang w:val="en-GB"/>
              </w:rPr>
              <w:t>Saarland</w:t>
            </w:r>
          </w:p>
          <w:p w14:paraId="51B1DF85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113F15">
              <w:rPr>
                <w:rFonts w:cstheme="minorHAnsi"/>
                <w:b/>
                <w:sz w:val="20"/>
                <w:szCs w:val="20"/>
                <w:lang w:val="en-GB"/>
              </w:rPr>
              <w:t>BI 3</w:t>
            </w:r>
          </w:p>
        </w:tc>
        <w:tc>
          <w:tcPr>
            <w:tcW w:w="744" w:type="dxa"/>
          </w:tcPr>
          <w:p w14:paraId="2FD8D9FE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>10090</w:t>
            </w:r>
          </w:p>
        </w:tc>
        <w:tc>
          <w:tcPr>
            <w:tcW w:w="795" w:type="dxa"/>
            <w:shd w:val="clear" w:color="auto" w:fill="BDD6EE" w:themeFill="accent1" w:themeFillTint="66"/>
          </w:tcPr>
          <w:p w14:paraId="2D2FB599" w14:textId="77777777" w:rsidR="0078597C" w:rsidRPr="00026E2E" w:rsidRDefault="0078597C" w:rsidP="009470CA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90" w:type="dxa"/>
          </w:tcPr>
          <w:p w14:paraId="1A567DA2" w14:textId="77777777" w:rsidR="0078597C" w:rsidRPr="00113F15" w:rsidRDefault="0078597C" w:rsidP="009470CA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102F0A" w:rsidRPr="00C131DB" w14:paraId="0FD3BA33" w14:textId="77777777" w:rsidTr="00026E2E">
        <w:sdt>
          <w:sdtPr>
            <w:rPr>
              <w:rFonts w:ascii="MS Gothic" w:eastAsia="MS Gothic" w:hAnsi="MS Gothic" w:cstheme="minorHAnsi" w:hint="eastAsia"/>
              <w:b/>
              <w:color w:val="000000" w:themeColor="text1"/>
              <w:sz w:val="20"/>
              <w:szCs w:val="20"/>
            </w:rPr>
            <w:id w:val="-665555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dxa"/>
                <w:shd w:val="clear" w:color="auto" w:fill="FFFF00"/>
              </w:tcPr>
              <w:p w14:paraId="4375D56A" w14:textId="77777777" w:rsidR="00102F0A" w:rsidRDefault="005139EB" w:rsidP="009470CA">
                <w:pPr>
                  <w:rPr>
                    <w:rFonts w:ascii="MS Gothic" w:eastAsia="MS Gothic" w:hAnsi="MS Gothic" w:cstheme="minorHAnsi"/>
                    <w:b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81" w:type="dxa"/>
            <w:shd w:val="clear" w:color="auto" w:fill="auto"/>
          </w:tcPr>
          <w:p w14:paraId="1A892884" w14:textId="77777777" w:rsidR="00102F0A" w:rsidRDefault="00102F0A" w:rsidP="009470CA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BE </w:t>
            </w:r>
            <w:proofErr w:type="spellStart"/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Kinderfeuerwehr</w:t>
            </w:r>
            <w:proofErr w:type="spellEnd"/>
          </w:p>
          <w:p w14:paraId="1AE414BD" w14:textId="77777777" w:rsidR="00102F0A" w:rsidRPr="00113F15" w:rsidRDefault="00102F0A" w:rsidP="009470CA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Koffer </w:t>
            </w:r>
          </w:p>
        </w:tc>
        <w:tc>
          <w:tcPr>
            <w:tcW w:w="739" w:type="dxa"/>
          </w:tcPr>
          <w:p w14:paraId="3AFC66C2" w14:textId="77777777" w:rsidR="00102F0A" w:rsidRDefault="00102F0A" w:rsidP="009470CA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>10184</w:t>
            </w:r>
          </w:p>
        </w:tc>
        <w:tc>
          <w:tcPr>
            <w:tcW w:w="808" w:type="dxa"/>
            <w:shd w:val="clear" w:color="auto" w:fill="BDD6EE" w:themeFill="accent1" w:themeFillTint="66"/>
          </w:tcPr>
          <w:p w14:paraId="7FFF00FB" w14:textId="77777777" w:rsidR="00102F0A" w:rsidRPr="00113F15" w:rsidRDefault="00102F0A" w:rsidP="009470CA">
            <w:pPr>
              <w:rPr>
                <w:rFonts w:cstheme="minorHAnsi"/>
                <w:b/>
                <w:sz w:val="20"/>
                <w:szCs w:val="20"/>
                <w:highlight w:val="red"/>
                <w:lang w:val="en-GB"/>
              </w:rPr>
            </w:pPr>
          </w:p>
        </w:tc>
        <w:tc>
          <w:tcPr>
            <w:tcW w:w="860" w:type="dxa"/>
          </w:tcPr>
          <w:p w14:paraId="74D59B96" w14:textId="77777777" w:rsidR="00102F0A" w:rsidRPr="00113F15" w:rsidRDefault="00102F0A" w:rsidP="009470CA">
            <w:pPr>
              <w:rPr>
                <w:rFonts w:cstheme="minorHAnsi"/>
                <w:b/>
                <w:sz w:val="20"/>
                <w:szCs w:val="20"/>
                <w:highlight w:val="red"/>
                <w:lang w:val="en-GB"/>
              </w:rPr>
            </w:pPr>
          </w:p>
        </w:tc>
        <w:tc>
          <w:tcPr>
            <w:tcW w:w="290" w:type="dxa"/>
            <w:shd w:val="clear" w:color="auto" w:fill="D0CECE" w:themeFill="background2" w:themeFillShade="E6"/>
          </w:tcPr>
          <w:p w14:paraId="41BEB3D1" w14:textId="77777777" w:rsidR="00102F0A" w:rsidRPr="00291DAE" w:rsidRDefault="00102F0A" w:rsidP="009470CA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66" w:type="dxa"/>
            <w:shd w:val="clear" w:color="auto" w:fill="FFFF00"/>
          </w:tcPr>
          <w:p w14:paraId="4C05292C" w14:textId="77777777" w:rsidR="00102F0A" w:rsidRDefault="00102F0A" w:rsidP="009470CA">
            <w:pPr>
              <w:rPr>
                <w:rFonts w:ascii="MS Gothic" w:eastAsia="MS Gothic" w:hAnsi="MS Gothic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2329" w:type="dxa"/>
          </w:tcPr>
          <w:p w14:paraId="7D096B6D" w14:textId="77777777" w:rsidR="00102F0A" w:rsidRPr="00113F15" w:rsidRDefault="00102F0A" w:rsidP="009470CA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744" w:type="dxa"/>
          </w:tcPr>
          <w:p w14:paraId="6D6B2AC2" w14:textId="77777777" w:rsidR="00102F0A" w:rsidRDefault="00102F0A" w:rsidP="009470CA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795" w:type="dxa"/>
            <w:shd w:val="clear" w:color="auto" w:fill="BDD6EE" w:themeFill="accent1" w:themeFillTint="66"/>
          </w:tcPr>
          <w:p w14:paraId="43543F8D" w14:textId="77777777" w:rsidR="00102F0A" w:rsidRPr="00026E2E" w:rsidRDefault="00102F0A" w:rsidP="009470CA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90" w:type="dxa"/>
          </w:tcPr>
          <w:p w14:paraId="1216CD6E" w14:textId="77777777" w:rsidR="00102F0A" w:rsidRPr="00113F15" w:rsidRDefault="00102F0A" w:rsidP="009470CA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</w:tbl>
    <w:p w14:paraId="489AE3B5" w14:textId="77777777" w:rsidR="0078597C" w:rsidRPr="00AD717B" w:rsidRDefault="0078597C" w:rsidP="006864A9">
      <w:pPr>
        <w:tabs>
          <w:tab w:val="left" w:pos="3705"/>
        </w:tabs>
        <w:spacing w:line="240" w:lineRule="auto"/>
        <w:rPr>
          <w:sz w:val="16"/>
          <w:szCs w:val="16"/>
        </w:rPr>
      </w:pPr>
    </w:p>
    <w:sectPr w:rsidR="0078597C" w:rsidRPr="00AD717B" w:rsidSect="00102F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C5E8B" w14:textId="77777777" w:rsidR="00EF18A2" w:rsidRDefault="00EF18A2" w:rsidP="00127D7E">
      <w:pPr>
        <w:spacing w:after="0" w:line="240" w:lineRule="auto"/>
      </w:pPr>
      <w:r>
        <w:separator/>
      </w:r>
    </w:p>
  </w:endnote>
  <w:endnote w:type="continuationSeparator" w:id="0">
    <w:p w14:paraId="4F6E5887" w14:textId="77777777" w:rsidR="00EF18A2" w:rsidRDefault="00EF18A2" w:rsidP="0012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77746" w14:textId="77777777" w:rsidR="00EF18A2" w:rsidRDefault="00EF18A2" w:rsidP="00127D7E">
      <w:pPr>
        <w:spacing w:after="0" w:line="240" w:lineRule="auto"/>
      </w:pPr>
      <w:r>
        <w:separator/>
      </w:r>
    </w:p>
  </w:footnote>
  <w:footnote w:type="continuationSeparator" w:id="0">
    <w:p w14:paraId="7E711BDC" w14:textId="77777777" w:rsidR="00EF18A2" w:rsidRDefault="00EF18A2" w:rsidP="00127D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250"/>
    <w:rsid w:val="00002327"/>
    <w:rsid w:val="000109DE"/>
    <w:rsid w:val="00026E2E"/>
    <w:rsid w:val="0003292D"/>
    <w:rsid w:val="00043470"/>
    <w:rsid w:val="00044D9C"/>
    <w:rsid w:val="00094AB9"/>
    <w:rsid w:val="00097A91"/>
    <w:rsid w:val="000B72D8"/>
    <w:rsid w:val="000C7ACE"/>
    <w:rsid w:val="00102F0A"/>
    <w:rsid w:val="00121EA3"/>
    <w:rsid w:val="00126FC5"/>
    <w:rsid w:val="00127D7E"/>
    <w:rsid w:val="00134287"/>
    <w:rsid w:val="0015053E"/>
    <w:rsid w:val="00152FFC"/>
    <w:rsid w:val="001B6957"/>
    <w:rsid w:val="001D7A45"/>
    <w:rsid w:val="001F0DA6"/>
    <w:rsid w:val="001F1D30"/>
    <w:rsid w:val="00210B03"/>
    <w:rsid w:val="00223BD0"/>
    <w:rsid w:val="00251472"/>
    <w:rsid w:val="00265192"/>
    <w:rsid w:val="002931DB"/>
    <w:rsid w:val="002A0EAA"/>
    <w:rsid w:val="002A2C22"/>
    <w:rsid w:val="002F5BFF"/>
    <w:rsid w:val="002F737B"/>
    <w:rsid w:val="003551CB"/>
    <w:rsid w:val="003620E6"/>
    <w:rsid w:val="003B6411"/>
    <w:rsid w:val="004511FA"/>
    <w:rsid w:val="00475B1C"/>
    <w:rsid w:val="0048017D"/>
    <w:rsid w:val="00485250"/>
    <w:rsid w:val="004A560B"/>
    <w:rsid w:val="004C71FB"/>
    <w:rsid w:val="00507737"/>
    <w:rsid w:val="005139EB"/>
    <w:rsid w:val="005561A0"/>
    <w:rsid w:val="00573748"/>
    <w:rsid w:val="005C5DB2"/>
    <w:rsid w:val="005D225F"/>
    <w:rsid w:val="005D5452"/>
    <w:rsid w:val="005E574F"/>
    <w:rsid w:val="00632BD7"/>
    <w:rsid w:val="0064175A"/>
    <w:rsid w:val="0065779F"/>
    <w:rsid w:val="00662F3D"/>
    <w:rsid w:val="006864A9"/>
    <w:rsid w:val="006B3A50"/>
    <w:rsid w:val="006B3A8E"/>
    <w:rsid w:val="006C1374"/>
    <w:rsid w:val="006E3C01"/>
    <w:rsid w:val="006E724B"/>
    <w:rsid w:val="006E7E55"/>
    <w:rsid w:val="006F3400"/>
    <w:rsid w:val="006F563A"/>
    <w:rsid w:val="00732A0F"/>
    <w:rsid w:val="00741BFB"/>
    <w:rsid w:val="0078597C"/>
    <w:rsid w:val="00785D48"/>
    <w:rsid w:val="00836EF9"/>
    <w:rsid w:val="00865A17"/>
    <w:rsid w:val="00881BBE"/>
    <w:rsid w:val="008A2117"/>
    <w:rsid w:val="008F6154"/>
    <w:rsid w:val="008F7735"/>
    <w:rsid w:val="00944570"/>
    <w:rsid w:val="009805EE"/>
    <w:rsid w:val="009A10F5"/>
    <w:rsid w:val="009B283A"/>
    <w:rsid w:val="009B7BF4"/>
    <w:rsid w:val="009F0B40"/>
    <w:rsid w:val="009F1D62"/>
    <w:rsid w:val="009F3562"/>
    <w:rsid w:val="00A63C86"/>
    <w:rsid w:val="00A66ADF"/>
    <w:rsid w:val="00AA549D"/>
    <w:rsid w:val="00AB4ABA"/>
    <w:rsid w:val="00AD717B"/>
    <w:rsid w:val="00AF79AB"/>
    <w:rsid w:val="00B15D14"/>
    <w:rsid w:val="00B840DB"/>
    <w:rsid w:val="00B92AAF"/>
    <w:rsid w:val="00BA3EB4"/>
    <w:rsid w:val="00BA4654"/>
    <w:rsid w:val="00BC4291"/>
    <w:rsid w:val="00BD43EC"/>
    <w:rsid w:val="00C04762"/>
    <w:rsid w:val="00C355F0"/>
    <w:rsid w:val="00C87844"/>
    <w:rsid w:val="00CA5A00"/>
    <w:rsid w:val="00CE2230"/>
    <w:rsid w:val="00D01271"/>
    <w:rsid w:val="00D15CC5"/>
    <w:rsid w:val="00D66A39"/>
    <w:rsid w:val="00D9449D"/>
    <w:rsid w:val="00D95DA9"/>
    <w:rsid w:val="00DD13A5"/>
    <w:rsid w:val="00DE4936"/>
    <w:rsid w:val="00DF0EEA"/>
    <w:rsid w:val="00E144B9"/>
    <w:rsid w:val="00E201D6"/>
    <w:rsid w:val="00E20BE6"/>
    <w:rsid w:val="00E36821"/>
    <w:rsid w:val="00E47DF3"/>
    <w:rsid w:val="00E57C9E"/>
    <w:rsid w:val="00E6674E"/>
    <w:rsid w:val="00E7322A"/>
    <w:rsid w:val="00E85E6D"/>
    <w:rsid w:val="00E92CA9"/>
    <w:rsid w:val="00EA7127"/>
    <w:rsid w:val="00ED5D0D"/>
    <w:rsid w:val="00EE605D"/>
    <w:rsid w:val="00EF18A2"/>
    <w:rsid w:val="00F3072D"/>
    <w:rsid w:val="00F607DA"/>
    <w:rsid w:val="00F72B83"/>
    <w:rsid w:val="00FD0098"/>
    <w:rsid w:val="00FD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47271A"/>
  <w15:chartTrackingRefBased/>
  <w15:docId w15:val="{C5F3C56D-EBB1-4EA4-B2A7-B11AD061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27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7D7E"/>
  </w:style>
  <w:style w:type="paragraph" w:styleId="Fuzeile">
    <w:name w:val="footer"/>
    <w:basedOn w:val="Standard"/>
    <w:link w:val="FuzeileZchn"/>
    <w:uiPriority w:val="99"/>
    <w:unhideWhenUsed/>
    <w:rsid w:val="00127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7D7E"/>
  </w:style>
  <w:style w:type="character" w:styleId="Hyperlink">
    <w:name w:val="Hyperlink"/>
    <w:basedOn w:val="Absatz-Standardschriftart"/>
    <w:uiPriority w:val="99"/>
    <w:unhideWhenUsed/>
    <w:rsid w:val="00127D7E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109D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2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2230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85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ADE9FA380B42E19A342C888EF1F3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28DF7B-E076-4E0D-8E49-5F2E7BB77623}"/>
      </w:docPartPr>
      <w:docPartBody>
        <w:p w:rsidR="00342121" w:rsidRDefault="00ED69CB" w:rsidP="00ED69CB">
          <w:pPr>
            <w:pStyle w:val="12ADE9FA380B42E19A342C888EF1F315"/>
          </w:pPr>
          <w:r w:rsidRPr="00C242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ED218D880649C59CA670552D02F9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835B85-6294-44F8-A677-3C30320D8DDA}"/>
      </w:docPartPr>
      <w:docPartBody>
        <w:p w:rsidR="00342121" w:rsidRDefault="00ED69CB" w:rsidP="00ED69CB">
          <w:pPr>
            <w:pStyle w:val="13ED218D880649C59CA670552D02F91E"/>
          </w:pPr>
          <w:r w:rsidRPr="00C242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0D56E99FB741DCACB41F35717D91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F6EE5F-FA5C-489D-A5FF-1CDA341956F2}"/>
      </w:docPartPr>
      <w:docPartBody>
        <w:p w:rsidR="00342121" w:rsidRDefault="00ED69CB" w:rsidP="00ED69CB">
          <w:pPr>
            <w:pStyle w:val="720D56E99FB741DCACB41F35717D91A8"/>
          </w:pPr>
          <w:r w:rsidRPr="00C242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F6BFEFF11147B1A05E1F3DCE6FC7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0C9328-87FE-4BCB-AB4D-0A2C38669D19}"/>
      </w:docPartPr>
      <w:docPartBody>
        <w:p w:rsidR="00342121" w:rsidRDefault="00ED69CB" w:rsidP="00ED69CB">
          <w:pPr>
            <w:pStyle w:val="4AF6BFEFF11147B1A05E1F3DCE6FC716"/>
          </w:pPr>
          <w:r w:rsidRPr="00C242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6B04ED49F34AF1BE50A1C1D5E679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D59D83-2DD8-4A9A-BE30-12526366AE6B}"/>
      </w:docPartPr>
      <w:docPartBody>
        <w:p w:rsidR="00342121" w:rsidRDefault="00ED69CB" w:rsidP="00ED69CB">
          <w:pPr>
            <w:pStyle w:val="5F6B04ED49F34AF1BE50A1C1D5E679E8"/>
          </w:pPr>
          <w:r w:rsidRPr="00C242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8FB03E5F524938BC85427691F98C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81D8C3-E22B-4B2C-82BA-7C9DEF249668}"/>
      </w:docPartPr>
      <w:docPartBody>
        <w:p w:rsidR="00342121" w:rsidRDefault="00ED69CB" w:rsidP="00ED69CB">
          <w:pPr>
            <w:pStyle w:val="CF8FB03E5F524938BC85427691F98CDA"/>
          </w:pPr>
          <w:r w:rsidRPr="00C242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492334AB09465CA3604CF564C625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A4D71-56B0-4A2F-9106-641C5397AED1}"/>
      </w:docPartPr>
      <w:docPartBody>
        <w:p w:rsidR="00342121" w:rsidRDefault="00ED69CB" w:rsidP="00ED69CB">
          <w:pPr>
            <w:pStyle w:val="B8492334AB09465CA3604CF564C625A3"/>
          </w:pPr>
          <w:r w:rsidRPr="00C242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B604D99F674E0E90EFABC5F1DB88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8CABDF-0A42-4ED3-B03C-97556053EF8E}"/>
      </w:docPartPr>
      <w:docPartBody>
        <w:p w:rsidR="00342121" w:rsidRDefault="00ED69CB" w:rsidP="00ED69CB">
          <w:pPr>
            <w:pStyle w:val="72B604D99F674E0E90EFABC5F1DB88A8"/>
          </w:pPr>
          <w:r w:rsidRPr="00C242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E1818D600C47CD84402417D2950E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3630C6-56F1-4927-B55F-9AF0C0BA5C3A}"/>
      </w:docPartPr>
      <w:docPartBody>
        <w:p w:rsidR="00B20ED3" w:rsidRDefault="00CC606F" w:rsidP="00CC606F">
          <w:pPr>
            <w:pStyle w:val="5EE1818D600C47CD84402417D2950E07"/>
          </w:pPr>
          <w:r w:rsidRPr="004900D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BBCBF4-78EB-4417-9134-C70A0A5F95CF}"/>
      </w:docPartPr>
      <w:docPartBody>
        <w:p w:rsidR="00D87993" w:rsidRDefault="004F40B0">
          <w:r w:rsidRPr="007922F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9FC"/>
    <w:rsid w:val="00015184"/>
    <w:rsid w:val="00041A63"/>
    <w:rsid w:val="000427AB"/>
    <w:rsid w:val="00072B88"/>
    <w:rsid w:val="00073B1C"/>
    <w:rsid w:val="00154770"/>
    <w:rsid w:val="001D358D"/>
    <w:rsid w:val="00211F38"/>
    <w:rsid w:val="002752B5"/>
    <w:rsid w:val="003369FC"/>
    <w:rsid w:val="00342121"/>
    <w:rsid w:val="003A1B11"/>
    <w:rsid w:val="003B29A8"/>
    <w:rsid w:val="003D6292"/>
    <w:rsid w:val="00425AD8"/>
    <w:rsid w:val="004E256D"/>
    <w:rsid w:val="004F40B0"/>
    <w:rsid w:val="00500B6D"/>
    <w:rsid w:val="006E26BE"/>
    <w:rsid w:val="00724FB2"/>
    <w:rsid w:val="008604E3"/>
    <w:rsid w:val="00975CE9"/>
    <w:rsid w:val="009F2FAB"/>
    <w:rsid w:val="00AC5C0F"/>
    <w:rsid w:val="00B0724F"/>
    <w:rsid w:val="00B17D06"/>
    <w:rsid w:val="00B20ED3"/>
    <w:rsid w:val="00B21446"/>
    <w:rsid w:val="00CB4AFE"/>
    <w:rsid w:val="00CC606F"/>
    <w:rsid w:val="00D01C18"/>
    <w:rsid w:val="00D33884"/>
    <w:rsid w:val="00D87993"/>
    <w:rsid w:val="00D92EB5"/>
    <w:rsid w:val="00D95DA9"/>
    <w:rsid w:val="00DA0B27"/>
    <w:rsid w:val="00E0236C"/>
    <w:rsid w:val="00E9645B"/>
    <w:rsid w:val="00ED69CB"/>
    <w:rsid w:val="00F037B1"/>
    <w:rsid w:val="00F10156"/>
    <w:rsid w:val="00FA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F40B0"/>
    <w:rPr>
      <w:color w:val="808080"/>
    </w:rPr>
  </w:style>
  <w:style w:type="paragraph" w:customStyle="1" w:styleId="12ADE9FA380B42E19A342C888EF1F315">
    <w:name w:val="12ADE9FA380B42E19A342C888EF1F315"/>
    <w:rsid w:val="00ED69CB"/>
    <w:rPr>
      <w:rFonts w:eastAsiaTheme="minorHAnsi"/>
      <w:lang w:eastAsia="en-US"/>
    </w:rPr>
  </w:style>
  <w:style w:type="paragraph" w:customStyle="1" w:styleId="13ED218D880649C59CA670552D02F91E">
    <w:name w:val="13ED218D880649C59CA670552D02F91E"/>
    <w:rsid w:val="00ED69CB"/>
    <w:rPr>
      <w:rFonts w:eastAsiaTheme="minorHAnsi"/>
      <w:lang w:eastAsia="en-US"/>
    </w:rPr>
  </w:style>
  <w:style w:type="paragraph" w:customStyle="1" w:styleId="720D56E99FB741DCACB41F35717D91A8">
    <w:name w:val="720D56E99FB741DCACB41F35717D91A8"/>
    <w:rsid w:val="00ED69CB"/>
    <w:rPr>
      <w:rFonts w:eastAsiaTheme="minorHAnsi"/>
      <w:lang w:eastAsia="en-US"/>
    </w:rPr>
  </w:style>
  <w:style w:type="paragraph" w:customStyle="1" w:styleId="4AF6BFEFF11147B1A05E1F3DCE6FC716">
    <w:name w:val="4AF6BFEFF11147B1A05E1F3DCE6FC716"/>
    <w:rsid w:val="00ED69CB"/>
    <w:rPr>
      <w:rFonts w:eastAsiaTheme="minorHAnsi"/>
      <w:lang w:eastAsia="en-US"/>
    </w:rPr>
  </w:style>
  <w:style w:type="paragraph" w:customStyle="1" w:styleId="5F6B04ED49F34AF1BE50A1C1D5E679E8">
    <w:name w:val="5F6B04ED49F34AF1BE50A1C1D5E679E8"/>
    <w:rsid w:val="00ED69CB"/>
    <w:rPr>
      <w:rFonts w:eastAsiaTheme="minorHAnsi"/>
      <w:lang w:eastAsia="en-US"/>
    </w:rPr>
  </w:style>
  <w:style w:type="paragraph" w:customStyle="1" w:styleId="CF8FB03E5F524938BC85427691F98CDA">
    <w:name w:val="CF8FB03E5F524938BC85427691F98CDA"/>
    <w:rsid w:val="00ED69CB"/>
    <w:rPr>
      <w:rFonts w:eastAsiaTheme="minorHAnsi"/>
      <w:lang w:eastAsia="en-US"/>
    </w:rPr>
  </w:style>
  <w:style w:type="paragraph" w:customStyle="1" w:styleId="B8492334AB09465CA3604CF564C625A3">
    <w:name w:val="B8492334AB09465CA3604CF564C625A3"/>
    <w:rsid w:val="00ED69CB"/>
    <w:rPr>
      <w:rFonts w:eastAsiaTheme="minorHAnsi"/>
      <w:lang w:eastAsia="en-US"/>
    </w:rPr>
  </w:style>
  <w:style w:type="paragraph" w:customStyle="1" w:styleId="72B604D99F674E0E90EFABC5F1DB88A8">
    <w:name w:val="72B604D99F674E0E90EFABC5F1DB88A8"/>
    <w:rsid w:val="00ED69CB"/>
    <w:rPr>
      <w:rFonts w:eastAsiaTheme="minorHAnsi"/>
      <w:lang w:eastAsia="en-US"/>
    </w:rPr>
  </w:style>
  <w:style w:type="paragraph" w:customStyle="1" w:styleId="5EE1818D600C47CD84402417D2950E07">
    <w:name w:val="5EE1818D600C47CD84402417D2950E07"/>
    <w:rsid w:val="00CC60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D4A32-49A6-4416-A063-30A46BCF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Quint</dc:creator>
  <cp:keywords/>
  <dc:description/>
  <cp:lastModifiedBy>Jürgen Koch</cp:lastModifiedBy>
  <cp:revision>2</cp:revision>
  <cp:lastPrinted>2025-11-27T17:21:00Z</cp:lastPrinted>
  <dcterms:created xsi:type="dcterms:W3CDTF">2025-11-28T04:57:00Z</dcterms:created>
  <dcterms:modified xsi:type="dcterms:W3CDTF">2025-11-28T04:57:00Z</dcterms:modified>
</cp:coreProperties>
</file>